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A" w:rsidRDefault="003553FA" w:rsidP="00CB5499">
      <w:pPr>
        <w:jc w:val="center"/>
        <w:rPr>
          <w:b/>
        </w:rPr>
      </w:pPr>
      <w:bookmarkStart w:id="0" w:name="_Hlk48840716"/>
      <w:bookmarkStart w:id="1" w:name="_GoBack"/>
      <w:r>
        <w:rPr>
          <w:b/>
          <w:noProof/>
        </w:rPr>
        <w:drawing>
          <wp:inline distT="0" distB="0" distL="0" distR="0">
            <wp:extent cx="6803280" cy="9334500"/>
            <wp:effectExtent l="0" t="0" r="0" b="0"/>
            <wp:docPr id="1" name="Рисунок 1" descr="D:\Профиль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8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553FA" w:rsidRDefault="003553FA">
      <w:pPr>
        <w:rPr>
          <w:b/>
        </w:rPr>
      </w:pPr>
      <w:r>
        <w:rPr>
          <w:b/>
        </w:rPr>
        <w:br w:type="page"/>
      </w:r>
    </w:p>
    <w:p w:rsidR="00D00DF8" w:rsidRPr="00D00DF8" w:rsidRDefault="00D00DF8" w:rsidP="00CB5499">
      <w:pPr>
        <w:jc w:val="center"/>
        <w:rPr>
          <w:b/>
        </w:rPr>
      </w:pPr>
      <w:r w:rsidRPr="00D00DF8">
        <w:rPr>
          <w:b/>
        </w:rPr>
        <w:lastRenderedPageBreak/>
        <w:t>Муниципальное общеобразовательное учреждение</w:t>
      </w:r>
    </w:p>
    <w:p w:rsidR="00D00DF8" w:rsidRPr="00D00DF8" w:rsidRDefault="00D00DF8" w:rsidP="00D00DF8">
      <w:pPr>
        <w:jc w:val="center"/>
        <w:rPr>
          <w:b/>
        </w:rPr>
      </w:pPr>
      <w:r w:rsidRPr="00D00DF8">
        <w:rPr>
          <w:b/>
        </w:rPr>
        <w:t xml:space="preserve">Борисоглебская средняя общеобразовательная школа № 2 </w:t>
      </w:r>
    </w:p>
    <w:p w:rsidR="00D00DF8" w:rsidRPr="00D00DF8" w:rsidRDefault="00D00DF8" w:rsidP="00D00DF8">
      <w:pPr>
        <w:jc w:val="center"/>
        <w:rPr>
          <w:b/>
        </w:rPr>
      </w:pPr>
      <w:r w:rsidRPr="00D00DF8">
        <w:rPr>
          <w:b/>
        </w:rPr>
        <w:t>Борисоглебского района Ярославской области.</w:t>
      </w:r>
    </w:p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/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696"/>
        <w:gridCol w:w="5281"/>
      </w:tblGrid>
      <w:tr w:rsidR="00D00DF8" w:rsidRPr="00D00DF8" w:rsidTr="00D00DF8">
        <w:trPr>
          <w:jc w:val="center"/>
        </w:trPr>
        <w:tc>
          <w:tcPr>
            <w:tcW w:w="4696" w:type="dxa"/>
          </w:tcPr>
          <w:p w:rsidR="00D00DF8" w:rsidRPr="00D00DF8" w:rsidRDefault="00D00DF8" w:rsidP="00D00DF8"/>
          <w:p w:rsidR="00D00DF8" w:rsidRPr="00D00DF8" w:rsidRDefault="00D00DF8" w:rsidP="00D00DF8">
            <w:pPr>
              <w:rPr>
                <w:b/>
              </w:rPr>
            </w:pPr>
            <w:r w:rsidRPr="00D00DF8">
              <w:rPr>
                <w:b/>
              </w:rPr>
              <w:t>СОГЛАСОВАНО</w:t>
            </w:r>
          </w:p>
          <w:p w:rsidR="00D00DF8" w:rsidRPr="00D00DF8" w:rsidRDefault="00D00DF8" w:rsidP="00D00DF8">
            <w:r w:rsidRPr="00D00DF8">
              <w:t>Заместитель руководителя по УВР МОУ  БСОШ  № 2</w:t>
            </w:r>
          </w:p>
          <w:p w:rsidR="00D00DF8" w:rsidRPr="00D00DF8" w:rsidRDefault="00D00DF8" w:rsidP="00D00DF8">
            <w:r w:rsidRPr="00D00DF8">
              <w:t>__________</w:t>
            </w:r>
            <w:r w:rsidRPr="00D00DF8">
              <w:tab/>
              <w:t>/_________________/</w:t>
            </w:r>
          </w:p>
          <w:p w:rsidR="00D00DF8" w:rsidRPr="00D00DF8" w:rsidRDefault="00D00DF8" w:rsidP="00D00DF8">
            <w:pPr>
              <w:jc w:val="center"/>
              <w:rPr>
                <w:vertAlign w:val="superscript"/>
              </w:rPr>
            </w:pPr>
            <w:r w:rsidRPr="00D00DF8">
              <w:rPr>
                <w:vertAlign w:val="superscript"/>
              </w:rPr>
              <w:t>ФИО</w:t>
            </w:r>
          </w:p>
          <w:p w:rsidR="00D00DF8" w:rsidRPr="00D00DF8" w:rsidRDefault="00D00DF8" w:rsidP="00D00DF8">
            <w:r w:rsidRPr="00D00DF8">
              <w:t>«____» ______________20____г.</w:t>
            </w:r>
          </w:p>
          <w:p w:rsidR="00D00DF8" w:rsidRPr="00D00DF8" w:rsidRDefault="00D00DF8" w:rsidP="00D00DF8"/>
        </w:tc>
        <w:tc>
          <w:tcPr>
            <w:tcW w:w="5281" w:type="dxa"/>
          </w:tcPr>
          <w:p w:rsidR="00D00DF8" w:rsidRPr="00D00DF8" w:rsidRDefault="00D00DF8" w:rsidP="00D00DF8">
            <w:pPr>
              <w:rPr>
                <w:b/>
              </w:rPr>
            </w:pPr>
          </w:p>
          <w:p w:rsidR="00D00DF8" w:rsidRPr="00D00DF8" w:rsidRDefault="00D00DF8" w:rsidP="00D00DF8">
            <w:pPr>
              <w:ind w:left="637"/>
              <w:rPr>
                <w:b/>
              </w:rPr>
            </w:pPr>
            <w:r w:rsidRPr="00D00DF8">
              <w:rPr>
                <w:b/>
              </w:rPr>
              <w:t>УТВЕРЖДЕНО</w:t>
            </w:r>
          </w:p>
          <w:p w:rsidR="00D00DF8" w:rsidRPr="00D00DF8" w:rsidRDefault="00D00DF8" w:rsidP="00D00DF8">
            <w:pPr>
              <w:ind w:left="637"/>
            </w:pPr>
            <w:r w:rsidRPr="00D00DF8">
              <w:t>Руководитель МОУ  БСОШ  № 2</w:t>
            </w:r>
          </w:p>
          <w:p w:rsidR="00D00DF8" w:rsidRPr="00D00DF8" w:rsidRDefault="00D00DF8" w:rsidP="00D00DF8">
            <w:pPr>
              <w:ind w:left="637"/>
            </w:pPr>
          </w:p>
          <w:p w:rsidR="00D00DF8" w:rsidRPr="00D00DF8" w:rsidRDefault="00D00DF8" w:rsidP="00D00DF8">
            <w:pPr>
              <w:ind w:left="637"/>
            </w:pPr>
            <w:r w:rsidRPr="00D00DF8">
              <w:t>__________</w:t>
            </w:r>
            <w:r w:rsidRPr="00D00DF8">
              <w:tab/>
              <w:t>/_________________/</w:t>
            </w:r>
          </w:p>
          <w:p w:rsidR="00D00DF8" w:rsidRPr="00D00DF8" w:rsidRDefault="00D00DF8" w:rsidP="00D00DF8">
            <w:pPr>
              <w:ind w:left="637"/>
              <w:jc w:val="center"/>
              <w:rPr>
                <w:vertAlign w:val="superscript"/>
              </w:rPr>
            </w:pPr>
            <w:r w:rsidRPr="00D00DF8">
              <w:rPr>
                <w:vertAlign w:val="superscript"/>
              </w:rPr>
              <w:t>ФИО</w:t>
            </w:r>
          </w:p>
          <w:p w:rsidR="00D00DF8" w:rsidRPr="00D00DF8" w:rsidRDefault="00D00DF8" w:rsidP="00D00DF8">
            <w:pPr>
              <w:ind w:left="637"/>
            </w:pPr>
            <w:r w:rsidRPr="00D00DF8">
              <w:t>Пр. №____ от «___» _______20___г.</w:t>
            </w:r>
          </w:p>
          <w:p w:rsidR="00D00DF8" w:rsidRPr="00D00DF8" w:rsidRDefault="00D00DF8" w:rsidP="00D00DF8"/>
        </w:tc>
      </w:tr>
    </w:tbl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>
      <w:pPr>
        <w:jc w:val="center"/>
        <w:rPr>
          <w:b/>
        </w:rPr>
      </w:pPr>
      <w:r w:rsidRPr="00D00DF8">
        <w:rPr>
          <w:b/>
        </w:rPr>
        <w:t xml:space="preserve">         РАБОЧАЯ ПРОГРАММА </w:t>
      </w:r>
    </w:p>
    <w:p w:rsidR="00D00DF8" w:rsidRPr="00D00DF8" w:rsidRDefault="00D00DF8" w:rsidP="00D00DF8">
      <w:pPr>
        <w:jc w:val="center"/>
        <w:rPr>
          <w:b/>
        </w:rPr>
      </w:pPr>
    </w:p>
    <w:p w:rsidR="00D00DF8" w:rsidRPr="00D00DF8" w:rsidRDefault="00D00DF8" w:rsidP="00D00DF8">
      <w:pPr>
        <w:jc w:val="center"/>
        <w:rPr>
          <w:b/>
        </w:rPr>
      </w:pPr>
      <w:bookmarkStart w:id="2" w:name="_Hlk48840793"/>
      <w:r w:rsidRPr="00D00DF8">
        <w:rPr>
          <w:b/>
        </w:rPr>
        <w:t>ПО      информатике и ИКТ</w:t>
      </w:r>
      <w:r w:rsidR="0028278C">
        <w:rPr>
          <w:b/>
        </w:rPr>
        <w:t xml:space="preserve"> </w:t>
      </w:r>
    </w:p>
    <w:p w:rsidR="00D00DF8" w:rsidRPr="00D00DF8" w:rsidRDefault="00D00DF8" w:rsidP="00D00DF8">
      <w:pPr>
        <w:rPr>
          <w:vertAlign w:val="superscript"/>
        </w:rPr>
      </w:pPr>
      <w:r w:rsidRPr="00D00DF8">
        <w:rPr>
          <w:vertAlign w:val="superscript"/>
        </w:rPr>
        <w:t xml:space="preserve">                                                                                                                           предмет</w:t>
      </w:r>
    </w:p>
    <w:p w:rsidR="00D00DF8" w:rsidRPr="00D00DF8" w:rsidRDefault="00D00DF8" w:rsidP="00D00DF8"/>
    <w:p w:rsidR="00D00DF8" w:rsidRPr="00D00DF8" w:rsidRDefault="00D00DF8" w:rsidP="00D00DF8">
      <w:pPr>
        <w:jc w:val="center"/>
      </w:pPr>
      <w:r w:rsidRPr="00D00DF8">
        <w:t xml:space="preserve">           </w:t>
      </w:r>
      <w:r w:rsidR="0028278C">
        <w:rPr>
          <w:b/>
        </w:rPr>
        <w:t>основного общего образования</w:t>
      </w:r>
      <w:r w:rsidR="0028278C">
        <w:t xml:space="preserve"> (</w:t>
      </w:r>
      <w:r w:rsidR="00DA0251">
        <w:t>7-9</w:t>
      </w:r>
      <w:r w:rsidR="0028278C">
        <w:t>класс)</w:t>
      </w:r>
    </w:p>
    <w:p w:rsidR="00D00DF8" w:rsidRPr="00D00DF8" w:rsidRDefault="00D00DF8" w:rsidP="00D00DF8">
      <w:pPr>
        <w:jc w:val="center"/>
        <w:rPr>
          <w:vertAlign w:val="superscript"/>
        </w:rPr>
      </w:pPr>
      <w:r w:rsidRPr="00D00DF8">
        <w:rPr>
          <w:vertAlign w:val="superscript"/>
        </w:rPr>
        <w:t xml:space="preserve">              </w:t>
      </w:r>
      <w:r w:rsidR="0028278C">
        <w:rPr>
          <w:vertAlign w:val="superscript"/>
        </w:rPr>
        <w:t>ступень</w:t>
      </w:r>
    </w:p>
    <w:p w:rsidR="00D00DF8" w:rsidRPr="00D00DF8" w:rsidRDefault="00D00DF8" w:rsidP="0028278C">
      <w:pPr>
        <w:jc w:val="center"/>
      </w:pPr>
      <w:r w:rsidRPr="00D00DF8">
        <w:t xml:space="preserve">              </w:t>
      </w:r>
      <w:bookmarkEnd w:id="2"/>
    </w:p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/>
    <w:p w:rsidR="00D00DF8" w:rsidRPr="00D00DF8" w:rsidRDefault="00D00DF8" w:rsidP="00D00DF8">
      <w:pPr>
        <w:ind w:left="6120"/>
        <w:jc w:val="right"/>
      </w:pPr>
      <w:r w:rsidRPr="00D00DF8">
        <w:t>Составитель:</w:t>
      </w:r>
    </w:p>
    <w:p w:rsidR="00D00DF8" w:rsidRPr="00D00DF8" w:rsidRDefault="00D00DF8" w:rsidP="00D00DF8">
      <w:pPr>
        <w:ind w:left="5245"/>
        <w:jc w:val="right"/>
      </w:pPr>
      <w:r w:rsidRPr="00D00DF8">
        <w:t>учитель   ______________________</w:t>
      </w:r>
    </w:p>
    <w:p w:rsidR="00D00DF8" w:rsidRPr="00D00DF8" w:rsidRDefault="00D00DF8" w:rsidP="00D00DF8">
      <w:pPr>
        <w:jc w:val="right"/>
        <w:rPr>
          <w:vertAlign w:val="superscript"/>
        </w:rPr>
      </w:pPr>
      <w:r w:rsidRPr="00D00DF8">
        <w:t xml:space="preserve">                                                                                                                 </w:t>
      </w:r>
      <w:r w:rsidRPr="00D00DF8">
        <w:rPr>
          <w:vertAlign w:val="superscript"/>
        </w:rPr>
        <w:t>предмет</w:t>
      </w:r>
    </w:p>
    <w:p w:rsidR="00D00DF8" w:rsidRPr="00D00DF8" w:rsidRDefault="00D00DF8" w:rsidP="00D00DF8">
      <w:pPr>
        <w:jc w:val="right"/>
      </w:pPr>
      <w:r w:rsidRPr="00D00DF8">
        <w:t xml:space="preserve">                                                                                               Ушакова Анна Николаевна</w:t>
      </w:r>
    </w:p>
    <w:p w:rsidR="00D00DF8" w:rsidRPr="00D00DF8" w:rsidRDefault="00D00DF8" w:rsidP="00D00DF8">
      <w:pPr>
        <w:jc w:val="right"/>
        <w:rPr>
          <w:vertAlign w:val="superscript"/>
        </w:rPr>
      </w:pPr>
      <w:r w:rsidRPr="00D00DF8">
        <w:t xml:space="preserve">                                                                                                                 </w:t>
      </w:r>
      <w:r w:rsidRPr="00D00DF8">
        <w:rPr>
          <w:vertAlign w:val="superscript"/>
        </w:rPr>
        <w:t>Ф.И.О.</w:t>
      </w:r>
    </w:p>
    <w:p w:rsidR="00D00DF8" w:rsidRPr="00D00DF8" w:rsidRDefault="00D00DF8" w:rsidP="00D00DF8">
      <w:pPr>
        <w:jc w:val="right"/>
      </w:pPr>
      <w:r w:rsidRPr="00D00DF8">
        <w:t xml:space="preserve">                                                                                        _____1 категория____</w:t>
      </w:r>
    </w:p>
    <w:p w:rsidR="00D00DF8" w:rsidRPr="00D00DF8" w:rsidRDefault="00D00DF8" w:rsidP="00D00DF8">
      <w:pPr>
        <w:jc w:val="right"/>
        <w:rPr>
          <w:vertAlign w:val="superscript"/>
        </w:rPr>
      </w:pPr>
      <w:r w:rsidRPr="00D00DF8">
        <w:t xml:space="preserve">                                                                                                                </w:t>
      </w:r>
      <w:r w:rsidRPr="00D00DF8">
        <w:rPr>
          <w:vertAlign w:val="superscript"/>
        </w:rPr>
        <w:t>категория</w:t>
      </w:r>
    </w:p>
    <w:p w:rsidR="00D00DF8" w:rsidRPr="00D00DF8" w:rsidRDefault="00D00DF8" w:rsidP="00D00DF8">
      <w:pPr>
        <w:jc w:val="right"/>
      </w:pPr>
    </w:p>
    <w:p w:rsidR="00D00DF8" w:rsidRPr="00D00DF8" w:rsidRDefault="00D00DF8" w:rsidP="00D00DF8">
      <w:pPr>
        <w:jc w:val="right"/>
        <w:rPr>
          <w:sz w:val="28"/>
          <w:szCs w:val="28"/>
        </w:rPr>
      </w:pPr>
    </w:p>
    <w:p w:rsidR="00D00DF8" w:rsidRPr="00D00DF8" w:rsidRDefault="00D00DF8" w:rsidP="00D00DF8">
      <w:pPr>
        <w:rPr>
          <w:sz w:val="28"/>
          <w:szCs w:val="28"/>
        </w:rPr>
      </w:pPr>
    </w:p>
    <w:p w:rsidR="00D00DF8" w:rsidRPr="00D00DF8" w:rsidRDefault="00D00DF8" w:rsidP="00D00DF8">
      <w:pPr>
        <w:rPr>
          <w:sz w:val="28"/>
          <w:szCs w:val="28"/>
        </w:rPr>
      </w:pPr>
    </w:p>
    <w:p w:rsidR="00D00DF8" w:rsidRPr="00D00DF8" w:rsidRDefault="00D00DF8" w:rsidP="00D00DF8">
      <w:pPr>
        <w:rPr>
          <w:sz w:val="28"/>
          <w:szCs w:val="28"/>
        </w:rPr>
      </w:pPr>
    </w:p>
    <w:p w:rsidR="00D00DF8" w:rsidRPr="00D00DF8" w:rsidRDefault="00D00DF8" w:rsidP="00D00DF8">
      <w:pPr>
        <w:rPr>
          <w:sz w:val="28"/>
          <w:szCs w:val="28"/>
        </w:rPr>
      </w:pPr>
    </w:p>
    <w:p w:rsidR="00D00DF8" w:rsidRDefault="00D00DF8" w:rsidP="00D00DF8">
      <w:pPr>
        <w:rPr>
          <w:sz w:val="28"/>
          <w:szCs w:val="28"/>
        </w:rPr>
      </w:pPr>
    </w:p>
    <w:p w:rsidR="00200C32" w:rsidRPr="00D00DF8" w:rsidRDefault="00200C32" w:rsidP="00D00DF8">
      <w:pPr>
        <w:rPr>
          <w:sz w:val="28"/>
          <w:szCs w:val="28"/>
        </w:rPr>
      </w:pPr>
    </w:p>
    <w:p w:rsidR="00D00DF8" w:rsidRDefault="00D00DF8" w:rsidP="00D00DF8">
      <w:pPr>
        <w:rPr>
          <w:sz w:val="28"/>
          <w:szCs w:val="28"/>
        </w:rPr>
      </w:pPr>
    </w:p>
    <w:p w:rsidR="0028278C" w:rsidRPr="00D00DF8" w:rsidRDefault="0028278C" w:rsidP="00D00DF8">
      <w:pPr>
        <w:rPr>
          <w:sz w:val="28"/>
          <w:szCs w:val="28"/>
        </w:rPr>
      </w:pPr>
    </w:p>
    <w:p w:rsidR="00D00DF8" w:rsidRPr="00D00DF8" w:rsidRDefault="00D00DF8" w:rsidP="00D00DF8">
      <w:pPr>
        <w:rPr>
          <w:sz w:val="28"/>
          <w:szCs w:val="28"/>
        </w:rPr>
      </w:pPr>
    </w:p>
    <w:p w:rsidR="00D00DF8" w:rsidRPr="00D00DF8" w:rsidRDefault="00D00DF8" w:rsidP="00165B3B">
      <w:pPr>
        <w:jc w:val="center"/>
        <w:rPr>
          <w:b/>
        </w:rPr>
      </w:pPr>
      <w:r w:rsidRPr="00D00DF8">
        <w:rPr>
          <w:b/>
        </w:rPr>
        <w:t>п. Борисоглебский</w:t>
      </w:r>
    </w:p>
    <w:p w:rsidR="00D00DF8" w:rsidRPr="00165B3B" w:rsidRDefault="00CB5499" w:rsidP="00165B3B">
      <w:pPr>
        <w:jc w:val="center"/>
        <w:rPr>
          <w:b/>
        </w:rPr>
      </w:pPr>
      <w:r w:rsidRPr="00165B3B">
        <w:rPr>
          <w:b/>
        </w:rPr>
        <w:t>год написания - 2020</w:t>
      </w:r>
    </w:p>
    <w:bookmarkEnd w:id="0"/>
    <w:p w:rsidR="007F1519" w:rsidRPr="008F78F1" w:rsidRDefault="00D00DF8" w:rsidP="00200C32">
      <w:pPr>
        <w:ind w:firstLine="709"/>
        <w:jc w:val="center"/>
        <w:rPr>
          <w:b/>
        </w:rPr>
      </w:pPr>
      <w:r w:rsidRPr="00165B3B">
        <w:rPr>
          <w:b/>
        </w:rPr>
        <w:br w:type="column"/>
      </w:r>
      <w:r w:rsidR="007F1519" w:rsidRPr="008F78F1">
        <w:rPr>
          <w:b/>
        </w:rPr>
        <w:lastRenderedPageBreak/>
        <w:t>Пояснительная записка</w:t>
      </w:r>
    </w:p>
    <w:p w:rsidR="004A6ACD" w:rsidRPr="008F78F1" w:rsidRDefault="00CB5499" w:rsidP="00200C32">
      <w:pPr>
        <w:widowControl w:val="0"/>
        <w:ind w:firstLine="709"/>
        <w:jc w:val="both"/>
      </w:pPr>
      <w:r w:rsidRPr="008F78F1">
        <w:t>Рабочая п</w:t>
      </w:r>
      <w:r w:rsidR="004A6ACD" w:rsidRPr="008F78F1">
        <w:t xml:space="preserve">рограмма </w:t>
      </w:r>
      <w:r w:rsidRPr="008F78F1">
        <w:t xml:space="preserve">по информатике и ИКТ для 7-9 классов общеобразовательной школы </w:t>
      </w:r>
      <w:r w:rsidR="004A6ACD" w:rsidRPr="008F78F1">
        <w:t xml:space="preserve">составлена </w:t>
      </w:r>
      <w:r w:rsidRPr="008F78F1">
        <w:t>на основе</w:t>
      </w:r>
      <w:r w:rsidR="004A6ACD" w:rsidRPr="008F78F1">
        <w:t>:</w:t>
      </w:r>
    </w:p>
    <w:p w:rsidR="00CB5499" w:rsidRDefault="00CB5499" w:rsidP="00200C32">
      <w:pPr>
        <w:pStyle w:val="a8"/>
        <w:widowControl w:val="0"/>
        <w:numPr>
          <w:ilvl w:val="0"/>
          <w:numId w:val="15"/>
        </w:numPr>
        <w:ind w:left="0" w:firstLine="709"/>
        <w:jc w:val="both"/>
      </w:pPr>
      <w:r w:rsidRPr="008F78F1">
        <w:t>Закона Российской Федерации «Об образовании в Р</w:t>
      </w:r>
      <w:r w:rsidR="00823E0C" w:rsidRPr="008F78F1">
        <w:t xml:space="preserve">оссийской </w:t>
      </w:r>
      <w:r w:rsidRPr="008F78F1">
        <w:t>Ф</w:t>
      </w:r>
      <w:r w:rsidR="00823E0C" w:rsidRPr="008F78F1">
        <w:t>едерации</w:t>
      </w:r>
      <w:r w:rsidRPr="008F78F1">
        <w:t>» № 273-ФЗ от 29.12.2012;</w:t>
      </w:r>
    </w:p>
    <w:p w:rsidR="004E46E7" w:rsidRPr="008F78F1" w:rsidRDefault="004E46E7" w:rsidP="00200C32">
      <w:pPr>
        <w:pStyle w:val="a8"/>
        <w:widowControl w:val="0"/>
        <w:numPr>
          <w:ilvl w:val="0"/>
          <w:numId w:val="15"/>
        </w:numPr>
        <w:ind w:left="0" w:firstLine="709"/>
        <w:jc w:val="both"/>
      </w:pPr>
      <w:r>
        <w:t>Федерального Государственного Образовательн</w:t>
      </w:r>
      <w:r w:rsidR="00F65053">
        <w:t>ого</w:t>
      </w:r>
      <w:r>
        <w:t xml:space="preserve"> Стандарт</w:t>
      </w:r>
      <w:r w:rsidR="00F65053">
        <w:t>а основного общего образования (Пр. от 17.12.2010 г. №1897);</w:t>
      </w:r>
    </w:p>
    <w:p w:rsidR="00CB5499" w:rsidRPr="008F78F1" w:rsidRDefault="00CB5499" w:rsidP="00200C32">
      <w:pPr>
        <w:pStyle w:val="a8"/>
        <w:numPr>
          <w:ilvl w:val="0"/>
          <w:numId w:val="15"/>
        </w:numPr>
        <w:ind w:left="0" w:firstLine="709"/>
        <w:jc w:val="both"/>
      </w:pPr>
      <w:r w:rsidRPr="008F78F1">
        <w:t>Примерной основной образовательной программы основного общего образования (Пр. от 08.04.2015 г. № 1/15)</w:t>
      </w:r>
      <w:r w:rsidR="00A92279" w:rsidRPr="008F78F1">
        <w:t xml:space="preserve"> </w:t>
      </w:r>
      <w:r w:rsidR="00165B3B" w:rsidRPr="008F78F1">
        <w:t xml:space="preserve">в </w:t>
      </w:r>
      <w:r w:rsidR="00A92279" w:rsidRPr="008F78F1">
        <w:t>ред</w:t>
      </w:r>
      <w:r w:rsidR="00165B3B" w:rsidRPr="008F78F1">
        <w:t>.</w:t>
      </w:r>
      <w:r w:rsidR="00A92279" w:rsidRPr="008F78F1">
        <w:t xml:space="preserve"> протокола № 1/20 от 04.02.2020 фед</w:t>
      </w:r>
      <w:r w:rsidR="00165B3B" w:rsidRPr="008F78F1">
        <w:t>е</w:t>
      </w:r>
      <w:r w:rsidR="00A92279" w:rsidRPr="008F78F1">
        <w:t>рального учебно-методического объединения по общему образованию</w:t>
      </w:r>
      <w:r w:rsidRPr="008F78F1">
        <w:t>;</w:t>
      </w:r>
    </w:p>
    <w:p w:rsidR="00EA0FF3" w:rsidRPr="008F78F1" w:rsidRDefault="00EA0FF3" w:rsidP="00200C32">
      <w:pPr>
        <w:numPr>
          <w:ilvl w:val="0"/>
          <w:numId w:val="15"/>
        </w:numPr>
        <w:suppressAutoHyphens/>
        <w:ind w:left="0" w:firstLine="709"/>
        <w:jc w:val="both"/>
      </w:pPr>
      <w:r w:rsidRPr="008F78F1">
        <w:rPr>
          <w:color w:val="000000"/>
        </w:rPr>
        <w:t>Письма Министерства образования и науки РФ от 28.10.2015 г. № 08-1786 «О рабочих программах учебных предметов»;</w:t>
      </w:r>
    </w:p>
    <w:p w:rsidR="00CB5499" w:rsidRPr="008F78F1" w:rsidRDefault="00CB5499" w:rsidP="00200C32">
      <w:pPr>
        <w:pStyle w:val="a8"/>
        <w:numPr>
          <w:ilvl w:val="0"/>
          <w:numId w:val="15"/>
        </w:numPr>
        <w:ind w:left="0" w:firstLine="709"/>
        <w:jc w:val="both"/>
      </w:pPr>
      <w:r w:rsidRPr="008F78F1">
        <w:t>Устава МОУ БСОШ № 2 от 25.11.2015 № 1003;</w:t>
      </w:r>
    </w:p>
    <w:p w:rsidR="00CB5499" w:rsidRPr="008F78F1" w:rsidRDefault="00CB5499" w:rsidP="00200C32">
      <w:pPr>
        <w:pStyle w:val="a8"/>
        <w:numPr>
          <w:ilvl w:val="0"/>
          <w:numId w:val="15"/>
        </w:numPr>
        <w:ind w:left="0" w:firstLine="709"/>
        <w:jc w:val="both"/>
      </w:pPr>
      <w:r w:rsidRPr="008F78F1">
        <w:t>Основной образовательной программы основного общего образования Муниципального общеобразовательного учреждения Борисоглебской средней общеобразовательной школы № 2</w:t>
      </w:r>
      <w:r w:rsidR="00EA0FF3" w:rsidRPr="008F78F1">
        <w:t>;</w:t>
      </w:r>
    </w:p>
    <w:p w:rsidR="00EA0FF3" w:rsidRPr="008F78F1" w:rsidRDefault="002072CF" w:rsidP="00200C32">
      <w:pPr>
        <w:pStyle w:val="a8"/>
        <w:numPr>
          <w:ilvl w:val="0"/>
          <w:numId w:val="15"/>
        </w:numPr>
        <w:ind w:left="0" w:firstLine="709"/>
        <w:jc w:val="both"/>
      </w:pPr>
      <w:r w:rsidRPr="008F78F1">
        <w:t xml:space="preserve">Примерной рабочей программы курса информатики для 7-9 классов общеобразовательных учреждений / </w:t>
      </w:r>
      <w:proofErr w:type="spellStart"/>
      <w:r w:rsidRPr="008F78F1">
        <w:t>Л.Л.Босова</w:t>
      </w:r>
      <w:proofErr w:type="spellEnd"/>
      <w:r w:rsidRPr="008F78F1">
        <w:t xml:space="preserve">, </w:t>
      </w:r>
      <w:proofErr w:type="spellStart"/>
      <w:r w:rsidRPr="008F78F1">
        <w:t>А.Ю.Босова</w:t>
      </w:r>
      <w:proofErr w:type="spellEnd"/>
      <w:r w:rsidRPr="008F78F1">
        <w:t xml:space="preserve"> – М.: БИНОМ. Лаборатория знаний, 2016.</w:t>
      </w:r>
    </w:p>
    <w:p w:rsidR="00D56163" w:rsidRPr="008F78F1" w:rsidRDefault="00D56163" w:rsidP="00200C32">
      <w:pPr>
        <w:keepLines/>
        <w:ind w:firstLine="709"/>
        <w:jc w:val="both"/>
        <w:rPr>
          <w:b/>
          <w:color w:val="000000"/>
        </w:rPr>
      </w:pPr>
    </w:p>
    <w:p w:rsidR="00311B4C" w:rsidRPr="00B4579B" w:rsidRDefault="00311B4C" w:rsidP="0028278C">
      <w:pPr>
        <w:ind w:firstLine="709"/>
        <w:jc w:val="both"/>
        <w:rPr>
          <w:rFonts w:eastAsia="Calibri"/>
          <w:lang w:eastAsia="en-US"/>
        </w:rPr>
      </w:pPr>
      <w:r w:rsidRPr="0028278C">
        <w:rPr>
          <w:rFonts w:eastAsia="Calibri"/>
          <w:lang w:eastAsia="en-US"/>
        </w:rPr>
        <w:t xml:space="preserve">Учебный предмет «Информатика и ИКТ» входит в </w:t>
      </w:r>
      <w:r w:rsidR="0028278C" w:rsidRPr="0028278C">
        <w:rPr>
          <w:rFonts w:eastAsia="Calibri"/>
          <w:lang w:eastAsia="en-US"/>
        </w:rPr>
        <w:t>предметную</w:t>
      </w:r>
      <w:r w:rsidRPr="0028278C">
        <w:rPr>
          <w:rFonts w:eastAsia="Calibri"/>
          <w:lang w:eastAsia="en-US"/>
        </w:rPr>
        <w:t xml:space="preserve"> област</w:t>
      </w:r>
      <w:r w:rsidR="00B4579B" w:rsidRPr="0028278C">
        <w:rPr>
          <w:rFonts w:eastAsia="Calibri"/>
          <w:lang w:eastAsia="en-US"/>
        </w:rPr>
        <w:t xml:space="preserve">ь </w:t>
      </w:r>
      <w:r w:rsidR="00B4579B" w:rsidRPr="00B4579B">
        <w:t>«Математика и информатика»</w:t>
      </w:r>
      <w:r w:rsidR="0028278C">
        <w:t>.</w:t>
      </w:r>
    </w:p>
    <w:p w:rsidR="00311B4C" w:rsidRPr="008F78F1" w:rsidRDefault="004534BF" w:rsidP="0028278C">
      <w:p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 xml:space="preserve"> </w:t>
      </w:r>
    </w:p>
    <w:p w:rsidR="00C511DF" w:rsidRPr="00C511DF" w:rsidRDefault="00C511DF" w:rsidP="00200C32">
      <w:pPr>
        <w:suppressAutoHyphens/>
        <w:ind w:firstLine="709"/>
        <w:jc w:val="center"/>
        <w:rPr>
          <w:b/>
          <w:spacing w:val="-1"/>
          <w:lang w:eastAsia="zh-CN"/>
        </w:rPr>
      </w:pPr>
      <w:r>
        <w:rPr>
          <w:rFonts w:eastAsia="@Arial Unicode MS"/>
          <w:b/>
          <w:color w:val="000000"/>
        </w:rPr>
        <w:t>Цели и задачи учебного курса</w:t>
      </w:r>
    </w:p>
    <w:p w:rsidR="004534BF" w:rsidRPr="008F78F1" w:rsidRDefault="004534BF" w:rsidP="00200C32">
      <w:p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 xml:space="preserve">  </w:t>
      </w:r>
      <w:r w:rsidRPr="008F78F1">
        <w:rPr>
          <w:rFonts w:eastAsia="Calibri"/>
          <w:b/>
          <w:lang w:eastAsia="en-US"/>
        </w:rPr>
        <w:t xml:space="preserve">Цели </w:t>
      </w:r>
      <w:r w:rsidR="00311B4C" w:rsidRPr="008F78F1">
        <w:rPr>
          <w:rFonts w:eastAsia="Calibri"/>
          <w:b/>
          <w:lang w:eastAsia="en-US"/>
        </w:rPr>
        <w:t>учебного курса</w:t>
      </w:r>
      <w:r w:rsidRPr="008F78F1">
        <w:rPr>
          <w:rFonts w:eastAsia="Calibri"/>
          <w:b/>
          <w:lang w:eastAsia="en-US"/>
        </w:rPr>
        <w:t>:</w:t>
      </w:r>
      <w:r w:rsidRPr="008F78F1">
        <w:rPr>
          <w:rFonts w:eastAsia="Calibri"/>
          <w:lang w:eastAsia="en-US"/>
        </w:rPr>
        <w:t xml:space="preserve"> 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i/>
          <w:iCs/>
          <w:lang w:eastAsia="en-US"/>
        </w:rPr>
        <w:t>формированию целостного мировоззрения,</w:t>
      </w:r>
      <w:r w:rsidRPr="008F78F1">
        <w:rPr>
          <w:rFonts w:eastAsia="Calibri"/>
          <w:lang w:eastAsia="en-US"/>
        </w:rPr>
        <w:t xml:space="preserve"> соответствую</w:t>
      </w:r>
      <w:r w:rsidRPr="008F78F1">
        <w:rPr>
          <w:rFonts w:eastAsia="Calibri"/>
          <w:lang w:eastAsia="en-US"/>
        </w:rPr>
        <w:softHyphen/>
        <w:t>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i/>
          <w:iCs/>
          <w:lang w:eastAsia="en-US"/>
        </w:rPr>
        <w:t xml:space="preserve">совершенствованию </w:t>
      </w:r>
      <w:proofErr w:type="spellStart"/>
      <w:r w:rsidRPr="008F78F1">
        <w:rPr>
          <w:rFonts w:eastAsia="Calibri"/>
          <w:i/>
          <w:iCs/>
          <w:lang w:eastAsia="en-US"/>
        </w:rPr>
        <w:t>общеучебных</w:t>
      </w:r>
      <w:proofErr w:type="spellEnd"/>
      <w:r w:rsidRPr="008F78F1">
        <w:rPr>
          <w:rFonts w:eastAsia="Calibri"/>
          <w:i/>
          <w:iCs/>
          <w:lang w:eastAsia="en-US"/>
        </w:rPr>
        <w:t xml:space="preserve"> и общекультурных на</w:t>
      </w:r>
      <w:r w:rsidRPr="008F78F1">
        <w:rPr>
          <w:rFonts w:eastAsia="Calibri"/>
          <w:i/>
          <w:iCs/>
          <w:lang w:eastAsia="en-US"/>
        </w:rPr>
        <w:softHyphen/>
        <w:t xml:space="preserve">выков работы с </w:t>
      </w:r>
      <w:r w:rsidRPr="008F78F1">
        <w:rPr>
          <w:rFonts w:eastAsia="Calibri"/>
          <w:lang w:eastAsia="en-US"/>
        </w:rPr>
        <w:t>информацией в процессе систематизации и обобщения имеющихся и получения новых знаний, уме</w:t>
      </w:r>
      <w:r w:rsidRPr="008F78F1">
        <w:rPr>
          <w:rFonts w:eastAsia="Calibri"/>
          <w:lang w:eastAsia="en-US"/>
        </w:rPr>
        <w:softHyphen/>
        <w:t>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</w:t>
      </w:r>
      <w:r w:rsidRPr="008F78F1">
        <w:rPr>
          <w:rFonts w:eastAsia="Calibri"/>
          <w:lang w:eastAsia="en-US"/>
        </w:rPr>
        <w:softHyphen/>
        <w:t>следовательской деятельности и т</w:t>
      </w:r>
      <w:r w:rsidR="00311B4C" w:rsidRPr="008F78F1">
        <w:rPr>
          <w:rFonts w:eastAsia="Calibri"/>
          <w:lang w:eastAsia="en-US"/>
        </w:rPr>
        <w:t>.</w:t>
      </w:r>
      <w:r w:rsidRPr="008F78F1">
        <w:rPr>
          <w:rFonts w:eastAsia="Calibri"/>
          <w:lang w:eastAsia="en-US"/>
        </w:rPr>
        <w:t>д</w:t>
      </w:r>
      <w:r w:rsidR="00311B4C" w:rsidRPr="008F78F1">
        <w:rPr>
          <w:rFonts w:eastAsia="Calibri"/>
          <w:lang w:eastAsia="en-US"/>
        </w:rPr>
        <w:t>.</w:t>
      </w:r>
      <w:r w:rsidRPr="008F78F1">
        <w:rPr>
          <w:rFonts w:eastAsia="Calibri"/>
          <w:lang w:eastAsia="en-US"/>
        </w:rPr>
        <w:t>);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i/>
          <w:iCs/>
          <w:lang w:eastAsia="en-US"/>
        </w:rPr>
        <w:t>воспитанию ответственного и избирательного отноше</w:t>
      </w:r>
      <w:r w:rsidRPr="008F78F1">
        <w:rPr>
          <w:rFonts w:eastAsia="Calibri"/>
          <w:i/>
          <w:iCs/>
          <w:lang w:eastAsia="en-US"/>
        </w:rPr>
        <w:softHyphen/>
        <w:t>ния к информации</w:t>
      </w:r>
      <w:r w:rsidRPr="008F78F1">
        <w:rPr>
          <w:rFonts w:eastAsia="Calibri"/>
          <w:lang w:eastAsia="en-US"/>
        </w:rPr>
        <w:t xml:space="preserve"> с учетом правовых и этических аспектов ее распространения, воспитанию стремления к продолжению образов</w:t>
      </w:r>
      <w:r w:rsidR="00311B4C" w:rsidRPr="008F78F1">
        <w:rPr>
          <w:rFonts w:eastAsia="Calibri"/>
          <w:lang w:eastAsia="en-US"/>
        </w:rPr>
        <w:t xml:space="preserve"> </w:t>
      </w:r>
      <w:proofErr w:type="spellStart"/>
      <w:r w:rsidRPr="008F78F1">
        <w:rPr>
          <w:rFonts w:eastAsia="Calibri"/>
          <w:lang w:eastAsia="en-US"/>
        </w:rPr>
        <w:t>ния</w:t>
      </w:r>
      <w:proofErr w:type="spellEnd"/>
      <w:r w:rsidRPr="008F78F1">
        <w:rPr>
          <w:rFonts w:eastAsia="Calibri"/>
          <w:lang w:eastAsia="en-US"/>
        </w:rPr>
        <w:t xml:space="preserve"> и созидательной деятельности с применением средств ИКТ.</w:t>
      </w:r>
    </w:p>
    <w:p w:rsidR="004534BF" w:rsidRPr="008F78F1" w:rsidRDefault="004534BF" w:rsidP="00200C32">
      <w:pPr>
        <w:ind w:firstLine="709"/>
        <w:jc w:val="both"/>
        <w:rPr>
          <w:rFonts w:eastAsia="Calibri"/>
          <w:b/>
          <w:lang w:eastAsia="en-US"/>
        </w:rPr>
      </w:pPr>
      <w:r w:rsidRPr="008F78F1">
        <w:rPr>
          <w:rFonts w:eastAsia="Calibri"/>
          <w:b/>
          <w:lang w:eastAsia="en-US"/>
        </w:rPr>
        <w:t xml:space="preserve">Задачи </w:t>
      </w:r>
      <w:r w:rsidR="00311B4C" w:rsidRPr="008F78F1">
        <w:rPr>
          <w:rFonts w:eastAsia="Calibri"/>
          <w:b/>
          <w:lang w:eastAsia="en-US"/>
        </w:rPr>
        <w:t>учебного курса</w:t>
      </w:r>
      <w:r w:rsidRPr="008F78F1">
        <w:rPr>
          <w:rFonts w:eastAsia="Calibri"/>
          <w:b/>
          <w:lang w:eastAsia="en-US"/>
        </w:rPr>
        <w:t>: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>сформировать у учащихся умения организации собственной учебной деятельности, включающими: целеполагание  как постановку учебной задачи на основе соотнесения того, что уже известно, и того, что требуется установить; планирование -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</w:t>
      </w:r>
      <w:proofErr w:type="spellStart"/>
      <w:r w:rsidRPr="008F78F1">
        <w:rPr>
          <w:rFonts w:eastAsia="Calibri"/>
          <w:lang w:eastAsia="en-US"/>
        </w:rPr>
        <w:t>пространственно</w:t>
      </w:r>
      <w:proofErr w:type="spellEnd"/>
      <w:r w:rsidRPr="008F78F1">
        <w:rPr>
          <w:rFonts w:eastAsia="Calibri"/>
          <w:lang w:eastAsia="en-US"/>
        </w:rPr>
        <w:t xml:space="preserve"> 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</w:t>
      </w:r>
      <w:r w:rsidRPr="008F78F1">
        <w:rPr>
          <w:rFonts w:eastAsia="Calibri"/>
          <w:lang w:eastAsia="en-US"/>
        </w:rPr>
        <w:lastRenderedPageBreak/>
        <w:t>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>сформировать у учащихся основные универсальные умения информационного характера;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4534BF" w:rsidRPr="008F78F1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4534BF" w:rsidRPr="006D484A" w:rsidRDefault="004534BF" w:rsidP="00200C32">
      <w:pPr>
        <w:numPr>
          <w:ilvl w:val="0"/>
          <w:numId w:val="14"/>
        </w:numPr>
        <w:ind w:firstLine="709"/>
        <w:jc w:val="both"/>
        <w:rPr>
          <w:rFonts w:eastAsia="Calibri"/>
          <w:lang w:eastAsia="en-US"/>
        </w:rPr>
      </w:pPr>
      <w:r w:rsidRPr="008F78F1">
        <w:rPr>
          <w:rFonts w:eastAsia="Calibri"/>
          <w:lang w:eastAsia="en-US"/>
        </w:rPr>
        <w:t xml:space="preserve"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</w:t>
      </w:r>
      <w:r w:rsidRPr="00B4579B">
        <w:rPr>
          <w:rFonts w:eastAsia="Calibri"/>
          <w:lang w:eastAsia="en-US"/>
        </w:rPr>
        <w:t>выступать перед аудиторией, представляя ей результаты своей работы с помощью средств ИКТ.</w:t>
      </w:r>
    </w:p>
    <w:p w:rsidR="000223FA" w:rsidRPr="00786043" w:rsidRDefault="00786043" w:rsidP="00200C32">
      <w:pPr>
        <w:suppressAutoHyphens/>
        <w:ind w:firstLine="709"/>
        <w:jc w:val="center"/>
        <w:rPr>
          <w:b/>
          <w:spacing w:val="-1"/>
          <w:lang w:eastAsia="zh-CN"/>
        </w:rPr>
      </w:pPr>
      <w:r w:rsidRPr="00786043">
        <w:rPr>
          <w:rFonts w:eastAsia="@Arial Unicode MS"/>
          <w:b/>
          <w:color w:val="000000"/>
        </w:rPr>
        <w:t>Сроки реализации программы</w:t>
      </w:r>
    </w:p>
    <w:p w:rsidR="00311B4C" w:rsidRDefault="0028278C" w:rsidP="00200C32">
      <w:pPr>
        <w:ind w:firstLine="709"/>
        <w:jc w:val="both"/>
      </w:pPr>
      <w:r>
        <w:rPr>
          <w:spacing w:val="-1"/>
        </w:rPr>
        <w:t>Н</w:t>
      </w:r>
      <w:r w:rsidR="00311B4C" w:rsidRPr="00B4579B">
        <w:t>а изучение данного предмета в 7-9 классах отводится 1 час в неделю, что при 34 учебных неделях составляет 34 часа в год и 102 часа за курс.</w:t>
      </w:r>
    </w:p>
    <w:p w:rsidR="00C44FEF" w:rsidRDefault="00C44FEF" w:rsidP="00200C32">
      <w:pPr>
        <w:ind w:firstLine="709"/>
        <w:jc w:val="both"/>
      </w:pPr>
    </w:p>
    <w:p w:rsidR="000223FA" w:rsidRPr="004F1C1B" w:rsidRDefault="000223FA" w:rsidP="00200C32">
      <w:pPr>
        <w:ind w:firstLine="709"/>
        <w:jc w:val="center"/>
        <w:rPr>
          <w:b/>
        </w:rPr>
      </w:pPr>
      <w:r w:rsidRPr="004F1C1B">
        <w:rPr>
          <w:b/>
        </w:rPr>
        <w:t>Общая характеристика учебного процесса и логические связи с остальными предметами учебного предмета</w:t>
      </w:r>
    </w:p>
    <w:p w:rsidR="008D1196" w:rsidRDefault="008D1196" w:rsidP="00200C32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>
        <w:t>Основной формой организации работы с учащимися по предмету является урок. В процессе обучения используются следующие формы уроков:</w:t>
      </w:r>
      <w:r w:rsidRPr="008D1196">
        <w:rPr>
          <w:b/>
          <w:bCs/>
        </w:rPr>
        <w:t xml:space="preserve"> </w:t>
      </w:r>
    </w:p>
    <w:p w:rsidR="008D1196" w:rsidRPr="008D1196" w:rsidRDefault="008D1196" w:rsidP="00200C32">
      <w:pPr>
        <w:pStyle w:val="aa"/>
        <w:numPr>
          <w:ilvl w:val="0"/>
          <w:numId w:val="31"/>
        </w:numPr>
        <w:spacing w:before="0" w:beforeAutospacing="0" w:after="0" w:afterAutospacing="0"/>
        <w:ind w:firstLine="709"/>
        <w:jc w:val="both"/>
        <w:rPr>
          <w:bCs/>
        </w:rPr>
      </w:pPr>
      <w:r w:rsidRPr="008D1196">
        <w:rPr>
          <w:bCs/>
        </w:rPr>
        <w:t>урок-лекция с сопровождением средств мультимедиа;</w:t>
      </w:r>
    </w:p>
    <w:p w:rsidR="008D1196" w:rsidRPr="008D1196" w:rsidRDefault="008D1196" w:rsidP="00200C32">
      <w:pPr>
        <w:pStyle w:val="aa"/>
        <w:numPr>
          <w:ilvl w:val="0"/>
          <w:numId w:val="31"/>
        </w:numPr>
        <w:spacing w:before="0" w:beforeAutospacing="0" w:after="0" w:afterAutospacing="0"/>
        <w:ind w:firstLine="709"/>
        <w:jc w:val="both"/>
      </w:pPr>
      <w:r w:rsidRPr="008D1196">
        <w:rPr>
          <w:bCs/>
        </w:rPr>
        <w:t>урок-практикум</w:t>
      </w:r>
      <w:r w:rsidRPr="008D1196">
        <w:t>. На таком уроке дается общее задание для всех учащихся класса, выполняемое на компьютере. </w:t>
      </w:r>
    </w:p>
    <w:p w:rsidR="008D1196" w:rsidRPr="008D1196" w:rsidRDefault="008D1196" w:rsidP="00200C32">
      <w:pPr>
        <w:pStyle w:val="aa"/>
        <w:numPr>
          <w:ilvl w:val="0"/>
          <w:numId w:val="31"/>
        </w:numPr>
        <w:spacing w:before="0" w:beforeAutospacing="0" w:after="0" w:afterAutospacing="0"/>
        <w:ind w:firstLine="709"/>
        <w:jc w:val="both"/>
      </w:pPr>
      <w:r w:rsidRPr="008D1196">
        <w:rPr>
          <w:bCs/>
        </w:rPr>
        <w:t>урок-игра;</w:t>
      </w:r>
    </w:p>
    <w:p w:rsidR="008D1196" w:rsidRPr="008D1196" w:rsidRDefault="008D1196" w:rsidP="00200C32">
      <w:pPr>
        <w:pStyle w:val="aa"/>
        <w:numPr>
          <w:ilvl w:val="0"/>
          <w:numId w:val="31"/>
        </w:numPr>
        <w:spacing w:before="0" w:beforeAutospacing="0" w:after="0" w:afterAutospacing="0"/>
        <w:ind w:firstLine="709"/>
        <w:jc w:val="both"/>
      </w:pPr>
      <w:r w:rsidRPr="008D1196">
        <w:rPr>
          <w:bCs/>
        </w:rPr>
        <w:t>комбинированный урок</w:t>
      </w:r>
      <w:r w:rsidRPr="008D1196">
        <w:rPr>
          <w:bCs/>
          <w:iCs/>
        </w:rPr>
        <w:t>;</w:t>
      </w:r>
    </w:p>
    <w:p w:rsidR="008D1196" w:rsidRPr="008D1196" w:rsidRDefault="008D1196" w:rsidP="00200C32">
      <w:pPr>
        <w:pStyle w:val="aa"/>
        <w:numPr>
          <w:ilvl w:val="0"/>
          <w:numId w:val="31"/>
        </w:numPr>
        <w:spacing w:before="0" w:beforeAutospacing="0" w:after="0" w:afterAutospacing="0"/>
        <w:ind w:firstLine="709"/>
        <w:jc w:val="both"/>
      </w:pPr>
      <w:r w:rsidRPr="008D1196">
        <w:t>урок контроля</w:t>
      </w:r>
      <w:r>
        <w:t>.</w:t>
      </w:r>
    </w:p>
    <w:p w:rsidR="008D1196" w:rsidRDefault="008D1196" w:rsidP="00200C32">
      <w:pPr>
        <w:pStyle w:val="aa"/>
        <w:spacing w:before="0" w:beforeAutospacing="0" w:after="0" w:afterAutospacing="0"/>
        <w:ind w:firstLine="709"/>
        <w:jc w:val="both"/>
      </w:pPr>
      <w:r>
        <w:t xml:space="preserve">По способам организации работы использую следующие формы проведения уроков: </w:t>
      </w:r>
    </w:p>
    <w:p w:rsidR="008D1196" w:rsidRDefault="008D1196" w:rsidP="00200C32">
      <w:pPr>
        <w:pStyle w:val="aa"/>
        <w:numPr>
          <w:ilvl w:val="0"/>
          <w:numId w:val="32"/>
        </w:numPr>
        <w:spacing w:before="0" w:beforeAutospacing="0" w:after="0" w:afterAutospacing="0"/>
        <w:ind w:firstLine="709"/>
        <w:jc w:val="both"/>
      </w:pPr>
      <w:r>
        <w:t>фронтальная работа;</w:t>
      </w:r>
    </w:p>
    <w:p w:rsidR="008D1196" w:rsidRDefault="008D1196" w:rsidP="00200C32">
      <w:pPr>
        <w:pStyle w:val="aa"/>
        <w:numPr>
          <w:ilvl w:val="0"/>
          <w:numId w:val="32"/>
        </w:numPr>
        <w:spacing w:before="0" w:beforeAutospacing="0" w:after="0" w:afterAutospacing="0"/>
        <w:ind w:firstLine="709"/>
        <w:jc w:val="both"/>
      </w:pPr>
      <w:r>
        <w:t>групповая работа;</w:t>
      </w:r>
    </w:p>
    <w:p w:rsidR="008D1196" w:rsidRDefault="008D1196" w:rsidP="00200C32">
      <w:pPr>
        <w:pStyle w:val="aa"/>
        <w:numPr>
          <w:ilvl w:val="0"/>
          <w:numId w:val="32"/>
        </w:numPr>
        <w:spacing w:before="0" w:beforeAutospacing="0" w:after="0" w:afterAutospacing="0"/>
        <w:ind w:firstLine="709"/>
        <w:jc w:val="both"/>
      </w:pPr>
      <w:r>
        <w:t>индивидуальная работа.</w:t>
      </w:r>
    </w:p>
    <w:p w:rsidR="0097288D" w:rsidRPr="00CF4491" w:rsidRDefault="0097288D" w:rsidP="00200C32">
      <w:pPr>
        <w:ind w:firstLine="709"/>
        <w:jc w:val="both"/>
      </w:pPr>
      <w:r w:rsidRPr="00CF4491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97288D" w:rsidRPr="00CF4491" w:rsidRDefault="0097288D" w:rsidP="00200C32">
      <w:pPr>
        <w:ind w:firstLine="709"/>
        <w:jc w:val="both"/>
      </w:pPr>
      <w:r w:rsidRPr="00CF4491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CF4491" w:rsidRPr="00CF4491" w:rsidRDefault="0097288D" w:rsidP="00200C32">
      <w:pPr>
        <w:ind w:firstLine="709"/>
        <w:jc w:val="both"/>
      </w:pPr>
      <w:r w:rsidRPr="00CF4491">
        <w:t>Информатика имеет большое и все возрастающее число междисциплинарных связей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</w:t>
      </w:r>
      <w:r w:rsidR="00CF4491" w:rsidRPr="00CF4491">
        <w:t>.</w:t>
      </w:r>
    </w:p>
    <w:p w:rsidR="000223FA" w:rsidRDefault="0097288D" w:rsidP="00200C32">
      <w:pPr>
        <w:ind w:firstLine="709"/>
        <w:jc w:val="both"/>
      </w:pPr>
      <w:r w:rsidRPr="00CF4491"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</w:t>
      </w:r>
      <w:r w:rsidRPr="00CF4491">
        <w:lastRenderedPageBreak/>
        <w:t>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200C32" w:rsidRPr="00B4579B" w:rsidRDefault="00200C32" w:rsidP="00200C32">
      <w:pPr>
        <w:ind w:firstLine="709"/>
        <w:jc w:val="both"/>
      </w:pPr>
    </w:p>
    <w:p w:rsidR="008F78F1" w:rsidRPr="0057538A" w:rsidRDefault="0057538A" w:rsidP="00200C32">
      <w:pPr>
        <w:ind w:firstLine="709"/>
        <w:jc w:val="center"/>
        <w:rPr>
          <w:b/>
        </w:rPr>
      </w:pPr>
      <w:r w:rsidRPr="0057538A">
        <w:rPr>
          <w:b/>
        </w:rPr>
        <w:t>Предполагаемые результаты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научится: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раскрывать общие закономерности протекания информационных процессов в системах различной природы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классифицировать средства ИКТ в соответствии с кругом выполняемых задач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определять качественные и количественные характеристики компонентов компьютера;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 xml:space="preserve">узнает об истории и тенденциях развития компьютеров; о </w:t>
      </w:r>
      <w:proofErr w:type="gramStart"/>
      <w:r w:rsidRPr="008F78F1">
        <w:t>том</w:t>
      </w:r>
      <w:proofErr w:type="gramEnd"/>
      <w:r w:rsidRPr="008F78F1">
        <w:t xml:space="preserve"> как можно улучшить характеристики компьютеров; </w:t>
      </w:r>
    </w:p>
    <w:p w:rsidR="008F78F1" w:rsidRPr="008F78F1" w:rsidRDefault="008F78F1" w:rsidP="0028278C">
      <w:pPr>
        <w:numPr>
          <w:ilvl w:val="0"/>
          <w:numId w:val="22"/>
        </w:numPr>
        <w:ind w:left="0" w:firstLine="709"/>
        <w:jc w:val="both"/>
      </w:pPr>
      <w:r w:rsidRPr="008F78F1">
        <w:t>узнает о том, какие задачи решаются с помощью суперкомпьютеров.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получит возможность: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  <w:rPr>
          <w:i/>
        </w:rPr>
      </w:pPr>
      <w:r w:rsidRPr="008F78F1">
        <w:rPr>
          <w:i/>
        </w:rPr>
        <w:t>осознано подходить к выбору ИКТ–средств для своих учебных и иных целей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  <w:rPr>
          <w:i/>
        </w:rPr>
      </w:pPr>
      <w:r w:rsidRPr="008F78F1">
        <w:rPr>
          <w:i/>
        </w:rPr>
        <w:t>узнать о физических ограничениях на значения характеристик компьютера.</w:t>
      </w:r>
    </w:p>
    <w:p w:rsidR="008F78F1" w:rsidRPr="008F78F1" w:rsidRDefault="008F78F1" w:rsidP="0028278C">
      <w:pPr>
        <w:ind w:firstLine="709"/>
        <w:jc w:val="both"/>
      </w:pPr>
      <w:r w:rsidRPr="008F78F1">
        <w:rPr>
          <w:b/>
          <w:bCs/>
        </w:rPr>
        <w:t>Математические основы информатики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научится: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кодировать и декодировать тексты по заданной кодовой таблице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определять длину кодовой последовательности по длине исходного текста и кодовой таблице равномерного кода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lastRenderedPageBreak/>
        <w:t>познакомиться с двоичным кодированием текстов и с наиболее употребительными современными кодами;</w:t>
      </w:r>
    </w:p>
    <w:p w:rsidR="008F78F1" w:rsidRPr="008F78F1" w:rsidRDefault="008F78F1" w:rsidP="0028278C">
      <w:pPr>
        <w:numPr>
          <w:ilvl w:val="0"/>
          <w:numId w:val="17"/>
        </w:numPr>
        <w:ind w:left="0" w:firstLine="709"/>
        <w:jc w:val="both"/>
      </w:pPr>
      <w:r w:rsidRPr="008F78F1">
        <w:t>использовать основные способы графического представления числовой информации, (графики, диаграммы).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получит возможность:</w:t>
      </w:r>
    </w:p>
    <w:p w:rsidR="008F78F1" w:rsidRPr="008F78F1" w:rsidRDefault="008F78F1" w:rsidP="0028278C">
      <w:pPr>
        <w:numPr>
          <w:ilvl w:val="0"/>
          <w:numId w:val="20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F78F1" w:rsidRPr="008F78F1" w:rsidRDefault="008F78F1" w:rsidP="0028278C">
      <w:pPr>
        <w:numPr>
          <w:ilvl w:val="0"/>
          <w:numId w:val="20"/>
        </w:numPr>
        <w:ind w:left="0" w:firstLine="709"/>
        <w:jc w:val="both"/>
        <w:rPr>
          <w:i/>
        </w:rPr>
      </w:pPr>
      <w:r w:rsidRPr="008F78F1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8F78F1" w:rsidRPr="008F78F1" w:rsidRDefault="008F78F1" w:rsidP="0028278C">
      <w:pPr>
        <w:numPr>
          <w:ilvl w:val="0"/>
          <w:numId w:val="20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8F78F1" w:rsidRPr="008F78F1" w:rsidRDefault="008F78F1" w:rsidP="0028278C">
      <w:pPr>
        <w:numPr>
          <w:ilvl w:val="0"/>
          <w:numId w:val="20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8F78F1" w:rsidRPr="008F78F1" w:rsidRDefault="008F78F1" w:rsidP="0028278C">
      <w:pPr>
        <w:numPr>
          <w:ilvl w:val="0"/>
          <w:numId w:val="20"/>
        </w:numPr>
        <w:ind w:left="0" w:firstLine="709"/>
        <w:jc w:val="both"/>
        <w:rPr>
          <w:i/>
        </w:rPr>
      </w:pPr>
      <w:r w:rsidRPr="008F78F1">
        <w:rPr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8F78F1" w:rsidRPr="008F78F1" w:rsidRDefault="008F78F1" w:rsidP="0028278C">
      <w:pPr>
        <w:numPr>
          <w:ilvl w:val="0"/>
          <w:numId w:val="20"/>
        </w:numPr>
        <w:ind w:left="0" w:firstLine="709"/>
        <w:jc w:val="both"/>
        <w:rPr>
          <w:i/>
        </w:rPr>
      </w:pPr>
      <w:r w:rsidRPr="008F78F1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8F78F1" w:rsidRPr="008F78F1" w:rsidRDefault="008F78F1" w:rsidP="0028278C">
      <w:pPr>
        <w:ind w:firstLine="709"/>
        <w:jc w:val="both"/>
      </w:pPr>
      <w:r w:rsidRPr="008F78F1">
        <w:rPr>
          <w:b/>
          <w:bCs/>
        </w:rPr>
        <w:t>Алгоритмы и элементы программирования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научится: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составлять алгоритмы для решения учебных задач различных типов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определять результат выполнения заданного алгоритма или его фрагмента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8F78F1">
        <w:tab/>
        <w:t>программ на выбранном языке программирования; выполнять эти программы на компьютере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использовать логические значения, операции и выражения с ними;</w:t>
      </w:r>
    </w:p>
    <w:p w:rsidR="008F78F1" w:rsidRPr="008F78F1" w:rsidRDefault="008F78F1" w:rsidP="0028278C">
      <w:pPr>
        <w:numPr>
          <w:ilvl w:val="0"/>
          <w:numId w:val="18"/>
        </w:numPr>
        <w:ind w:left="0" w:firstLine="709"/>
        <w:jc w:val="both"/>
      </w:pPr>
      <w:r w:rsidRPr="008F78F1">
        <w:t>записывать на выбранном языке программирования арифметические и логические выражения и вычислять их значения.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получит возможность:</w:t>
      </w:r>
    </w:p>
    <w:p w:rsidR="008F78F1" w:rsidRPr="008F78F1" w:rsidRDefault="008F78F1" w:rsidP="0028278C">
      <w:pPr>
        <w:numPr>
          <w:ilvl w:val="0"/>
          <w:numId w:val="21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8F78F1" w:rsidRPr="008F78F1" w:rsidRDefault="008F78F1" w:rsidP="0028278C">
      <w:pPr>
        <w:numPr>
          <w:ilvl w:val="0"/>
          <w:numId w:val="21"/>
        </w:numPr>
        <w:ind w:left="0" w:firstLine="709"/>
        <w:jc w:val="both"/>
        <w:rPr>
          <w:i/>
        </w:rPr>
      </w:pPr>
      <w:r w:rsidRPr="008F78F1">
        <w:rPr>
          <w:i/>
        </w:rPr>
        <w:t>создавать программы для решения задач, возникающих в процессе учебы и вне ее;</w:t>
      </w:r>
    </w:p>
    <w:p w:rsidR="008F78F1" w:rsidRPr="008F78F1" w:rsidRDefault="008F78F1" w:rsidP="0028278C">
      <w:pPr>
        <w:numPr>
          <w:ilvl w:val="0"/>
          <w:numId w:val="21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задачами обработки данных и алгоритмами их решения;</w:t>
      </w:r>
    </w:p>
    <w:p w:rsidR="008F78F1" w:rsidRPr="008F78F1" w:rsidRDefault="008F78F1" w:rsidP="0028278C">
      <w:pPr>
        <w:numPr>
          <w:ilvl w:val="0"/>
          <w:numId w:val="21"/>
        </w:numPr>
        <w:ind w:left="0" w:firstLine="709"/>
        <w:jc w:val="both"/>
        <w:rPr>
          <w:i/>
        </w:rPr>
      </w:pPr>
      <w:r w:rsidRPr="008F78F1">
        <w:rPr>
          <w:i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F78F1" w:rsidRPr="008F78F1" w:rsidRDefault="008F78F1" w:rsidP="0028278C">
      <w:pPr>
        <w:numPr>
          <w:ilvl w:val="0"/>
          <w:numId w:val="21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F78F1" w:rsidRPr="008F78F1" w:rsidRDefault="008F78F1" w:rsidP="0028278C">
      <w:pPr>
        <w:ind w:firstLine="709"/>
        <w:jc w:val="both"/>
      </w:pPr>
      <w:r w:rsidRPr="008F78F1">
        <w:rPr>
          <w:b/>
          <w:bCs/>
        </w:rPr>
        <w:t>Использование программных систем и сервисов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научится: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классифицировать файлы по типу и иным параметрам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разбираться в иерархической структуре файловой системы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осуществлять поиск файлов средствами операционной системы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анализировать доменные имена компьютеров и адреса документов в Интернете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проводить поиск информации в сети Интернет по запросам с использованием логических операций.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различными формами представления данных (таблицы, диаграммы, графики и т. д.)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основами соблюдения норм информационной этики и права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8F78F1" w:rsidRPr="008F78F1" w:rsidRDefault="008F78F1" w:rsidP="0028278C">
      <w:pPr>
        <w:numPr>
          <w:ilvl w:val="0"/>
          <w:numId w:val="19"/>
        </w:numPr>
        <w:ind w:left="0" w:firstLine="709"/>
        <w:jc w:val="both"/>
      </w:pPr>
      <w:r w:rsidRPr="008F78F1">
        <w:t>узнает о дискретном представлении аудиовизуальных данных.</w:t>
      </w:r>
    </w:p>
    <w:p w:rsidR="008F78F1" w:rsidRPr="008F78F1" w:rsidRDefault="008F78F1" w:rsidP="0028278C">
      <w:pPr>
        <w:ind w:firstLine="709"/>
        <w:jc w:val="both"/>
        <w:rPr>
          <w:b/>
        </w:rPr>
      </w:pPr>
      <w:r w:rsidRPr="008F78F1">
        <w:rPr>
          <w:b/>
        </w:rPr>
        <w:t>Выпускник получит возможность (в данном курсе и иной учебной деятельности):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узнать о данных от датчиков, например, датчиков роботизированных устройств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узнать о структуре современных компьютеров и назначении их элементов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получить представление об истории и тенденциях развития ИКТ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t>познакомиться с примерами использования ИКТ в современном мире;</w:t>
      </w:r>
    </w:p>
    <w:p w:rsidR="008F78F1" w:rsidRPr="008F78F1" w:rsidRDefault="008F78F1" w:rsidP="0028278C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8F78F1">
        <w:rPr>
          <w:i/>
        </w:rPr>
        <w:lastRenderedPageBreak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073A8" w:rsidRDefault="001073A8" w:rsidP="00200C32">
      <w:pPr>
        <w:ind w:firstLine="709"/>
        <w:jc w:val="both"/>
        <w:rPr>
          <w:b/>
          <w:bCs/>
        </w:rPr>
      </w:pPr>
      <w:bookmarkStart w:id="3" w:name="_Toc343949359"/>
      <w:bookmarkStart w:id="4" w:name="_Toc364713909"/>
    </w:p>
    <w:p w:rsidR="006809CA" w:rsidRPr="0081729B" w:rsidRDefault="00F043B9" w:rsidP="00200C32">
      <w:pPr>
        <w:ind w:firstLine="709"/>
        <w:jc w:val="center"/>
        <w:rPr>
          <w:b/>
          <w:bCs/>
        </w:rPr>
      </w:pPr>
      <w:r w:rsidRPr="0081729B">
        <w:rPr>
          <w:b/>
          <w:bCs/>
        </w:rPr>
        <w:t xml:space="preserve">Система оценки достижений учащихся и </w:t>
      </w:r>
      <w:r w:rsidR="006809CA" w:rsidRPr="0081729B">
        <w:rPr>
          <w:b/>
          <w:bCs/>
        </w:rPr>
        <w:t>инструментарий для оценивания результатов</w:t>
      </w:r>
    </w:p>
    <w:p w:rsidR="006809CA" w:rsidRPr="0081729B" w:rsidRDefault="006809CA" w:rsidP="00200C32">
      <w:pPr>
        <w:ind w:firstLine="709"/>
        <w:rPr>
          <w:b/>
          <w:bCs/>
        </w:rPr>
      </w:pPr>
      <w:r w:rsidRPr="0081729B">
        <w:rPr>
          <w:b/>
          <w:bCs/>
        </w:rPr>
        <w:t>Формы, способы и средства проверки и оценки результатов обучения</w:t>
      </w:r>
    </w:p>
    <w:p w:rsidR="006809CA" w:rsidRPr="0081729B" w:rsidRDefault="006809CA" w:rsidP="00200C32">
      <w:pPr>
        <w:ind w:firstLine="709"/>
        <w:rPr>
          <w:b/>
          <w:bCs/>
          <w:i/>
          <w:iCs/>
        </w:rPr>
      </w:pPr>
      <w:r w:rsidRPr="0081729B">
        <w:rPr>
          <w:b/>
          <w:bCs/>
          <w:i/>
          <w:iCs/>
        </w:rPr>
        <w:t>Виды контроля: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rPr>
          <w:i/>
          <w:iCs/>
        </w:rPr>
        <w:t>входной</w:t>
      </w:r>
      <w:r w:rsidRPr="0081729B">
        <w:t xml:space="preserve"> -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rPr>
          <w:i/>
          <w:iCs/>
        </w:rPr>
        <w:t>промежуточный</w:t>
      </w:r>
      <w:r w:rsidRPr="0081729B"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rPr>
          <w:i/>
          <w:iCs/>
        </w:rPr>
        <w:t>проверочный</w:t>
      </w:r>
      <w:r w:rsidRPr="0081729B">
        <w:t xml:space="preserve"> -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</w:t>
      </w:r>
    </w:p>
    <w:p w:rsidR="006809CA" w:rsidRPr="0081729B" w:rsidRDefault="0081729B" w:rsidP="00200C32">
      <w:pPr>
        <w:numPr>
          <w:ilvl w:val="0"/>
          <w:numId w:val="24"/>
        </w:numPr>
        <w:ind w:firstLine="709"/>
        <w:jc w:val="both"/>
      </w:pPr>
      <w:r w:rsidRPr="0081729B">
        <w:rPr>
          <w:i/>
          <w:iCs/>
        </w:rPr>
        <w:t>т</w:t>
      </w:r>
      <w:r w:rsidR="006809CA" w:rsidRPr="0081729B">
        <w:rPr>
          <w:i/>
          <w:iCs/>
        </w:rPr>
        <w:t xml:space="preserve">екущий контроль </w:t>
      </w:r>
      <w:r w:rsidR="006809CA" w:rsidRPr="0081729B">
        <w:t>осуществляется с помощью практических работ (компьютерного практикума),</w:t>
      </w:r>
    </w:p>
    <w:p w:rsidR="006809CA" w:rsidRPr="0081729B" w:rsidRDefault="0081729B" w:rsidP="00200C32">
      <w:pPr>
        <w:numPr>
          <w:ilvl w:val="0"/>
          <w:numId w:val="24"/>
        </w:numPr>
        <w:ind w:firstLine="709"/>
        <w:jc w:val="both"/>
      </w:pPr>
      <w:r w:rsidRPr="0081729B">
        <w:rPr>
          <w:i/>
          <w:iCs/>
        </w:rPr>
        <w:t>т</w:t>
      </w:r>
      <w:r w:rsidR="006809CA" w:rsidRPr="0081729B">
        <w:rPr>
          <w:i/>
          <w:iCs/>
        </w:rPr>
        <w:t xml:space="preserve">ематический </w:t>
      </w:r>
      <w:r w:rsidR="006809CA" w:rsidRPr="0081729B">
        <w:t>контроль осуществляется по завершении крупного блока (темы) в форме практических работ разного уровня сложности,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rPr>
          <w:i/>
          <w:iCs/>
        </w:rPr>
        <w:t>итоговый</w:t>
      </w:r>
      <w:r w:rsidRPr="0081729B">
        <w:t xml:space="preserve"> - осуществляется по завершении крупного блоки или всего курса; позволяет оценить знания и умения.</w:t>
      </w:r>
    </w:p>
    <w:p w:rsidR="006809CA" w:rsidRPr="0081729B" w:rsidRDefault="006809CA" w:rsidP="00200C32">
      <w:pPr>
        <w:ind w:firstLine="709"/>
        <w:rPr>
          <w:b/>
          <w:bCs/>
          <w:i/>
          <w:iCs/>
        </w:rPr>
      </w:pPr>
      <w:r w:rsidRPr="0081729B">
        <w:rPr>
          <w:b/>
          <w:bCs/>
          <w:i/>
          <w:iCs/>
        </w:rPr>
        <w:t>Формы итогового контроля: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t>контрольная работа;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t>зачет по опросному листу;</w:t>
      </w:r>
    </w:p>
    <w:p w:rsidR="006809CA" w:rsidRPr="0081729B" w:rsidRDefault="006809CA" w:rsidP="00200C32">
      <w:pPr>
        <w:numPr>
          <w:ilvl w:val="0"/>
          <w:numId w:val="24"/>
        </w:numPr>
        <w:ind w:firstLine="709"/>
        <w:jc w:val="both"/>
      </w:pPr>
      <w:r w:rsidRPr="0081729B">
        <w:t>тест</w:t>
      </w:r>
      <w:r w:rsidR="0081729B" w:rsidRPr="0081729B">
        <w:t>.</w:t>
      </w:r>
    </w:p>
    <w:p w:rsidR="006809CA" w:rsidRPr="0081729B" w:rsidRDefault="006809CA" w:rsidP="00200C32">
      <w:pPr>
        <w:ind w:firstLine="709"/>
        <w:jc w:val="both"/>
      </w:pPr>
      <w:r w:rsidRPr="0081729B">
        <w:t>Контроль</w:t>
      </w:r>
      <w:r w:rsidRPr="0081729B">
        <w:rPr>
          <w:i/>
          <w:iCs/>
        </w:rPr>
        <w:t xml:space="preserve"> теоретических</w:t>
      </w:r>
      <w:r w:rsidRPr="0081729B">
        <w:t xml:space="preserve"> знаний учащихся происходит в форме фронтального опроса, проверки домашних заданий, тестирования по тематическим разделам курса. Контроль</w:t>
      </w:r>
      <w:r w:rsidRPr="0081729B">
        <w:rPr>
          <w:i/>
          <w:iCs/>
        </w:rPr>
        <w:t xml:space="preserve"> практических</w:t>
      </w:r>
      <w:r w:rsidRPr="0081729B">
        <w:t xml:space="preserve"> умений и навыков происходит путем приема индивидуальных заданий,</w:t>
      </w:r>
      <w:r w:rsidR="0081729B" w:rsidRPr="0081729B">
        <w:t xml:space="preserve"> </w:t>
      </w:r>
      <w:r w:rsidRPr="0081729B">
        <w:t>выполняемых учащимися на компьютерах.</w:t>
      </w:r>
    </w:p>
    <w:p w:rsidR="006809CA" w:rsidRPr="0081729B" w:rsidRDefault="006809CA" w:rsidP="00200C32">
      <w:pPr>
        <w:ind w:firstLine="709"/>
        <w:rPr>
          <w:b/>
          <w:bCs/>
          <w:i/>
          <w:iCs/>
        </w:rPr>
      </w:pPr>
      <w:r w:rsidRPr="0081729B">
        <w:rPr>
          <w:b/>
          <w:bCs/>
          <w:i/>
          <w:iCs/>
        </w:rPr>
        <w:t>Нормы оценки:</w:t>
      </w:r>
    </w:p>
    <w:p w:rsidR="006809CA" w:rsidRPr="0081729B" w:rsidRDefault="006809CA" w:rsidP="00200C32">
      <w:pPr>
        <w:ind w:firstLine="709"/>
        <w:jc w:val="both"/>
        <w:rPr>
          <w:b/>
          <w:bCs/>
          <w:i/>
        </w:rPr>
      </w:pPr>
      <w:r w:rsidRPr="0081729B">
        <w:rPr>
          <w:b/>
          <w:bCs/>
          <w:i/>
        </w:rPr>
        <w:t>Оценка устных ответов учащихся</w:t>
      </w:r>
    </w:p>
    <w:p w:rsidR="006809CA" w:rsidRPr="0081729B" w:rsidRDefault="006809CA" w:rsidP="00200C32">
      <w:pPr>
        <w:ind w:firstLine="709"/>
        <w:jc w:val="both"/>
      </w:pPr>
      <w:r w:rsidRPr="0081729B">
        <w:rPr>
          <w:i/>
          <w:iCs/>
          <w:u w:val="single"/>
        </w:rPr>
        <w:t>Ответ оценивается отметкой «5»</w:t>
      </w:r>
      <w:r w:rsidRPr="0081729B">
        <w:t xml:space="preserve"> если ученик:</w:t>
      </w:r>
    </w:p>
    <w:p w:rsidR="006809CA" w:rsidRPr="0081729B" w:rsidRDefault="006809CA" w:rsidP="00200C32">
      <w:pPr>
        <w:numPr>
          <w:ilvl w:val="0"/>
          <w:numId w:val="25"/>
        </w:numPr>
        <w:ind w:left="0" w:firstLine="709"/>
        <w:jc w:val="both"/>
      </w:pPr>
      <w:r w:rsidRPr="0081729B">
        <w:t>полно раскрыл содержание материала в объеме, предусмотренном программой и учебником;</w:t>
      </w:r>
    </w:p>
    <w:p w:rsidR="006809CA" w:rsidRPr="0081729B" w:rsidRDefault="006809CA" w:rsidP="00200C32">
      <w:pPr>
        <w:numPr>
          <w:ilvl w:val="0"/>
          <w:numId w:val="25"/>
        </w:numPr>
        <w:ind w:left="0" w:firstLine="709"/>
        <w:jc w:val="both"/>
      </w:pPr>
      <w:r w:rsidRPr="0081729B">
        <w:t>изложил материал грамотным языком в определенной логической последовательности, точно используя терминологию и символику;</w:t>
      </w:r>
    </w:p>
    <w:p w:rsidR="006809CA" w:rsidRPr="0081729B" w:rsidRDefault="006809CA" w:rsidP="00200C32">
      <w:pPr>
        <w:numPr>
          <w:ilvl w:val="0"/>
          <w:numId w:val="25"/>
        </w:numPr>
        <w:ind w:left="0" w:firstLine="709"/>
        <w:jc w:val="both"/>
      </w:pPr>
      <w:r w:rsidRPr="0081729B">
        <w:t>правильно выполнил рисунки, графики, сопутствующие ответу;</w:t>
      </w:r>
    </w:p>
    <w:p w:rsidR="006809CA" w:rsidRPr="0081729B" w:rsidRDefault="006809CA" w:rsidP="00200C32">
      <w:pPr>
        <w:numPr>
          <w:ilvl w:val="0"/>
          <w:numId w:val="25"/>
        </w:numPr>
        <w:ind w:left="0" w:firstLine="709"/>
        <w:jc w:val="both"/>
      </w:pPr>
      <w:r w:rsidRPr="0081729B"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809CA" w:rsidRPr="0081729B" w:rsidRDefault="006809CA" w:rsidP="00200C32">
      <w:pPr>
        <w:numPr>
          <w:ilvl w:val="0"/>
          <w:numId w:val="25"/>
        </w:numPr>
        <w:ind w:left="0" w:firstLine="709"/>
        <w:jc w:val="both"/>
      </w:pPr>
      <w:r w:rsidRPr="0081729B"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809CA" w:rsidRPr="0081729B" w:rsidRDefault="006809CA" w:rsidP="00200C32">
      <w:pPr>
        <w:numPr>
          <w:ilvl w:val="0"/>
          <w:numId w:val="25"/>
        </w:numPr>
        <w:ind w:left="0" w:firstLine="709"/>
        <w:jc w:val="both"/>
      </w:pPr>
      <w:r w:rsidRPr="0081729B">
        <w:t>отвечал самостоятельно без наводящих вопросов учителя.</w:t>
      </w:r>
    </w:p>
    <w:p w:rsidR="006809CA" w:rsidRPr="0081729B" w:rsidRDefault="006809CA" w:rsidP="00200C32">
      <w:pPr>
        <w:ind w:firstLine="709"/>
        <w:jc w:val="both"/>
      </w:pPr>
      <w:r w:rsidRPr="0081729B">
        <w:t>Возможны одна-две неточности при освещении второстепенных вопросов или выкладках, которые ученик легко исправил по замечанию учителя;</w:t>
      </w:r>
    </w:p>
    <w:p w:rsidR="006809CA" w:rsidRPr="0081729B" w:rsidRDefault="006809CA" w:rsidP="00200C32">
      <w:pPr>
        <w:ind w:firstLine="709"/>
        <w:jc w:val="both"/>
      </w:pPr>
      <w:r w:rsidRPr="0081729B">
        <w:rPr>
          <w:rStyle w:val="submenu-table"/>
          <w:i/>
          <w:iCs/>
          <w:u w:val="single"/>
        </w:rPr>
        <w:t>Ответ оценивается отметкой «4»</w:t>
      </w:r>
      <w:r w:rsidRPr="0081729B">
        <w:t xml:space="preserve"> если он удовлетворяет в основном требованиям на отметку «5», но при этом имеет один из недостатков:</w:t>
      </w:r>
    </w:p>
    <w:p w:rsidR="006809CA" w:rsidRPr="0081729B" w:rsidRDefault="006809CA" w:rsidP="00200C32">
      <w:pPr>
        <w:numPr>
          <w:ilvl w:val="0"/>
          <w:numId w:val="26"/>
        </w:numPr>
        <w:ind w:left="0" w:firstLine="709"/>
        <w:jc w:val="both"/>
      </w:pPr>
      <w:r w:rsidRPr="0081729B">
        <w:t>в изложении допущены незначительные пробелы, не исказившие содержание ответа;</w:t>
      </w:r>
    </w:p>
    <w:p w:rsidR="006809CA" w:rsidRPr="0081729B" w:rsidRDefault="006809CA" w:rsidP="00200C32">
      <w:pPr>
        <w:numPr>
          <w:ilvl w:val="0"/>
          <w:numId w:val="26"/>
        </w:numPr>
        <w:ind w:left="0" w:firstLine="709"/>
        <w:jc w:val="both"/>
      </w:pPr>
      <w:r w:rsidRPr="0081729B">
        <w:t>допущены один-два недочета при освещении основного содержания ответа, легко исправленные по замечанию учителя;</w:t>
      </w:r>
    </w:p>
    <w:p w:rsidR="006809CA" w:rsidRPr="0081729B" w:rsidRDefault="006809CA" w:rsidP="00200C32">
      <w:pPr>
        <w:numPr>
          <w:ilvl w:val="0"/>
          <w:numId w:val="26"/>
        </w:numPr>
        <w:ind w:left="0" w:firstLine="709"/>
        <w:jc w:val="both"/>
      </w:pPr>
      <w:r w:rsidRPr="0081729B">
        <w:t>допущены ошибка или более двух недочетов при освещении второстепенных вопросов или выкладках, легко исправленные по замечанию учителя.</w:t>
      </w:r>
    </w:p>
    <w:p w:rsidR="006809CA" w:rsidRPr="0081729B" w:rsidRDefault="006809CA" w:rsidP="00200C32">
      <w:pPr>
        <w:ind w:firstLine="709"/>
        <w:jc w:val="both"/>
      </w:pPr>
      <w:r w:rsidRPr="0081729B">
        <w:rPr>
          <w:rStyle w:val="submenu-table"/>
          <w:i/>
          <w:iCs/>
          <w:u w:val="single"/>
        </w:rPr>
        <w:t>Отметка «3»</w:t>
      </w:r>
      <w:r w:rsidRPr="0081729B">
        <w:t xml:space="preserve"> ставится в следующих случаях:</w:t>
      </w:r>
    </w:p>
    <w:p w:rsidR="006809CA" w:rsidRPr="0081729B" w:rsidRDefault="006809CA" w:rsidP="00200C32">
      <w:pPr>
        <w:numPr>
          <w:ilvl w:val="0"/>
          <w:numId w:val="27"/>
        </w:numPr>
        <w:ind w:left="0" w:firstLine="709"/>
        <w:jc w:val="both"/>
      </w:pPr>
      <w:r w:rsidRPr="0081729B">
        <w:lastRenderedPageBreak/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требованиями к подготовке учащихся).</w:t>
      </w:r>
    </w:p>
    <w:p w:rsidR="006809CA" w:rsidRPr="0081729B" w:rsidRDefault="006809CA" w:rsidP="00200C32">
      <w:pPr>
        <w:ind w:firstLine="709"/>
        <w:jc w:val="both"/>
      </w:pPr>
      <w:r w:rsidRPr="0081729B">
        <w:rPr>
          <w:rStyle w:val="submenu-table"/>
          <w:i/>
          <w:iCs/>
          <w:u w:val="single"/>
        </w:rPr>
        <w:t>Отметка «2»</w:t>
      </w:r>
      <w:r w:rsidRPr="0081729B">
        <w:t xml:space="preserve"> ставится в следующих случаях:</w:t>
      </w:r>
    </w:p>
    <w:p w:rsidR="006809CA" w:rsidRPr="0081729B" w:rsidRDefault="006809CA" w:rsidP="00200C32">
      <w:pPr>
        <w:numPr>
          <w:ilvl w:val="0"/>
          <w:numId w:val="28"/>
        </w:numPr>
        <w:ind w:left="0" w:firstLine="709"/>
        <w:jc w:val="both"/>
      </w:pPr>
      <w:r w:rsidRPr="0081729B">
        <w:t>не раскрыто основное содержание учебного материала;</w:t>
      </w:r>
    </w:p>
    <w:p w:rsidR="006809CA" w:rsidRPr="0081729B" w:rsidRDefault="006809CA" w:rsidP="00200C32">
      <w:pPr>
        <w:numPr>
          <w:ilvl w:val="0"/>
          <w:numId w:val="28"/>
        </w:numPr>
        <w:ind w:left="0" w:firstLine="709"/>
        <w:jc w:val="both"/>
      </w:pPr>
      <w:r w:rsidRPr="0081729B">
        <w:t>обнаружено незнание или неполное понимание учеником большей или наиболее важной части учебного материала;</w:t>
      </w:r>
    </w:p>
    <w:p w:rsidR="004B3B80" w:rsidRPr="004B3B80" w:rsidRDefault="006809CA" w:rsidP="00200C32">
      <w:pPr>
        <w:numPr>
          <w:ilvl w:val="0"/>
          <w:numId w:val="28"/>
        </w:numPr>
        <w:ind w:left="0" w:firstLine="709"/>
        <w:jc w:val="both"/>
        <w:rPr>
          <w:b/>
          <w:i/>
        </w:rPr>
      </w:pPr>
      <w:r w:rsidRPr="0081729B">
        <w:t xml:space="preserve">допущены </w:t>
      </w:r>
      <w:r w:rsidR="0081729B">
        <w:t xml:space="preserve">грубые </w:t>
      </w:r>
      <w:r w:rsidRPr="0081729B">
        <w:t>ошибки в определении понятий, при использовании математической терминологии, в рисунках, чертежах или графиках, в выкладках</w:t>
      </w:r>
      <w:r w:rsidR="0081729B">
        <w:t>.</w:t>
      </w:r>
    </w:p>
    <w:p w:rsidR="006809CA" w:rsidRPr="0081729B" w:rsidRDefault="006809CA" w:rsidP="00200C32">
      <w:pPr>
        <w:ind w:left="709" w:firstLine="709"/>
        <w:jc w:val="both"/>
        <w:rPr>
          <w:rStyle w:val="submenu-table"/>
          <w:b/>
          <w:i/>
        </w:rPr>
      </w:pPr>
      <w:r w:rsidRPr="0081729B">
        <w:rPr>
          <w:rStyle w:val="submenu-table"/>
          <w:b/>
          <w:i/>
        </w:rPr>
        <w:t>Критерии оценок при выполнении практических заданий:</w:t>
      </w:r>
    </w:p>
    <w:p w:rsidR="0081729B" w:rsidRPr="0081729B" w:rsidRDefault="002A74FB" w:rsidP="00200C32">
      <w:pPr>
        <w:ind w:firstLine="709"/>
        <w:jc w:val="both"/>
      </w:pPr>
      <w:r w:rsidRPr="003522C5">
        <w:rPr>
          <w:i/>
          <w:u w:val="single"/>
        </w:rPr>
        <w:t>Отметка</w:t>
      </w:r>
      <w:r w:rsidR="006809CA" w:rsidRPr="003522C5">
        <w:rPr>
          <w:i/>
          <w:u w:val="single"/>
        </w:rPr>
        <w:t xml:space="preserve"> «5»</w:t>
      </w:r>
      <w:r w:rsidR="006809CA" w:rsidRPr="0081729B"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6809CA" w:rsidRPr="0081729B" w:rsidRDefault="002A74FB" w:rsidP="00200C32">
      <w:pPr>
        <w:ind w:firstLine="709"/>
        <w:jc w:val="both"/>
      </w:pPr>
      <w:r w:rsidRPr="003522C5">
        <w:rPr>
          <w:i/>
          <w:u w:val="single"/>
        </w:rPr>
        <w:t>Отметка</w:t>
      </w:r>
      <w:r w:rsidR="006809CA" w:rsidRPr="003522C5">
        <w:rPr>
          <w:rStyle w:val="submenu-table"/>
          <w:i/>
          <w:u w:val="single"/>
        </w:rPr>
        <w:t xml:space="preserve"> «4»</w:t>
      </w:r>
      <w:r w:rsidR="006809CA" w:rsidRPr="0081729B"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аккуратный;</w:t>
      </w:r>
    </w:p>
    <w:p w:rsidR="006809CA" w:rsidRPr="0081729B" w:rsidRDefault="002A74FB" w:rsidP="00200C32">
      <w:pPr>
        <w:ind w:firstLine="709"/>
        <w:jc w:val="both"/>
      </w:pPr>
      <w:r w:rsidRPr="003522C5">
        <w:rPr>
          <w:i/>
          <w:u w:val="single"/>
        </w:rPr>
        <w:t>Отметка</w:t>
      </w:r>
      <w:r w:rsidR="006809CA" w:rsidRPr="003522C5">
        <w:rPr>
          <w:rStyle w:val="submenu-table"/>
          <w:i/>
          <w:u w:val="single"/>
        </w:rPr>
        <w:t xml:space="preserve"> «3»</w:t>
      </w:r>
      <w:r w:rsidR="006809CA" w:rsidRPr="0081729B"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оформлено небрежно или не закончено в срок;</w:t>
      </w:r>
    </w:p>
    <w:p w:rsidR="004B3B80" w:rsidRDefault="002A74FB" w:rsidP="00200C32">
      <w:pPr>
        <w:ind w:firstLine="709"/>
        <w:jc w:val="both"/>
      </w:pPr>
      <w:r w:rsidRPr="003522C5">
        <w:rPr>
          <w:i/>
          <w:u w:val="single"/>
        </w:rPr>
        <w:t>Отметка</w:t>
      </w:r>
      <w:r w:rsidR="006809CA" w:rsidRPr="003522C5">
        <w:rPr>
          <w:rStyle w:val="submenu-table"/>
          <w:i/>
          <w:u w:val="single"/>
        </w:rPr>
        <w:t xml:space="preserve"> «2»</w:t>
      </w:r>
      <w:r w:rsidR="006809CA" w:rsidRPr="0081729B">
        <w:t xml:space="preserve"> - ученик самостоятельно не справился с работой, технологическая последовательность нарушена, при выполнении операций допущены большие отклонения, оформлено небрежно и имеет незавершенный вид.</w:t>
      </w:r>
    </w:p>
    <w:p w:rsidR="004B3B80" w:rsidRPr="004B3B80" w:rsidRDefault="004B3B80" w:rsidP="00200C32">
      <w:pPr>
        <w:ind w:firstLine="709"/>
        <w:jc w:val="both"/>
        <w:rPr>
          <w:b/>
          <w:i/>
        </w:rPr>
      </w:pPr>
      <w:r w:rsidRPr="004B3B80">
        <w:rPr>
          <w:b/>
          <w:i/>
        </w:rPr>
        <w:t>Критерии оценок для теста:</w:t>
      </w:r>
    </w:p>
    <w:p w:rsidR="004B3B80" w:rsidRDefault="002A74FB" w:rsidP="00200C32">
      <w:pPr>
        <w:ind w:firstLine="709"/>
        <w:jc w:val="both"/>
      </w:pPr>
      <w:r w:rsidRPr="00C821D7">
        <w:rPr>
          <w:i/>
          <w:u w:val="single"/>
        </w:rPr>
        <w:t>Отметка</w:t>
      </w:r>
      <w:r w:rsidR="004B3B80" w:rsidRPr="00C821D7">
        <w:rPr>
          <w:i/>
          <w:u w:val="single"/>
        </w:rPr>
        <w:t xml:space="preserve"> «5»</w:t>
      </w:r>
      <w:r w:rsidR="004B3B80">
        <w:t xml:space="preserve"> - 86% и выше;</w:t>
      </w:r>
    </w:p>
    <w:p w:rsidR="004B3B80" w:rsidRDefault="002A74FB" w:rsidP="00200C32">
      <w:pPr>
        <w:ind w:firstLine="709"/>
        <w:jc w:val="both"/>
      </w:pPr>
      <w:r w:rsidRPr="00C821D7">
        <w:rPr>
          <w:i/>
          <w:u w:val="single"/>
        </w:rPr>
        <w:t>Отметка</w:t>
      </w:r>
      <w:r w:rsidR="004B3B80" w:rsidRPr="00C821D7">
        <w:rPr>
          <w:i/>
          <w:u w:val="single"/>
        </w:rPr>
        <w:t xml:space="preserve"> «4»</w:t>
      </w:r>
      <w:r w:rsidR="004B3B80">
        <w:t xml:space="preserve"> - 71% – 85%</w:t>
      </w:r>
    </w:p>
    <w:p w:rsidR="004B3B80" w:rsidRDefault="002A74FB" w:rsidP="00200C32">
      <w:pPr>
        <w:ind w:firstLine="709"/>
        <w:jc w:val="both"/>
      </w:pPr>
      <w:r w:rsidRPr="00C821D7">
        <w:rPr>
          <w:i/>
          <w:u w:val="single"/>
        </w:rPr>
        <w:t>Отметка</w:t>
      </w:r>
      <w:r w:rsidR="004B3B80" w:rsidRPr="00C821D7">
        <w:rPr>
          <w:i/>
          <w:u w:val="single"/>
        </w:rPr>
        <w:t xml:space="preserve"> «3»</w:t>
      </w:r>
      <w:r w:rsidR="004B3B80">
        <w:t xml:space="preserve"> - 50%-70%</w:t>
      </w:r>
    </w:p>
    <w:p w:rsidR="00480962" w:rsidRDefault="002A74FB" w:rsidP="00200C32">
      <w:pPr>
        <w:ind w:firstLine="709"/>
        <w:jc w:val="both"/>
      </w:pPr>
      <w:r w:rsidRPr="00C821D7">
        <w:rPr>
          <w:i/>
          <w:u w:val="single"/>
        </w:rPr>
        <w:t>Отметка</w:t>
      </w:r>
      <w:r w:rsidR="004B3B80" w:rsidRPr="00C821D7">
        <w:rPr>
          <w:i/>
          <w:u w:val="single"/>
        </w:rPr>
        <w:t xml:space="preserve"> «2»</w:t>
      </w:r>
      <w:r w:rsidR="004B3B80">
        <w:t xml:space="preserve"> - 49% и ниже</w:t>
      </w:r>
      <w:r w:rsidR="00480962">
        <w:t>.</w:t>
      </w:r>
    </w:p>
    <w:p w:rsidR="00884C70" w:rsidRDefault="00884C70" w:rsidP="00200C32">
      <w:pPr>
        <w:ind w:firstLine="709"/>
        <w:jc w:val="both"/>
      </w:pPr>
      <w:r>
        <w:t xml:space="preserve">Максимальное количество отметок в четверти по учебному предмету «Информатика и ИКТ» выставляется на основе </w:t>
      </w:r>
      <w:r w:rsidRPr="004F1C1B">
        <w:t xml:space="preserve">«Положения о системе контроля и оценивания образовательных достижений учащихся», утвержденного приказом № 37 от </w:t>
      </w:r>
      <w:r w:rsidR="00C66F10">
        <w:t>0</w:t>
      </w:r>
      <w:r w:rsidRPr="004F1C1B">
        <w:t>6.02.2018</w:t>
      </w:r>
      <w:r w:rsidR="002C21B4">
        <w:t xml:space="preserve"> г.</w:t>
      </w:r>
    </w:p>
    <w:bookmarkEnd w:id="3"/>
    <w:bookmarkEnd w:id="4"/>
    <w:p w:rsidR="004534BF" w:rsidRPr="00344713" w:rsidRDefault="004534BF" w:rsidP="00054A1B">
      <w:pPr>
        <w:jc w:val="both"/>
        <w:rPr>
          <w:sz w:val="28"/>
          <w:szCs w:val="28"/>
        </w:rPr>
      </w:pPr>
    </w:p>
    <w:p w:rsidR="00E80584" w:rsidRPr="00107F5F" w:rsidRDefault="00E80584" w:rsidP="00E80584">
      <w:pPr>
        <w:tabs>
          <w:tab w:val="left" w:pos="869"/>
          <w:tab w:val="left" w:pos="694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86C12">
        <w:rPr>
          <w:b/>
        </w:rPr>
        <w:t xml:space="preserve">Учебно-тематический план </w:t>
      </w:r>
      <w:r>
        <w:rPr>
          <w:b/>
        </w:rPr>
        <w:t>7</w:t>
      </w:r>
      <w:r w:rsidRPr="00086C12">
        <w:rPr>
          <w:b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1134"/>
        <w:gridCol w:w="6237"/>
      </w:tblGrid>
      <w:tr w:rsidR="00E80584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4" w:rsidRPr="00107F5F" w:rsidRDefault="00E80584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5" w:name="_Hlk48752638"/>
            <w:r w:rsidRPr="00107F5F">
              <w:rPr>
                <w:b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4" w:rsidRPr="00107F5F" w:rsidRDefault="00E80584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Раздел учебно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4" w:rsidRPr="00107F5F" w:rsidRDefault="00E80584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Ко-во часов на изучение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4" w:rsidRPr="00107F5F" w:rsidRDefault="00E80584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  <w:color w:val="000000"/>
              </w:rPr>
              <w:t>Характеристика видов деятельности учащихся</w:t>
            </w:r>
          </w:p>
        </w:tc>
      </w:tr>
      <w:tr w:rsidR="00D95B97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107F5F" w:rsidRDefault="00D95B97" w:rsidP="00D95B97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051704" w:rsidRDefault="00D95B97" w:rsidP="00D95B97">
            <w:pPr>
              <w:jc w:val="center"/>
            </w:pPr>
            <w:r w:rsidRPr="00051704">
              <w:t>Информация и информационные процес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97" w:rsidRPr="00D95B97" w:rsidRDefault="00D95B97" w:rsidP="00D95B9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37" w:type="dxa"/>
          </w:tcPr>
          <w:p w:rsidR="00D95B97" w:rsidRPr="00DA0251" w:rsidRDefault="00D95B97" w:rsidP="00D95B97">
            <w:pPr>
              <w:jc w:val="both"/>
              <w:rPr>
                <w:rFonts w:eastAsia="Calibri"/>
                <w:i/>
              </w:rPr>
            </w:pPr>
            <w:r w:rsidRPr="00DA0251">
              <w:rPr>
                <w:rFonts w:eastAsia="Calibri"/>
                <w:i/>
              </w:rPr>
              <w:t>Аналитическая деятельность:</w:t>
            </w:r>
          </w:p>
          <w:p w:rsidR="00D95B97" w:rsidRPr="00DA0251" w:rsidRDefault="00D95B97" w:rsidP="00D95B97">
            <w:pPr>
              <w:rPr>
                <w:rFonts w:eastAsia="Calibri"/>
              </w:rPr>
            </w:pPr>
            <w:r w:rsidRPr="00DA0251">
              <w:rPr>
                <w:rFonts w:eastAsia="Calibri"/>
              </w:rPr>
              <w:t>- оценивать информацию с позиции её свойств (актуальность, достоверность, полнота и пр.)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приводить примеры кодирования с использованием различных алфавитов, встречаются в жизни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классифицировать информационные процессы по принятому основанию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выделять информационную составляющую процессов в биологических, технических и социальных системах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i/>
              </w:rPr>
            </w:pPr>
            <w:r w:rsidRPr="00DA0251">
              <w:rPr>
                <w:rFonts w:eastAsia="Calibri"/>
                <w:i/>
              </w:rPr>
              <w:t>Практическая деятельность: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кодировать и декодировать сообщения по известным правилам кодирования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 xml:space="preserve">-определять количество различных символов, которые могут быть закодированы с помощью двоичного кода </w:t>
            </w:r>
            <w:r w:rsidRPr="00DA0251">
              <w:rPr>
                <w:rFonts w:eastAsia="Calibri"/>
              </w:rPr>
              <w:lastRenderedPageBreak/>
              <w:t>фиксированной длины (разрядности)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определять разрядность двоичного кода, необходимого для кодирования всех символов алфавита заданной мощности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 xml:space="preserve">-оперировать с единицами измерения количества информации (бит, байт, килобайт, мегабайт, гигабайт); </w:t>
            </w:r>
          </w:p>
          <w:p w:rsidR="00D95B97" w:rsidRPr="00DA0251" w:rsidRDefault="00D95B97" w:rsidP="00D95B97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DA0251">
              <w:rPr>
                <w:rFonts w:eastAsia="Calibri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D95B97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107F5F" w:rsidRDefault="00D95B97" w:rsidP="00D95B97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051704" w:rsidRDefault="00D95B97" w:rsidP="00D95B97">
            <w:r w:rsidRPr="00051704">
              <w:t>Компьютер как универсальное устройство обработки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97" w:rsidRPr="00051704" w:rsidRDefault="00D95B97" w:rsidP="00D95B97">
            <w:pPr>
              <w:jc w:val="center"/>
              <w:rPr>
                <w:bCs/>
                <w:lang w:val="en-US"/>
              </w:rPr>
            </w:pPr>
            <w:r w:rsidRPr="00051704">
              <w:rPr>
                <w:bCs/>
                <w:lang w:val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DA0251" w:rsidRDefault="00D95B97" w:rsidP="00D95B97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компьютер с точки зрения единства программных и аппаратных средств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анализировать информацию (сигналы о готовности и неполадке) при включении компьютера; 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основные характеристики операционной системы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планировать собственное информационное пространство.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: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получать информацию о характеристиках компьютера;</w:t>
            </w:r>
          </w:p>
          <w:p w:rsidR="00D95B97" w:rsidRPr="00DA0251" w:rsidRDefault="00D95B97" w:rsidP="00D95B9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D95B97" w:rsidRPr="00DA0251" w:rsidRDefault="00D95B97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полнять основные операции с файлами и папками;</w:t>
            </w:r>
          </w:p>
          <w:p w:rsidR="00D95B97" w:rsidRPr="00DA0251" w:rsidRDefault="00D95B97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ерировать компьютерными информационными объектами в наглядно-графической форме;</w:t>
            </w:r>
          </w:p>
          <w:p w:rsidR="00D95B97" w:rsidRPr="00DA0251" w:rsidRDefault="00D95B97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D95B97" w:rsidRDefault="00D95B97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использовать программы-архиваторы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95B97" w:rsidRPr="00D95B97" w:rsidRDefault="00D95B97" w:rsidP="004566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-</w:t>
            </w:r>
            <w:r w:rsidRPr="00DA0251">
              <w:rPr>
                <w:rFonts w:eastAsia="Calibri"/>
              </w:rPr>
              <w:t xml:space="preserve">осуществлять защиту информации от компьютерных вирусов </w:t>
            </w:r>
            <w:r w:rsidR="007C0F45">
              <w:rPr>
                <w:rFonts w:eastAsia="Calibri"/>
              </w:rPr>
              <w:t xml:space="preserve">с </w:t>
            </w:r>
            <w:r w:rsidRPr="00DA0251">
              <w:rPr>
                <w:rFonts w:eastAsia="Calibri"/>
              </w:rPr>
              <w:t>помощью антивирусных программ.</w:t>
            </w:r>
          </w:p>
        </w:tc>
      </w:tr>
      <w:tr w:rsidR="00306F5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107F5F" w:rsidRDefault="00306F55" w:rsidP="00306F5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051704" w:rsidRDefault="00306F55" w:rsidP="00306F55">
            <w:r w:rsidRPr="00051704">
              <w:t>Обработка графическ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55" w:rsidRPr="00051704" w:rsidRDefault="00306F55" w:rsidP="00306F55">
            <w:pPr>
              <w:jc w:val="center"/>
              <w:rPr>
                <w:bCs/>
                <w:lang w:val="en-US"/>
              </w:rPr>
            </w:pPr>
            <w:r w:rsidRPr="00051704">
              <w:rPr>
                <w:bCs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DA0251" w:rsidRDefault="00306F55" w:rsidP="00306F55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306F55" w:rsidRPr="00DA0251" w:rsidRDefault="00306F55" w:rsidP="00306F5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пользовательский интерфейс используемого программного средства;</w:t>
            </w:r>
          </w:p>
          <w:p w:rsidR="00306F55" w:rsidRPr="00DA0251" w:rsidRDefault="00306F55" w:rsidP="00306F5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условия и возможности применения программного средства для решения типовых задач;</w:t>
            </w:r>
          </w:p>
          <w:p w:rsidR="00306F55" w:rsidRPr="00DA0251" w:rsidRDefault="00306F5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общее и отличия в разных программных продуктах, предназначенных для решения одного класса задач.</w:t>
            </w:r>
          </w:p>
          <w:p w:rsidR="00306F55" w:rsidRPr="00DA0251" w:rsidRDefault="00306F5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</w:t>
            </w:r>
            <w:r w:rsidRPr="00DA0251">
              <w:rPr>
                <w:rFonts w:eastAsia="Calibri"/>
                <w:lang w:eastAsia="en-US"/>
              </w:rPr>
              <w:t>:</w:t>
            </w:r>
          </w:p>
          <w:p w:rsidR="00306F55" w:rsidRPr="00DA0251" w:rsidRDefault="00306F5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код цвета в палитре RGB в графическом редакторе;</w:t>
            </w:r>
          </w:p>
          <w:p w:rsidR="00306F55" w:rsidRPr="00DA0251" w:rsidRDefault="00306F5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оздавать и редактировать изображения с помощью инструментов растрового графического редактора;</w:t>
            </w:r>
          </w:p>
          <w:p w:rsidR="00306F55" w:rsidRPr="00DA0251" w:rsidRDefault="00306F55" w:rsidP="0045668A">
            <w:pPr>
              <w:spacing w:after="100" w:afterAutospacing="1"/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 xml:space="preserve">-создавать и редактировать    изображения с помощью </w:t>
            </w:r>
            <w:r w:rsidRPr="00DA0251">
              <w:rPr>
                <w:rFonts w:eastAsia="Calibri"/>
              </w:rPr>
              <w:lastRenderedPageBreak/>
              <w:t>инструментов векторного графического редактора.</w:t>
            </w:r>
          </w:p>
        </w:tc>
      </w:tr>
      <w:tr w:rsidR="00306F5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107F5F" w:rsidRDefault="00306F55" w:rsidP="00306F5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051704" w:rsidRDefault="00306F55" w:rsidP="00306F55">
            <w:r w:rsidRPr="00051704">
              <w:t>Обработка текст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55" w:rsidRPr="00051704" w:rsidRDefault="00306F55" w:rsidP="00306F55">
            <w:pPr>
              <w:jc w:val="center"/>
              <w:rPr>
                <w:bCs/>
                <w:lang w:val="en-US"/>
              </w:rPr>
            </w:pPr>
            <w:r w:rsidRPr="00051704">
              <w:rPr>
                <w:bCs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3" w:rsidRPr="00DA0251" w:rsidRDefault="00830ED3" w:rsidP="00830ED3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830ED3" w:rsidRPr="00DA0251" w:rsidRDefault="00830ED3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пользовательский интерфейс используемого программного средства;</w:t>
            </w:r>
          </w:p>
          <w:p w:rsidR="00830ED3" w:rsidRPr="00DA0251" w:rsidRDefault="00830ED3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условия и возможности применения программного средства для решения типовых задач;</w:t>
            </w:r>
          </w:p>
          <w:p w:rsidR="00830ED3" w:rsidRPr="00DA0251" w:rsidRDefault="00830ED3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общее и отличия в разных программных продуктах, предназначенных для решения одного класса задач.</w:t>
            </w:r>
          </w:p>
          <w:p w:rsidR="00830ED3" w:rsidRPr="00DA0251" w:rsidRDefault="00830ED3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</w:t>
            </w:r>
            <w:r w:rsidRPr="00DA0251">
              <w:rPr>
                <w:rFonts w:eastAsia="Calibri"/>
                <w:lang w:eastAsia="en-US"/>
              </w:rPr>
              <w:t>:</w:t>
            </w:r>
          </w:p>
          <w:p w:rsidR="00830ED3" w:rsidRPr="00DA0251" w:rsidRDefault="00830ED3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830ED3" w:rsidRPr="00DA0251" w:rsidRDefault="00830ED3" w:rsidP="00830ED3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.</w:t>
            </w:r>
          </w:p>
          <w:p w:rsidR="00830ED3" w:rsidRPr="00DA0251" w:rsidRDefault="00830ED3" w:rsidP="00830ED3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ставлять в документ формулы, таблицы, списки, изображения;</w:t>
            </w:r>
          </w:p>
          <w:p w:rsidR="00830ED3" w:rsidRPr="00DA0251" w:rsidRDefault="00830ED3" w:rsidP="00830ED3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полнять коллективное создание текстового документа;</w:t>
            </w:r>
          </w:p>
          <w:p w:rsidR="00830ED3" w:rsidRPr="00DA0251" w:rsidRDefault="00830ED3" w:rsidP="00830ED3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оздавать гипертекстовые документы;</w:t>
            </w:r>
          </w:p>
          <w:p w:rsidR="00830ED3" w:rsidRPr="00DA0251" w:rsidRDefault="00830ED3" w:rsidP="00830ED3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DA0251">
              <w:rPr>
                <w:rFonts w:eastAsia="Calibri"/>
                <w:lang w:eastAsia="en-US"/>
              </w:rPr>
              <w:t>Windows</w:t>
            </w:r>
            <w:proofErr w:type="spellEnd"/>
            <w:r w:rsidRPr="00DA0251">
              <w:rPr>
                <w:rFonts w:eastAsia="Calibri"/>
                <w:lang w:eastAsia="en-US"/>
              </w:rPr>
              <w:t xml:space="preserve"> 1251);</w:t>
            </w:r>
          </w:p>
          <w:p w:rsidR="00306F55" w:rsidRPr="00107F5F" w:rsidRDefault="00830ED3" w:rsidP="00830ED3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A0251">
              <w:rPr>
                <w:rFonts w:eastAsia="Calibri"/>
                <w:lang w:eastAsia="en-US"/>
              </w:rPr>
              <w:t>-использовать ссылки и цитирование источников при создании на их основе собственных информацион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A0251">
              <w:rPr>
                <w:rFonts w:eastAsia="Calibri"/>
                <w:lang w:eastAsia="en-US"/>
              </w:rPr>
              <w:t>объектов.</w:t>
            </w:r>
          </w:p>
        </w:tc>
      </w:tr>
      <w:tr w:rsidR="00306F5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107F5F" w:rsidRDefault="00306F55" w:rsidP="00306F5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051704" w:rsidRDefault="00306F55" w:rsidP="00306F55">
            <w:r w:rsidRPr="00051704">
              <w:t>Мультимеди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55" w:rsidRPr="00051704" w:rsidRDefault="00306F55" w:rsidP="00306F55">
            <w:pPr>
              <w:jc w:val="center"/>
              <w:rPr>
                <w:bCs/>
                <w:lang w:val="en-US"/>
              </w:rPr>
            </w:pPr>
            <w:r w:rsidRPr="00051704">
              <w:rPr>
                <w:bCs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C" w:rsidRPr="00520EEC" w:rsidRDefault="00520EEC" w:rsidP="00520EEC">
            <w:pPr>
              <w:jc w:val="both"/>
              <w:rPr>
                <w:rFonts w:eastAsia="Calibri"/>
                <w:i/>
                <w:lang w:eastAsia="en-US"/>
              </w:rPr>
            </w:pPr>
            <w:r w:rsidRPr="00520EEC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520EEC" w:rsidRPr="00520EEC" w:rsidRDefault="00520EEC" w:rsidP="00520EEC">
            <w:pPr>
              <w:jc w:val="both"/>
              <w:rPr>
                <w:rFonts w:eastAsia="Calibri"/>
                <w:lang w:eastAsia="en-US"/>
              </w:rPr>
            </w:pPr>
            <w:r w:rsidRPr="00520EEC">
              <w:rPr>
                <w:rFonts w:eastAsia="Calibri"/>
                <w:lang w:eastAsia="en-US"/>
              </w:rPr>
              <w:t>-анализировать пользовательский интерфейс используемого программного средства;</w:t>
            </w:r>
          </w:p>
          <w:p w:rsidR="00520EEC" w:rsidRPr="00520EEC" w:rsidRDefault="00520EEC" w:rsidP="00520EEC">
            <w:pPr>
              <w:jc w:val="both"/>
              <w:rPr>
                <w:rFonts w:eastAsia="Calibri"/>
                <w:lang w:eastAsia="en-US"/>
              </w:rPr>
            </w:pPr>
            <w:r w:rsidRPr="00520EEC">
              <w:rPr>
                <w:rFonts w:eastAsia="Calibri"/>
                <w:lang w:eastAsia="en-US"/>
              </w:rPr>
              <w:t>-определять условия и возможности применения программного средства для решения типовых задач;</w:t>
            </w:r>
          </w:p>
          <w:p w:rsidR="00520EEC" w:rsidRPr="00520EEC" w:rsidRDefault="00520EEC" w:rsidP="00520EEC">
            <w:pPr>
              <w:jc w:val="both"/>
              <w:rPr>
                <w:rFonts w:eastAsia="Calibri"/>
                <w:lang w:eastAsia="en-US"/>
              </w:rPr>
            </w:pPr>
            <w:r w:rsidRPr="00520EEC">
              <w:rPr>
                <w:rFonts w:eastAsia="Calibri"/>
                <w:lang w:eastAsia="en-US"/>
              </w:rPr>
              <w:t>-выявлять общее и отличия в разных программных продуктах, предназначенных для решения одного класса задач.</w:t>
            </w:r>
          </w:p>
          <w:p w:rsidR="00520EEC" w:rsidRPr="00520EEC" w:rsidRDefault="00520EEC" w:rsidP="00520EEC">
            <w:pPr>
              <w:jc w:val="both"/>
              <w:rPr>
                <w:rFonts w:eastAsia="Calibri"/>
                <w:lang w:eastAsia="en-US"/>
              </w:rPr>
            </w:pPr>
            <w:r w:rsidRPr="00520EEC">
              <w:rPr>
                <w:rFonts w:eastAsia="Calibri"/>
                <w:i/>
                <w:lang w:eastAsia="en-US"/>
              </w:rPr>
              <w:t>Практическая деятельность</w:t>
            </w:r>
            <w:r w:rsidRPr="00520EEC">
              <w:rPr>
                <w:rFonts w:eastAsia="Calibri"/>
                <w:lang w:eastAsia="en-US"/>
              </w:rPr>
              <w:t>:</w:t>
            </w:r>
          </w:p>
          <w:p w:rsidR="00520EEC" w:rsidRPr="00520EEC" w:rsidRDefault="00520EEC" w:rsidP="00520EEC">
            <w:pPr>
              <w:jc w:val="both"/>
              <w:rPr>
                <w:rFonts w:eastAsia="Calibri"/>
                <w:lang w:eastAsia="en-US"/>
              </w:rPr>
            </w:pPr>
            <w:r w:rsidRPr="00520EEC">
              <w:rPr>
                <w:rFonts w:eastAsia="Calibri"/>
                <w:lang w:eastAsia="en-US"/>
              </w:rPr>
              <w:t>-создавать презентации с использованием готовых шаблонов;</w:t>
            </w:r>
          </w:p>
          <w:p w:rsidR="00306F55" w:rsidRPr="00520EEC" w:rsidRDefault="00520EEC" w:rsidP="00520EEC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0EEC">
              <w:rPr>
                <w:rFonts w:eastAsia="Calibri"/>
              </w:rPr>
              <w:t>-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306F5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107F5F" w:rsidRDefault="00306F55" w:rsidP="00306F5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051704" w:rsidRDefault="00306F55" w:rsidP="00306F55">
            <w:r>
              <w:t>Итоговое 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F55" w:rsidRPr="00051704" w:rsidRDefault="00306F55" w:rsidP="00306F55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C" w:rsidRPr="00520EEC" w:rsidRDefault="00520EEC" w:rsidP="00520EEC">
            <w:pPr>
              <w:tabs>
                <w:tab w:val="left" w:pos="334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520EEC">
              <w:rPr>
                <w:rFonts w:eastAsia="Century Schoolbook"/>
                <w:shd w:val="clear" w:color="auto" w:fill="FFFFFF"/>
              </w:rPr>
              <w:t>классифицировать информационные процессы по принятому основанию;</w:t>
            </w:r>
          </w:p>
          <w:p w:rsidR="00520EEC" w:rsidRPr="00520EEC" w:rsidRDefault="00520EEC" w:rsidP="00520EEC">
            <w:pPr>
              <w:tabs>
                <w:tab w:val="left" w:pos="334"/>
              </w:tabs>
              <w:contextualSpacing/>
              <w:jc w:val="both"/>
              <w:rPr>
                <w:rFonts w:eastAsia="Century Schoolbook"/>
              </w:rPr>
            </w:pPr>
            <w:r w:rsidRPr="00520EEC">
              <w:rPr>
                <w:rFonts w:eastAsia="Century Schoolbook"/>
                <w:shd w:val="clear" w:color="auto" w:fill="FFFFFF"/>
              </w:rPr>
              <w:t>-определять количество различных символов, ко</w:t>
            </w:r>
            <w:r w:rsidRPr="00520EEC">
              <w:rPr>
                <w:rFonts w:eastAsia="Century Schoolbook"/>
                <w:shd w:val="clear" w:color="auto" w:fill="FFFFFF"/>
              </w:rPr>
              <w:softHyphen/>
              <w:t>торые могут быть закодированы с помощью дво</w:t>
            </w:r>
            <w:r w:rsidRPr="00520EEC">
              <w:rPr>
                <w:rFonts w:eastAsia="Century Schoolbook"/>
                <w:shd w:val="clear" w:color="auto" w:fill="FFFFFF"/>
              </w:rPr>
              <w:softHyphen/>
              <w:t>ичного кода фиксированной длины (разрядности);</w:t>
            </w:r>
          </w:p>
          <w:p w:rsidR="00520EEC" w:rsidRPr="00520EEC" w:rsidRDefault="00520EEC" w:rsidP="00520EE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shd w:val="clear" w:color="auto" w:fill="FFFFFF"/>
                <w:lang w:eastAsia="en-US"/>
              </w:rPr>
            </w:pPr>
            <w:r w:rsidRPr="00520EEC">
              <w:rPr>
                <w:rFonts w:eastAsia="Century Schoolbook"/>
                <w:shd w:val="clear" w:color="auto" w:fill="FFFFFF"/>
                <w:lang w:eastAsia="en-US"/>
              </w:rPr>
              <w:t>-оперировать с единицами измерения количества информации (бит, байт, килобайт, мегабайт, ги</w:t>
            </w:r>
            <w:r w:rsidRPr="00520EEC">
              <w:rPr>
                <w:rFonts w:eastAsia="Century Schoolbook"/>
                <w:shd w:val="clear" w:color="auto" w:fill="FFFFFF"/>
                <w:lang w:eastAsia="en-US"/>
              </w:rPr>
              <w:softHyphen/>
              <w:t>габайт);</w:t>
            </w:r>
          </w:p>
          <w:p w:rsidR="00306F55" w:rsidRPr="00520EEC" w:rsidRDefault="00520EEC" w:rsidP="00520EEC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0EEC">
              <w:rPr>
                <w:rFonts w:eastAsia="Century Schoolbook"/>
                <w:shd w:val="clear" w:color="auto" w:fill="FFFFFF"/>
              </w:rPr>
              <w:t>-оценивать размеры файлов, подготовленных с исполь</w:t>
            </w:r>
            <w:r w:rsidRPr="00520EEC">
              <w:rPr>
                <w:rFonts w:eastAsia="Century Schoolbook"/>
                <w:shd w:val="clear" w:color="auto" w:fill="FFFFFF"/>
              </w:rPr>
              <w:softHyphen/>
              <w:t>зованием различных устройств ввода информации в за</w:t>
            </w:r>
            <w:r w:rsidRPr="00520EEC">
              <w:rPr>
                <w:rFonts w:eastAsia="Century Schoolbook"/>
                <w:shd w:val="clear" w:color="auto" w:fill="FFFFFF"/>
              </w:rPr>
              <w:softHyphen/>
              <w:t>данный интервал времени (клавиатура, сканер, микро</w:t>
            </w:r>
            <w:r w:rsidRPr="00520EEC">
              <w:rPr>
                <w:rFonts w:eastAsia="Century Schoolbook"/>
                <w:shd w:val="clear" w:color="auto" w:fill="FFFFFF"/>
              </w:rPr>
              <w:softHyphen/>
              <w:t>фон, фотокамера, видеокамера).</w:t>
            </w:r>
          </w:p>
        </w:tc>
      </w:tr>
      <w:tr w:rsidR="00306F5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107F5F" w:rsidRDefault="00306F55" w:rsidP="00306F5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997F05" w:rsidRDefault="00306F55" w:rsidP="00306F55">
            <w:pPr>
              <w:jc w:val="right"/>
              <w:rPr>
                <w:b/>
              </w:rPr>
            </w:pPr>
            <w:r w:rsidRPr="00997F05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6F55" w:rsidRPr="00997F05" w:rsidRDefault="00306F55" w:rsidP="00306F55">
            <w:pPr>
              <w:jc w:val="center"/>
              <w:rPr>
                <w:b/>
                <w:bCs/>
              </w:rPr>
            </w:pPr>
            <w:r w:rsidRPr="00997F05">
              <w:rPr>
                <w:b/>
                <w:bCs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5" w:rsidRPr="00107F5F" w:rsidRDefault="00306F55" w:rsidP="00306F5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bookmarkEnd w:id="5"/>
    </w:tbl>
    <w:p w:rsidR="00092933" w:rsidRDefault="00092933" w:rsidP="00997F05">
      <w:pPr>
        <w:rPr>
          <w:b/>
          <w:bCs/>
        </w:rPr>
      </w:pPr>
    </w:p>
    <w:p w:rsidR="00E80584" w:rsidRDefault="00E80584" w:rsidP="00E80584">
      <w:pPr>
        <w:tabs>
          <w:tab w:val="left" w:pos="869"/>
          <w:tab w:val="left" w:pos="694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86C12">
        <w:rPr>
          <w:b/>
        </w:rPr>
        <w:lastRenderedPageBreak/>
        <w:t xml:space="preserve">Учебно-тематический план </w:t>
      </w:r>
      <w:r>
        <w:rPr>
          <w:b/>
        </w:rPr>
        <w:t>8</w:t>
      </w:r>
      <w:r w:rsidRPr="00086C12">
        <w:rPr>
          <w:b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1134"/>
        <w:gridCol w:w="6237"/>
      </w:tblGrid>
      <w:tr w:rsidR="00997F0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05" w:rsidRPr="00107F5F" w:rsidRDefault="00997F05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05" w:rsidRPr="00107F5F" w:rsidRDefault="00997F05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Раздел учебно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05" w:rsidRPr="00107F5F" w:rsidRDefault="00997F05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Ко-во часов на изучение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05" w:rsidRPr="00107F5F" w:rsidRDefault="00997F05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  <w:color w:val="000000"/>
              </w:rPr>
              <w:t>Характеристика видов деятельности учащихся</w:t>
            </w:r>
          </w:p>
        </w:tc>
      </w:tr>
      <w:tr w:rsidR="00997F0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05" w:rsidRPr="00107F5F" w:rsidRDefault="00997F05" w:rsidP="00997F0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F05" w:rsidRPr="00051704" w:rsidRDefault="00997F05" w:rsidP="00997F05">
            <w:r w:rsidRPr="00051704">
              <w:t>Математические основы информа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F05" w:rsidRPr="00051704" w:rsidRDefault="00997F05" w:rsidP="00997F05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DA0251" w:rsidRDefault="00041427" w:rsidP="00041427">
            <w:pPr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041427" w:rsidRPr="00DA0251" w:rsidRDefault="00041427" w:rsidP="00041427">
            <w:pPr>
              <w:tabs>
                <w:tab w:val="num" w:pos="1287"/>
              </w:tabs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различие в унарных, позиционных и непозиционных системах счисления;</w:t>
            </w:r>
          </w:p>
          <w:p w:rsidR="00041427" w:rsidRPr="00DA0251" w:rsidRDefault="00041427" w:rsidP="00041427">
            <w:pPr>
              <w:tabs>
                <w:tab w:val="num" w:pos="1287"/>
              </w:tabs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общее и отличия в разных позиционных системах счисления;</w:t>
            </w:r>
          </w:p>
          <w:p w:rsidR="00041427" w:rsidRPr="00DA0251" w:rsidRDefault="00041427" w:rsidP="00041427">
            <w:pPr>
              <w:tabs>
                <w:tab w:val="num" w:pos="1287"/>
              </w:tabs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логическую структуру высказываний.</w:t>
            </w:r>
          </w:p>
          <w:p w:rsidR="00041427" w:rsidRPr="00DA0251" w:rsidRDefault="00041427" w:rsidP="00041427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:</w:t>
            </w:r>
          </w:p>
          <w:p w:rsidR="00041427" w:rsidRPr="00DA0251" w:rsidRDefault="00041427" w:rsidP="0004142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041427" w:rsidRPr="00DA0251" w:rsidRDefault="00041427" w:rsidP="0004142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полнять операции сложения и умножения над небольшими двоичными числами;</w:t>
            </w:r>
          </w:p>
          <w:p w:rsidR="00041427" w:rsidRPr="00DA0251" w:rsidRDefault="00041427" w:rsidP="0004142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записывать вещественные числа в естественной и нормальной форме;</w:t>
            </w:r>
          </w:p>
          <w:p w:rsidR="00997F05" w:rsidRPr="00107F5F" w:rsidRDefault="00041427" w:rsidP="00041427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A0251">
              <w:rPr>
                <w:rFonts w:eastAsia="Calibri"/>
                <w:lang w:eastAsia="en-US"/>
              </w:rPr>
              <w:t>-строить таблицы истинности для логических выражений; вычислять истинностное значение логического выражения.</w:t>
            </w:r>
          </w:p>
        </w:tc>
      </w:tr>
      <w:tr w:rsidR="00620FF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107F5F" w:rsidRDefault="00620FF1" w:rsidP="00620FF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FF1" w:rsidRPr="00051704" w:rsidRDefault="00620FF1" w:rsidP="00620FF1">
            <w:r w:rsidRPr="00051704">
              <w:t>Основы алгоритм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FF1" w:rsidRPr="00051704" w:rsidRDefault="00620FF1" w:rsidP="00620FF1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DA0251" w:rsidRDefault="00620FF1" w:rsidP="00620FF1">
            <w:pPr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по блок-схеме, для решения какой задачи предназначен данный алгоритм;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изменение значений величин при пошаговом выполнении алгоритма;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по выбранному методу решения задачи, какие алгоритмические конструкции могут войти в алгоритм;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равнивать различные алгоритмы решения одной задачи.</w:t>
            </w:r>
          </w:p>
          <w:p w:rsidR="00620FF1" w:rsidRPr="00DA0251" w:rsidRDefault="00620FF1" w:rsidP="00620FF1">
            <w:pPr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: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исполнять готовые алгоритмы для конкретных исходных данных;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преобразовывать запись алгоритма с одной формы в другую;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620FF1" w:rsidRPr="00DA0251" w:rsidRDefault="00620FF1" w:rsidP="00620FF1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620FF1" w:rsidRPr="00DA0251" w:rsidRDefault="00620FF1" w:rsidP="00620FF1">
            <w:pPr>
              <w:spacing w:after="100" w:afterAutospacing="1"/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строить арифметические, строковые, логические выражения и вычислять их значения.</w:t>
            </w:r>
          </w:p>
        </w:tc>
      </w:tr>
      <w:tr w:rsidR="00620FF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107F5F" w:rsidRDefault="00620FF1" w:rsidP="00620FF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FF1" w:rsidRPr="00051704" w:rsidRDefault="00620FF1" w:rsidP="00620FF1">
            <w:r w:rsidRPr="00051704">
              <w:t>Начала программ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FF1" w:rsidRPr="00051704" w:rsidRDefault="00620FF1" w:rsidP="00620FF1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7" w:rsidRPr="00DA0251" w:rsidRDefault="00A019E7" w:rsidP="00A019E7">
            <w:pPr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A019E7" w:rsidRPr="00DA0251" w:rsidRDefault="00A019E7" w:rsidP="00A019E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готовые программы;</w:t>
            </w:r>
          </w:p>
          <w:p w:rsidR="00A019E7" w:rsidRPr="00DA0251" w:rsidRDefault="00A019E7" w:rsidP="00A019E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по программе, для решения какой задачи она предназначена;</w:t>
            </w:r>
          </w:p>
          <w:p w:rsidR="00A019E7" w:rsidRPr="00DA0251" w:rsidRDefault="00A019E7" w:rsidP="00A019E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делять этапы решения задачи на компьютере.</w:t>
            </w:r>
          </w:p>
          <w:p w:rsidR="00A019E7" w:rsidRPr="00DA0251" w:rsidRDefault="00A019E7" w:rsidP="00A019E7">
            <w:pPr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:</w:t>
            </w:r>
          </w:p>
          <w:p w:rsidR="00A019E7" w:rsidRPr="00DA0251" w:rsidRDefault="00A019E7" w:rsidP="00A019E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программировать линейные алгоритмы, предполагающие вычисление арифметических, строковых и логических </w:t>
            </w:r>
            <w:r w:rsidRPr="00DA0251">
              <w:rPr>
                <w:rFonts w:eastAsia="Calibri"/>
                <w:lang w:eastAsia="en-US"/>
              </w:rPr>
              <w:lastRenderedPageBreak/>
              <w:t>выражений;</w:t>
            </w:r>
          </w:p>
          <w:p w:rsidR="00A019E7" w:rsidRPr="00DA0251" w:rsidRDefault="00A019E7" w:rsidP="00A019E7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620FF1" w:rsidRPr="00107F5F" w:rsidRDefault="00A019E7" w:rsidP="00A019E7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A0251">
              <w:rPr>
                <w:rFonts w:eastAsia="Calibri"/>
                <w:lang w:eastAsia="en-US"/>
              </w:rPr>
              <w:t>-разрабатывать программы, содержащие оператор (операторы) цикла</w:t>
            </w:r>
          </w:p>
        </w:tc>
      </w:tr>
      <w:tr w:rsidR="00620FF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107F5F" w:rsidRDefault="00620FF1" w:rsidP="00620FF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FF1" w:rsidRPr="00051704" w:rsidRDefault="00620FF1" w:rsidP="00620FF1">
            <w:r w:rsidRPr="00051704">
              <w:t>Итоговое 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FF1" w:rsidRPr="00051704" w:rsidRDefault="00620FF1" w:rsidP="00620FF1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B" w:rsidRPr="0044206B" w:rsidRDefault="0044206B" w:rsidP="0044206B">
            <w:pPr>
              <w:tabs>
                <w:tab w:val="left" w:pos="310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44206B">
              <w:rPr>
                <w:rFonts w:eastAsia="Century Schoolbook"/>
                <w:shd w:val="clear" w:color="auto" w:fill="FFFFFF"/>
              </w:rPr>
              <w:t>переводить небольшие (от 0 до 1024) целые числа из де</w:t>
            </w:r>
            <w:r w:rsidRPr="0044206B">
              <w:rPr>
                <w:rFonts w:eastAsia="Century Schoolbook"/>
                <w:shd w:val="clear" w:color="auto" w:fill="FFFFFF"/>
              </w:rPr>
              <w:softHyphen/>
              <w:t>сятичной системы счисления в двоичную (восьмеричную, шестнадцатеричную) и обратно;</w:t>
            </w:r>
          </w:p>
          <w:p w:rsidR="0044206B" w:rsidRPr="0044206B" w:rsidRDefault="0044206B" w:rsidP="0044206B">
            <w:pPr>
              <w:tabs>
                <w:tab w:val="left" w:pos="310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44206B">
              <w:rPr>
                <w:rFonts w:eastAsia="Century Schoolbook"/>
                <w:shd w:val="clear" w:color="auto" w:fill="FFFFFF"/>
              </w:rPr>
              <w:t>-исполнять готовые алгоритмы для конкретных исход</w:t>
            </w:r>
            <w:r w:rsidRPr="0044206B">
              <w:rPr>
                <w:rFonts w:eastAsia="Century Schoolbook"/>
                <w:shd w:val="clear" w:color="auto" w:fill="FFFFFF"/>
              </w:rPr>
              <w:softHyphen/>
              <w:t>ных данных;</w:t>
            </w:r>
          </w:p>
          <w:p w:rsidR="0044206B" w:rsidRPr="0044206B" w:rsidRDefault="0044206B" w:rsidP="0044206B">
            <w:pPr>
              <w:tabs>
                <w:tab w:val="left" w:pos="310"/>
              </w:tabs>
              <w:contextualSpacing/>
              <w:jc w:val="both"/>
              <w:rPr>
                <w:rFonts w:eastAsia="Century Schoolbook"/>
              </w:rPr>
            </w:pPr>
            <w:r w:rsidRPr="0044206B">
              <w:rPr>
                <w:rFonts w:eastAsia="Century Schoolbook"/>
                <w:shd w:val="clear" w:color="auto" w:fill="FFFFFF"/>
              </w:rPr>
              <w:t>-преобразовывать запись алгоритма с одной формы в другую;</w:t>
            </w:r>
          </w:p>
          <w:p w:rsidR="0044206B" w:rsidRPr="0044206B" w:rsidRDefault="0044206B" w:rsidP="0044206B">
            <w:pPr>
              <w:tabs>
                <w:tab w:val="left" w:pos="310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44206B">
              <w:rPr>
                <w:rFonts w:eastAsia="Century Schoolbook"/>
                <w:shd w:val="clear" w:color="auto" w:fill="FFFFFF"/>
              </w:rPr>
              <w:t>-анализировать готовые программы;</w:t>
            </w:r>
          </w:p>
          <w:p w:rsidR="00620FF1" w:rsidRPr="00107F5F" w:rsidRDefault="0044206B" w:rsidP="0044206B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4206B">
              <w:rPr>
                <w:rFonts w:eastAsia="Century Schoolbook"/>
                <w:shd w:val="clear" w:color="auto" w:fill="FFFFFF"/>
              </w:rPr>
              <w:t>-программировать линейные алгоритмы, предполагаю</w:t>
            </w:r>
            <w:r w:rsidRPr="0044206B">
              <w:rPr>
                <w:rFonts w:eastAsia="Century Schoolbook"/>
                <w:shd w:val="clear" w:color="auto" w:fill="FFFFFF"/>
              </w:rPr>
              <w:softHyphen/>
              <w:t>щие вычисление арифметических, строковых и логи</w:t>
            </w:r>
            <w:r w:rsidRPr="0044206B">
              <w:rPr>
                <w:rFonts w:eastAsia="Century Schoolbook"/>
                <w:shd w:val="clear" w:color="auto" w:fill="FFFFFF"/>
              </w:rPr>
              <w:softHyphen/>
              <w:t>ческих выражений.</w:t>
            </w:r>
          </w:p>
        </w:tc>
      </w:tr>
      <w:tr w:rsidR="00620FF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107F5F" w:rsidRDefault="00620FF1" w:rsidP="00620FF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997F05" w:rsidRDefault="00620FF1" w:rsidP="00620FF1">
            <w:pPr>
              <w:jc w:val="right"/>
              <w:rPr>
                <w:b/>
              </w:rPr>
            </w:pPr>
            <w:r w:rsidRPr="00997F05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FF1" w:rsidRPr="00997F05" w:rsidRDefault="00620FF1" w:rsidP="00620FF1">
            <w:pPr>
              <w:jc w:val="center"/>
              <w:rPr>
                <w:b/>
                <w:bCs/>
              </w:rPr>
            </w:pPr>
            <w:r w:rsidRPr="00997F05">
              <w:rPr>
                <w:b/>
                <w:bCs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1" w:rsidRPr="00107F5F" w:rsidRDefault="00620FF1" w:rsidP="00620FF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E80584" w:rsidRDefault="00E80584" w:rsidP="00E80584">
      <w:pPr>
        <w:tabs>
          <w:tab w:val="left" w:pos="869"/>
          <w:tab w:val="left" w:pos="694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D0302" w:rsidRDefault="001D0302" w:rsidP="001D0302">
      <w:pPr>
        <w:tabs>
          <w:tab w:val="left" w:pos="869"/>
          <w:tab w:val="left" w:pos="694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86C12">
        <w:rPr>
          <w:b/>
        </w:rPr>
        <w:t xml:space="preserve">Учебно-тематический план </w:t>
      </w:r>
      <w:r>
        <w:rPr>
          <w:b/>
        </w:rPr>
        <w:t>9</w:t>
      </w:r>
      <w:r w:rsidRPr="00086C12">
        <w:rPr>
          <w:b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1134"/>
        <w:gridCol w:w="6237"/>
      </w:tblGrid>
      <w:tr w:rsidR="001D0302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2" w:rsidRPr="00107F5F" w:rsidRDefault="001D0302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2" w:rsidRPr="00107F5F" w:rsidRDefault="001D0302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Раздел учебно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2" w:rsidRPr="00107F5F" w:rsidRDefault="001D0302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</w:rPr>
              <w:t>Ко-во часов на изучение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2" w:rsidRPr="00107F5F" w:rsidRDefault="001D0302" w:rsidP="00303178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F5F">
              <w:rPr>
                <w:b/>
                <w:color w:val="000000"/>
              </w:rPr>
              <w:t>Характеристика видов деятельности учащихся</w:t>
            </w:r>
          </w:p>
        </w:tc>
      </w:tr>
      <w:tr w:rsidR="000A450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1" w:rsidRPr="00107F5F" w:rsidRDefault="000A4501" w:rsidP="000A450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01" w:rsidRPr="00051704" w:rsidRDefault="000A4501" w:rsidP="000A4501">
            <w:r w:rsidRPr="00051704">
              <w:t>Моделирование и форма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01" w:rsidRPr="00051704" w:rsidRDefault="000A4501" w:rsidP="000A4501">
            <w:pPr>
              <w:jc w:val="center"/>
              <w:rPr>
                <w:bCs/>
              </w:rPr>
            </w:pPr>
            <w:r w:rsidRPr="00051704">
              <w:rPr>
                <w:bCs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1" w:rsidRPr="00DA0251" w:rsidRDefault="000A4501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ценивать адекватность модели моделируемому объекту и целям моделирования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вид информационной модели в зависимости от стоящей задачи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пользовательский интерфейс используемого программного средства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условия и возможности применения программного средства для решения типовых задач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общее и отличия в разных программных продуктах, предназначенных для решения одного класса задач.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: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исследовать с помощью информационных моделей объекты в соответствии с поставленной задачей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работать с готовыми компьютерными моделями из различных предметных областей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lastRenderedPageBreak/>
              <w:t>-создавать однотабличные базы данных;</w:t>
            </w:r>
          </w:p>
          <w:p w:rsidR="000A4501" w:rsidRPr="00DA0251" w:rsidRDefault="000A4501" w:rsidP="0045668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существлять поиск записей в готовой базе данных; осуществлять сортировку записей в готовой базе данных.</w:t>
            </w:r>
          </w:p>
        </w:tc>
      </w:tr>
      <w:tr w:rsidR="000A450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1" w:rsidRPr="00107F5F" w:rsidRDefault="000A4501" w:rsidP="000A450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01" w:rsidRPr="00051704" w:rsidRDefault="000A4501" w:rsidP="000A4501">
            <w:r w:rsidRPr="00051704">
              <w:t>Алгоритмизация и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01" w:rsidRPr="00051704" w:rsidRDefault="000A4501" w:rsidP="000A4501">
            <w:pPr>
              <w:jc w:val="center"/>
              <w:rPr>
                <w:bCs/>
              </w:rPr>
            </w:pPr>
            <w:r w:rsidRPr="00051704">
              <w:rPr>
                <w:bCs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делять этапы решения задачи на компьютере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существлять разбиение исходной задачи на подзадачи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равнивать различные алгоритмы решения одной задачи.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: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исполнять готовые алгоритмы для конкретных исходных данных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разрабатывать программы, содержащие подпрограмму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разрабатывать программы для обработки одномерного массива: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(нахождение минимального (максимального) значения в данном массиве;  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подсчёт количества элементов массива, удовлетворяющих некоторому условию; 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нахождение суммы всех элементов массива; 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нахождение количества и суммы всех четных элементов в массиве;</w:t>
            </w:r>
          </w:p>
          <w:p w:rsidR="000A4501" w:rsidRPr="00107F5F" w:rsidRDefault="002C1665" w:rsidP="0045668A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A0251">
              <w:rPr>
                <w:rFonts w:eastAsia="Calibri"/>
              </w:rPr>
              <w:t>-сортировка элементов массива  и пр.).</w:t>
            </w:r>
          </w:p>
        </w:tc>
      </w:tr>
      <w:tr w:rsidR="000A4501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1" w:rsidRPr="00107F5F" w:rsidRDefault="000A4501" w:rsidP="000A4501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01" w:rsidRPr="00051704" w:rsidRDefault="000A4501" w:rsidP="000A4501">
            <w:r w:rsidRPr="00051704">
              <w:t>Обработка числ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01" w:rsidRPr="00051704" w:rsidRDefault="000A4501" w:rsidP="000A4501">
            <w:pPr>
              <w:jc w:val="center"/>
              <w:rPr>
                <w:bCs/>
              </w:rPr>
            </w:pPr>
            <w:r w:rsidRPr="00051704">
              <w:rPr>
                <w:bCs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DA0251" w:rsidRDefault="002C1665" w:rsidP="002C1665">
            <w:pPr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2C1665" w:rsidRPr="00DA0251" w:rsidRDefault="002C1665" w:rsidP="002C166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пользовательский интерфейс используемого программного средства;</w:t>
            </w:r>
          </w:p>
          <w:p w:rsidR="002C1665" w:rsidRPr="00DA0251" w:rsidRDefault="002C1665" w:rsidP="002C166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условия и возможности применения программного средства для решения типовых задач;</w:t>
            </w:r>
          </w:p>
          <w:p w:rsidR="002C1665" w:rsidRPr="00DA0251" w:rsidRDefault="002C1665" w:rsidP="002C166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общее и отличия в разных программных продуктах, предназначенных для решения одного класса задач.</w:t>
            </w:r>
          </w:p>
          <w:p w:rsidR="002C1665" w:rsidRPr="00DA0251" w:rsidRDefault="002C1665" w:rsidP="002C166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Практическая деятельность</w:t>
            </w:r>
            <w:r w:rsidRPr="00DA0251">
              <w:rPr>
                <w:rFonts w:eastAsia="Calibri"/>
                <w:lang w:eastAsia="en-US"/>
              </w:rPr>
              <w:t>:</w:t>
            </w:r>
          </w:p>
          <w:p w:rsidR="002C1665" w:rsidRPr="00DA0251" w:rsidRDefault="002C1665" w:rsidP="002C1665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создавать электронные таблицы, выполнять в них расчёты по встроенным и вводимым пользователем формулам;</w:t>
            </w:r>
          </w:p>
          <w:p w:rsidR="000A4501" w:rsidRPr="00107F5F" w:rsidRDefault="002C1665" w:rsidP="002C166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A0251">
              <w:rPr>
                <w:rFonts w:eastAsia="Calibri"/>
              </w:rPr>
              <w:t>-строить диаграммы и графики в электронных таблицах.</w:t>
            </w:r>
          </w:p>
        </w:tc>
      </w:tr>
      <w:tr w:rsidR="002C166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107F5F" w:rsidRDefault="002C1665" w:rsidP="002C166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65" w:rsidRPr="00051704" w:rsidRDefault="002C1665" w:rsidP="002C1665">
            <w:r w:rsidRPr="00051704">
              <w:t xml:space="preserve">Коммуникационные технолог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65" w:rsidRPr="00051704" w:rsidRDefault="002C1665" w:rsidP="002C1665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0</w:t>
            </w:r>
          </w:p>
        </w:tc>
        <w:tc>
          <w:tcPr>
            <w:tcW w:w="6237" w:type="dxa"/>
          </w:tcPr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>Аналитическая деятельность: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выявлять общие черты и отличия способов взаимодействия на основе компьютерных сетей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доменные имена компьютеров и адреса документов в Интернете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приводить примеры ситуаций, в которых требуется поиск информации; 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анализировать и сопоставлять различные источники информации, оценивать достоверность найденной информации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i/>
                <w:lang w:eastAsia="en-US"/>
              </w:rPr>
            </w:pPr>
            <w:r w:rsidRPr="00DA0251">
              <w:rPr>
                <w:rFonts w:eastAsia="Calibri"/>
                <w:i/>
                <w:lang w:eastAsia="en-US"/>
              </w:rPr>
              <w:t xml:space="preserve">Практическая деятельность: 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существлять взаимодействие посредством электронной почты, чата, форума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>-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2C1665" w:rsidRPr="00DA0251" w:rsidRDefault="002C1665" w:rsidP="0045668A">
            <w:pPr>
              <w:jc w:val="both"/>
              <w:rPr>
                <w:rFonts w:eastAsia="Calibri"/>
                <w:lang w:eastAsia="en-US"/>
              </w:rPr>
            </w:pPr>
            <w:r w:rsidRPr="00DA0251">
              <w:rPr>
                <w:rFonts w:eastAsia="Calibri"/>
                <w:lang w:eastAsia="en-US"/>
              </w:rPr>
              <w:t xml:space="preserve">-проводить поиск информации в сети Интернет по </w:t>
            </w:r>
            <w:r w:rsidRPr="00DA0251">
              <w:rPr>
                <w:rFonts w:eastAsia="Calibri"/>
                <w:lang w:eastAsia="en-US"/>
              </w:rPr>
              <w:lastRenderedPageBreak/>
              <w:t>запросам с использованием логических операций;</w:t>
            </w:r>
          </w:p>
          <w:p w:rsidR="002C1665" w:rsidRPr="00DA0251" w:rsidRDefault="002C1665" w:rsidP="0045668A">
            <w:pPr>
              <w:spacing w:after="100" w:afterAutospacing="1"/>
              <w:jc w:val="both"/>
              <w:rPr>
                <w:rFonts w:eastAsia="Calibri"/>
              </w:rPr>
            </w:pPr>
            <w:r w:rsidRPr="00DA0251">
              <w:rPr>
                <w:rFonts w:eastAsia="Calibri"/>
              </w:rPr>
              <w:t>-создавать с использованием конструкторов (шаблонов) комплексные информационные объекты в виде веб-страницы, включающей графические</w:t>
            </w:r>
          </w:p>
        </w:tc>
      </w:tr>
      <w:tr w:rsidR="002C166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107F5F" w:rsidRDefault="002C1665" w:rsidP="002C166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65" w:rsidRPr="00051704" w:rsidRDefault="002C1665" w:rsidP="002C1665">
            <w:r w:rsidRPr="00051704">
              <w:t>Итоговое 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65" w:rsidRPr="00051704" w:rsidRDefault="002C1665" w:rsidP="002C1665">
            <w:pPr>
              <w:jc w:val="center"/>
              <w:rPr>
                <w:bCs/>
              </w:rPr>
            </w:pPr>
            <w:r w:rsidRPr="00051704"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55" w:rsidRPr="00DA0251" w:rsidRDefault="00CC1455" w:rsidP="0045668A">
            <w:pPr>
              <w:tabs>
                <w:tab w:val="left" w:pos="310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 xml:space="preserve">разрабатывать программы, содержащие подпрограмму; </w:t>
            </w:r>
          </w:p>
          <w:p w:rsidR="00CC1455" w:rsidRPr="00DA0251" w:rsidRDefault="00CC1455" w:rsidP="0045668A">
            <w:pPr>
              <w:tabs>
                <w:tab w:val="left" w:pos="310"/>
              </w:tabs>
              <w:contextualSpacing/>
              <w:jc w:val="both"/>
              <w:rPr>
                <w:rFonts w:eastAsia="Century Schoolbook" w:cs="Century Schoolbook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>-создавать электронные таблицы, выполнять в них расчеты по встроенным и вводимым пользователем формулам;</w:t>
            </w:r>
          </w:p>
          <w:p w:rsidR="00CC1455" w:rsidRPr="00DA0251" w:rsidRDefault="00CC1455" w:rsidP="0045668A">
            <w:pPr>
              <w:tabs>
                <w:tab w:val="left" w:pos="310"/>
              </w:tabs>
              <w:contextualSpacing/>
              <w:jc w:val="both"/>
              <w:rPr>
                <w:rFonts w:eastAsia="Century Schoolbook" w:cs="Century Schoolbook"/>
                <w:shd w:val="clear" w:color="auto" w:fill="FFFFFF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>-анализировать доменные имена компьютеров и адреса до</w:t>
            </w:r>
            <w:r w:rsidRPr="00DA0251">
              <w:rPr>
                <w:rFonts w:eastAsia="Century Schoolbook"/>
                <w:shd w:val="clear" w:color="auto" w:fill="FFFFFF"/>
              </w:rPr>
              <w:softHyphen/>
              <w:t>кументов в Интернете.</w:t>
            </w:r>
          </w:p>
          <w:p w:rsidR="00CC1455" w:rsidRPr="00DA0251" w:rsidRDefault="00CC1455" w:rsidP="0045668A">
            <w:pPr>
              <w:tabs>
                <w:tab w:val="left" w:pos="314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>-осуществлять системный анализ объекта, выделять среди его свойств существенные свойства с точки зре</w:t>
            </w:r>
            <w:r w:rsidRPr="00DA0251">
              <w:rPr>
                <w:rFonts w:eastAsia="Century Schoolbook"/>
                <w:shd w:val="clear" w:color="auto" w:fill="FFFFFF"/>
              </w:rPr>
              <w:softHyphen/>
              <w:t>ния целей моделирования;</w:t>
            </w:r>
          </w:p>
          <w:p w:rsidR="00CC1455" w:rsidRPr="00DA0251" w:rsidRDefault="00CC1455" w:rsidP="0045668A">
            <w:pPr>
              <w:tabs>
                <w:tab w:val="left" w:pos="314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>-исполнять готовые алгоритмы для конкретных исходных дан</w:t>
            </w:r>
            <w:r w:rsidRPr="00DA0251">
              <w:rPr>
                <w:rFonts w:eastAsia="Century Schoolbook"/>
                <w:shd w:val="clear" w:color="auto" w:fill="FFFFFF"/>
              </w:rPr>
              <w:softHyphen/>
              <w:t>ных;</w:t>
            </w:r>
          </w:p>
          <w:p w:rsidR="00CC1455" w:rsidRPr="00DA0251" w:rsidRDefault="00CC1455" w:rsidP="0045668A">
            <w:pPr>
              <w:tabs>
                <w:tab w:val="left" w:pos="310"/>
              </w:tabs>
              <w:contextualSpacing/>
              <w:jc w:val="both"/>
              <w:rPr>
                <w:rFonts w:eastAsia="Century Schoolbook"/>
                <w:shd w:val="clear" w:color="auto" w:fill="FFFFFF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>-создавать электронные таблицы, выполнять в них расчеты по встроенным и вводимым пользователем формулам;</w:t>
            </w:r>
          </w:p>
          <w:p w:rsidR="002C1665" w:rsidRPr="00107F5F" w:rsidRDefault="00CC1455" w:rsidP="0045668A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A0251">
              <w:rPr>
                <w:rFonts w:eastAsia="Century Schoolbook"/>
                <w:shd w:val="clear" w:color="auto" w:fill="FFFFFF"/>
              </w:rPr>
              <w:t>-проводить поиск информации в сети Интернет по запросам с использованием логических операций.</w:t>
            </w:r>
          </w:p>
        </w:tc>
      </w:tr>
      <w:tr w:rsidR="002C1665" w:rsidRPr="00086C12" w:rsidTr="0028278C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107F5F" w:rsidRDefault="002C1665" w:rsidP="002C166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997F05" w:rsidRDefault="002C1665" w:rsidP="002C1665">
            <w:pPr>
              <w:jc w:val="right"/>
              <w:rPr>
                <w:b/>
              </w:rPr>
            </w:pPr>
            <w:r w:rsidRPr="00997F05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1665" w:rsidRPr="00997F05" w:rsidRDefault="002C1665" w:rsidP="002C1665">
            <w:pPr>
              <w:jc w:val="center"/>
              <w:rPr>
                <w:b/>
                <w:bCs/>
              </w:rPr>
            </w:pPr>
            <w:r w:rsidRPr="00997F05">
              <w:rPr>
                <w:b/>
                <w:bCs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65" w:rsidRPr="00107F5F" w:rsidRDefault="002C1665" w:rsidP="002C1665">
            <w:pPr>
              <w:tabs>
                <w:tab w:val="left" w:pos="869"/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8D48D1" w:rsidRDefault="008D48D1" w:rsidP="008D48D1">
      <w:pPr>
        <w:pStyle w:val="2"/>
        <w:ind w:firstLine="0"/>
        <w:jc w:val="both"/>
        <w:rPr>
          <w:color w:val="auto"/>
          <w:sz w:val="24"/>
        </w:rPr>
      </w:pPr>
      <w:bookmarkStart w:id="6" w:name="_Toc364713914"/>
    </w:p>
    <w:p w:rsidR="0028278C" w:rsidRDefault="0028278C" w:rsidP="0028278C">
      <w:pPr>
        <w:tabs>
          <w:tab w:val="left" w:pos="1180"/>
        </w:tabs>
        <w:ind w:firstLine="709"/>
        <w:jc w:val="both"/>
        <w:rPr>
          <w:b/>
          <w:bCs/>
        </w:rPr>
      </w:pPr>
      <w:r>
        <w:rPr>
          <w:b/>
          <w:bCs/>
        </w:rPr>
        <w:t>Содержание тем учебного курса</w:t>
      </w:r>
    </w:p>
    <w:p w:rsidR="0028278C" w:rsidRDefault="0028278C" w:rsidP="0028278C">
      <w:pPr>
        <w:tabs>
          <w:tab w:val="left" w:pos="1180"/>
        </w:tabs>
        <w:ind w:firstLine="709"/>
        <w:jc w:val="both"/>
        <w:rPr>
          <w:b/>
          <w:bCs/>
        </w:rPr>
      </w:pPr>
    </w:p>
    <w:p w:rsidR="0028278C" w:rsidRPr="0028278C" w:rsidRDefault="0028278C" w:rsidP="0028278C">
      <w:pPr>
        <w:tabs>
          <w:tab w:val="left" w:pos="1180"/>
        </w:tabs>
        <w:ind w:firstLine="709"/>
        <w:jc w:val="both"/>
      </w:pPr>
      <w:r w:rsidRPr="0028278C">
        <w:rPr>
          <w:b/>
          <w:bCs/>
        </w:rPr>
        <w:t>Введение</w:t>
      </w:r>
    </w:p>
    <w:p w:rsidR="0028278C" w:rsidRPr="0028278C" w:rsidRDefault="0028278C" w:rsidP="0028278C">
      <w:pPr>
        <w:pStyle w:val="a8"/>
        <w:ind w:left="709"/>
        <w:jc w:val="both"/>
      </w:pPr>
      <w:r w:rsidRPr="0028278C">
        <w:rPr>
          <w:b/>
          <w:bCs/>
        </w:rPr>
        <w:t>Информация и информационные процессы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Информация – одно из основных обобщающих понятий современной науки. </w:t>
      </w:r>
    </w:p>
    <w:p w:rsidR="0028278C" w:rsidRPr="0028278C" w:rsidRDefault="0028278C" w:rsidP="0028278C">
      <w:pPr>
        <w:ind w:firstLine="709"/>
        <w:jc w:val="both"/>
      </w:pPr>
      <w:r w:rsidRPr="0028278C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28278C" w:rsidRPr="0028278C" w:rsidRDefault="0028278C" w:rsidP="0028278C">
      <w:pPr>
        <w:ind w:firstLine="709"/>
        <w:jc w:val="both"/>
      </w:pPr>
      <w:r w:rsidRPr="0028278C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28278C" w:rsidRPr="0028278C" w:rsidRDefault="0028278C" w:rsidP="0028278C">
      <w:pPr>
        <w:ind w:firstLine="709"/>
        <w:jc w:val="both"/>
      </w:pPr>
      <w:r w:rsidRPr="0028278C">
        <w:t>Информационные процессы – процессы, связанные с хранением, преобразованием и передачей данных.</w:t>
      </w:r>
    </w:p>
    <w:p w:rsidR="0028278C" w:rsidRPr="0028278C" w:rsidRDefault="0028278C" w:rsidP="0028278C">
      <w:pPr>
        <w:pStyle w:val="a8"/>
        <w:ind w:left="709"/>
        <w:jc w:val="both"/>
      </w:pPr>
      <w:r w:rsidRPr="0028278C">
        <w:rPr>
          <w:b/>
          <w:bCs/>
        </w:rPr>
        <w:t>Компьютер – универсальное устройство обработки данных</w:t>
      </w:r>
    </w:p>
    <w:p w:rsidR="0028278C" w:rsidRPr="0028278C" w:rsidRDefault="0028278C" w:rsidP="0028278C">
      <w:pPr>
        <w:ind w:firstLine="709"/>
        <w:jc w:val="both"/>
      </w:pPr>
      <w:r w:rsidRPr="0028278C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28278C">
        <w:rPr>
          <w:i/>
          <w:lang w:val="en-US"/>
        </w:rPr>
        <w:t>D</w:t>
      </w:r>
      <w:r w:rsidRPr="0028278C">
        <w:rPr>
          <w:i/>
        </w:rPr>
        <w:t xml:space="preserve">-принтеры). </w:t>
      </w:r>
    </w:p>
    <w:p w:rsidR="0028278C" w:rsidRPr="0028278C" w:rsidRDefault="0028278C" w:rsidP="0028278C">
      <w:pPr>
        <w:ind w:firstLine="709"/>
        <w:jc w:val="both"/>
      </w:pPr>
      <w:r w:rsidRPr="0028278C">
        <w:t>Программное обеспечение компьютера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28278C">
        <w:rPr>
          <w:i/>
        </w:rPr>
        <w:t>Носители информации в живой природе.</w:t>
      </w:r>
    </w:p>
    <w:p w:rsidR="0028278C" w:rsidRPr="0028278C" w:rsidRDefault="0028278C" w:rsidP="0028278C">
      <w:pPr>
        <w:ind w:firstLine="709"/>
        <w:jc w:val="both"/>
      </w:pPr>
      <w:r w:rsidRPr="0028278C">
        <w:t>История и тенденции развития компьютеров, улучшение характеристик компьютеров. Суперкомпьютеры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Физические ограничения на значения характеристик компьютеров</w:t>
      </w:r>
      <w:r w:rsidRPr="0028278C">
        <w:t>.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>Параллельные вычисления.</w:t>
      </w:r>
    </w:p>
    <w:p w:rsidR="0028278C" w:rsidRPr="0028278C" w:rsidRDefault="0028278C" w:rsidP="0028278C">
      <w:pPr>
        <w:ind w:firstLine="709"/>
        <w:jc w:val="both"/>
        <w:rPr>
          <w:b/>
          <w:bCs/>
        </w:rPr>
      </w:pPr>
      <w:r w:rsidRPr="0028278C">
        <w:t>Техника безопасности и правила работы на компьютере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b/>
          <w:bCs/>
        </w:rPr>
        <w:t>Математические основы информатики</w:t>
      </w:r>
    </w:p>
    <w:p w:rsidR="0028278C" w:rsidRPr="0028278C" w:rsidRDefault="0028278C" w:rsidP="0028278C">
      <w:pPr>
        <w:pStyle w:val="a8"/>
        <w:ind w:left="709"/>
        <w:jc w:val="both"/>
      </w:pPr>
      <w:r w:rsidRPr="0028278C">
        <w:rPr>
          <w:b/>
          <w:bCs/>
        </w:rPr>
        <w:t>Тексты и кодирование</w:t>
      </w:r>
    </w:p>
    <w:p w:rsidR="0028278C" w:rsidRPr="0028278C" w:rsidRDefault="0028278C" w:rsidP="0028278C">
      <w:pPr>
        <w:ind w:firstLine="709"/>
        <w:jc w:val="both"/>
      </w:pPr>
      <w:r w:rsidRPr="0028278C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28278C" w:rsidRPr="0028278C" w:rsidRDefault="0028278C" w:rsidP="0028278C">
      <w:pPr>
        <w:ind w:firstLine="709"/>
        <w:jc w:val="both"/>
      </w:pPr>
      <w:r w:rsidRPr="0028278C">
        <w:t>Разнообразие языков и алфавитов. Естественные и формальные языки. Алфавит текстов на русском языке.</w:t>
      </w:r>
    </w:p>
    <w:p w:rsidR="0028278C" w:rsidRPr="0028278C" w:rsidRDefault="0028278C" w:rsidP="0028278C">
      <w:pPr>
        <w:ind w:firstLine="709"/>
        <w:jc w:val="both"/>
      </w:pPr>
      <w:r w:rsidRPr="0028278C">
        <w:lastRenderedPageBreak/>
        <w:t>Кодирование символов одного алфавита с помощью кодовых слов в другом алфавите; кодовая таблица, декодирование.</w:t>
      </w:r>
    </w:p>
    <w:p w:rsidR="0028278C" w:rsidRPr="0028278C" w:rsidRDefault="0028278C" w:rsidP="0028278C">
      <w:pPr>
        <w:ind w:firstLine="709"/>
        <w:jc w:val="both"/>
      </w:pPr>
      <w:r w:rsidRPr="0028278C">
        <w:t>Двоичный алфавит. Представление данных в компьютере как текстов в двоичном алфавите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28278C">
        <w:rPr>
          <w:position w:val="-1"/>
        </w:rPr>
        <w:t>32.</w:t>
      </w:r>
    </w:p>
    <w:p w:rsidR="0028278C" w:rsidRPr="0028278C" w:rsidRDefault="0028278C" w:rsidP="0028278C">
      <w:pPr>
        <w:ind w:firstLine="709"/>
        <w:jc w:val="both"/>
      </w:pPr>
      <w:r w:rsidRPr="0028278C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Подход А.Н. Колмогорова к определению количества информации.</w:t>
      </w:r>
    </w:p>
    <w:p w:rsidR="0028278C" w:rsidRPr="0028278C" w:rsidRDefault="0028278C" w:rsidP="0028278C">
      <w:pPr>
        <w:ind w:firstLine="709"/>
        <w:jc w:val="both"/>
      </w:pPr>
      <w:r w:rsidRPr="0028278C">
        <w:t>Зависимость количества кодовых комбинаций от разрядности кода.</w:t>
      </w:r>
      <w:r w:rsidRPr="0028278C">
        <w:rPr>
          <w:i/>
        </w:rPr>
        <w:t xml:space="preserve">  Код ASCII. </w:t>
      </w:r>
      <w:r w:rsidRPr="0028278C"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28278C">
        <w:t>Unicode</w:t>
      </w:r>
      <w:proofErr w:type="spellEnd"/>
      <w:r w:rsidRPr="0028278C">
        <w:rPr>
          <w:i/>
        </w:rPr>
        <w:t xml:space="preserve">. Таблицы кодировки с алфавитом, отличным от </w:t>
      </w:r>
      <w:proofErr w:type="gramStart"/>
      <w:r w:rsidRPr="0028278C">
        <w:rPr>
          <w:i/>
        </w:rPr>
        <w:t>двоичного</w:t>
      </w:r>
      <w:proofErr w:type="gramEnd"/>
      <w:r w:rsidRPr="0028278C">
        <w:rPr>
          <w:i/>
        </w:rPr>
        <w:t>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28278C" w:rsidRPr="0028278C" w:rsidRDefault="0028278C" w:rsidP="0028278C">
      <w:pPr>
        <w:pStyle w:val="a8"/>
        <w:ind w:left="709"/>
        <w:jc w:val="both"/>
      </w:pPr>
      <w:r w:rsidRPr="0028278C">
        <w:rPr>
          <w:b/>
          <w:bCs/>
        </w:rPr>
        <w:t>Дискретизация</w:t>
      </w:r>
    </w:p>
    <w:p w:rsidR="0028278C" w:rsidRPr="0028278C" w:rsidRDefault="0028278C" w:rsidP="0028278C">
      <w:pPr>
        <w:ind w:firstLine="709"/>
        <w:jc w:val="both"/>
      </w:pPr>
      <w:r w:rsidRPr="0028278C">
        <w:t>Измерение и дискретизация. Общее представление о цифровом представлен</w:t>
      </w:r>
      <w:proofErr w:type="gramStart"/>
      <w:r w:rsidRPr="0028278C">
        <w:t>ии ау</w:t>
      </w:r>
      <w:proofErr w:type="gramEnd"/>
      <w:r w:rsidRPr="0028278C">
        <w:t>диовизуальных и других непрерывных данных.</w:t>
      </w:r>
    </w:p>
    <w:p w:rsidR="0028278C" w:rsidRPr="0028278C" w:rsidRDefault="0028278C" w:rsidP="0028278C">
      <w:pPr>
        <w:ind w:firstLine="709"/>
        <w:jc w:val="both"/>
      </w:pPr>
      <w:r w:rsidRPr="0028278C">
        <w:t>Кодирование цвета. Цветовые модели</w:t>
      </w:r>
      <w:r w:rsidRPr="0028278C">
        <w:rPr>
          <w:b/>
          <w:bCs/>
        </w:rPr>
        <w:t xml:space="preserve">. </w:t>
      </w:r>
      <w:r w:rsidRPr="0028278C">
        <w:t xml:space="preserve">Модели RGB </w:t>
      </w:r>
      <w:r w:rsidRPr="0028278C">
        <w:rPr>
          <w:bCs/>
        </w:rPr>
        <w:t xml:space="preserve">и </w:t>
      </w:r>
      <w:r w:rsidRPr="0028278C">
        <w:t xml:space="preserve">CMYK. </w:t>
      </w:r>
      <w:r w:rsidRPr="0028278C">
        <w:rPr>
          <w:i/>
        </w:rPr>
        <w:t>Модели HSB и CMY</w:t>
      </w:r>
      <w:r w:rsidRPr="0028278C">
        <w:t>. Глубина кодирования. Знакомство с растровой и векторной графикой.</w:t>
      </w:r>
    </w:p>
    <w:p w:rsidR="0028278C" w:rsidRPr="0028278C" w:rsidRDefault="0028278C" w:rsidP="0028278C">
      <w:pPr>
        <w:ind w:firstLine="709"/>
        <w:jc w:val="both"/>
      </w:pPr>
      <w:r w:rsidRPr="0028278C">
        <w:t>Кодирование звука</w:t>
      </w:r>
      <w:r w:rsidRPr="0028278C">
        <w:rPr>
          <w:b/>
          <w:bCs/>
        </w:rPr>
        <w:t xml:space="preserve">. </w:t>
      </w:r>
      <w:r w:rsidRPr="0028278C">
        <w:t>Разрядность и частота записи. Количество каналов записи.</w:t>
      </w:r>
    </w:p>
    <w:p w:rsidR="0028278C" w:rsidRPr="0028278C" w:rsidRDefault="0028278C" w:rsidP="0028278C">
      <w:pPr>
        <w:ind w:firstLine="709"/>
        <w:jc w:val="both"/>
      </w:pPr>
      <w:r w:rsidRPr="0028278C">
        <w:t>Оценка количественных параметров, связанных с представлением и хранением изображений и звуковых файлов.</w:t>
      </w:r>
    </w:p>
    <w:p w:rsidR="0028278C" w:rsidRPr="0028278C" w:rsidRDefault="0028278C" w:rsidP="0028278C">
      <w:pPr>
        <w:pStyle w:val="a8"/>
        <w:ind w:left="709"/>
        <w:jc w:val="both"/>
      </w:pPr>
      <w:r w:rsidRPr="0028278C">
        <w:rPr>
          <w:b/>
          <w:bCs/>
        </w:rPr>
        <w:t>Системы счисления</w:t>
      </w:r>
    </w:p>
    <w:p w:rsidR="0028278C" w:rsidRPr="0028278C" w:rsidRDefault="0028278C" w:rsidP="0028278C">
      <w:pPr>
        <w:ind w:firstLine="709"/>
        <w:jc w:val="both"/>
      </w:pPr>
      <w:r w:rsidRPr="0028278C">
        <w:t>Позиционные и непозиционные системы счисления. Примеры представления чисел в позиционных системах счисления.</w:t>
      </w:r>
    </w:p>
    <w:p w:rsidR="0028278C" w:rsidRPr="0028278C" w:rsidRDefault="0028278C" w:rsidP="0028278C">
      <w:pPr>
        <w:ind w:firstLine="709"/>
        <w:jc w:val="both"/>
      </w:pPr>
      <w:r w:rsidRPr="0028278C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28278C">
        <w:t>двоичную</w:t>
      </w:r>
      <w:proofErr w:type="gramEnd"/>
      <w:r w:rsidRPr="0028278C">
        <w:t xml:space="preserve"> и из двоичной в десятичную.</w:t>
      </w:r>
    </w:p>
    <w:p w:rsidR="0028278C" w:rsidRPr="0028278C" w:rsidRDefault="0028278C" w:rsidP="0028278C">
      <w:pPr>
        <w:ind w:right="40" w:firstLine="709"/>
        <w:jc w:val="both"/>
      </w:pPr>
      <w:r w:rsidRPr="0028278C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28278C">
        <w:t>восьмеричную</w:t>
      </w:r>
      <w:proofErr w:type="gramEnd"/>
      <w:r w:rsidRPr="0028278C">
        <w:t xml:space="preserve">,  шестнадцатеричную и обратно. </w:t>
      </w:r>
    </w:p>
    <w:p w:rsidR="0028278C" w:rsidRPr="0028278C" w:rsidRDefault="0028278C" w:rsidP="0028278C">
      <w:pPr>
        <w:ind w:right="40" w:firstLine="709"/>
        <w:jc w:val="both"/>
      </w:pPr>
      <w:r w:rsidRPr="0028278C">
        <w:t xml:space="preserve">Перевод натуральных чисел из двоичной системы счисления в </w:t>
      </w:r>
      <w:proofErr w:type="gramStart"/>
      <w:r w:rsidRPr="0028278C">
        <w:t>восьмеричную</w:t>
      </w:r>
      <w:proofErr w:type="gramEnd"/>
      <w:r w:rsidRPr="0028278C">
        <w:t xml:space="preserve"> и шестнадцатеричную и обратно. 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>Арифметические действия в системах счисления.</w:t>
      </w:r>
    </w:p>
    <w:p w:rsidR="0028278C" w:rsidRPr="0028278C" w:rsidRDefault="0028278C" w:rsidP="0028278C">
      <w:pPr>
        <w:pStyle w:val="a8"/>
        <w:tabs>
          <w:tab w:val="left" w:pos="1260"/>
        </w:tabs>
        <w:ind w:left="0" w:firstLine="709"/>
        <w:jc w:val="both"/>
      </w:pPr>
      <w:r w:rsidRPr="0028278C">
        <w:rPr>
          <w:b/>
          <w:bCs/>
        </w:rPr>
        <w:t>Элементы комбинаторики, теории множеств и математической логики</w:t>
      </w:r>
    </w:p>
    <w:p w:rsidR="0028278C" w:rsidRPr="0028278C" w:rsidRDefault="0028278C" w:rsidP="0028278C">
      <w:pPr>
        <w:ind w:firstLine="709"/>
        <w:jc w:val="both"/>
      </w:pPr>
      <w:r w:rsidRPr="0028278C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28278C" w:rsidRPr="0028278C" w:rsidRDefault="0028278C" w:rsidP="0028278C">
      <w:pPr>
        <w:ind w:firstLine="709"/>
        <w:jc w:val="both"/>
      </w:pPr>
      <w:r w:rsidRPr="0028278C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28278C" w:rsidRPr="0028278C" w:rsidRDefault="0028278C" w:rsidP="0028278C">
      <w:pPr>
        <w:ind w:right="-23" w:firstLine="709"/>
        <w:jc w:val="both"/>
      </w:pPr>
      <w:r w:rsidRPr="0028278C"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28278C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28278C">
        <w:t xml:space="preserve"> Правила записи логических выражений. Приоритеты логических операций.</w:t>
      </w:r>
    </w:p>
    <w:p w:rsidR="0028278C" w:rsidRPr="0028278C" w:rsidRDefault="0028278C" w:rsidP="0028278C">
      <w:pPr>
        <w:ind w:firstLine="709"/>
        <w:jc w:val="both"/>
      </w:pPr>
      <w:r w:rsidRPr="0028278C">
        <w:t>Таблицы истинности. Построение таблиц истинности для логических выражений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28278C">
        <w:t xml:space="preserve">. </w:t>
      </w:r>
      <w:r w:rsidRPr="0028278C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28278C" w:rsidRPr="0028278C" w:rsidRDefault="0028278C" w:rsidP="0028278C">
      <w:pPr>
        <w:tabs>
          <w:tab w:val="left" w:pos="709"/>
        </w:tabs>
        <w:jc w:val="both"/>
        <w:rPr>
          <w:b/>
          <w:bCs/>
        </w:rPr>
      </w:pPr>
      <w:r w:rsidRPr="0028278C">
        <w:rPr>
          <w:b/>
          <w:bCs/>
        </w:rPr>
        <w:tab/>
        <w:t>Списки, графы, деревья</w:t>
      </w:r>
    </w:p>
    <w:p w:rsidR="0028278C" w:rsidRPr="0028278C" w:rsidRDefault="0028278C" w:rsidP="0028278C">
      <w:pPr>
        <w:ind w:firstLine="709"/>
        <w:jc w:val="both"/>
      </w:pPr>
      <w:r w:rsidRPr="0028278C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28278C" w:rsidRPr="0028278C" w:rsidRDefault="0028278C" w:rsidP="0028278C">
      <w:pPr>
        <w:ind w:firstLine="709"/>
        <w:jc w:val="both"/>
      </w:pPr>
      <w:r w:rsidRPr="0028278C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28278C" w:rsidRPr="0028278C" w:rsidRDefault="0028278C" w:rsidP="0028278C">
      <w:pPr>
        <w:ind w:firstLine="709"/>
        <w:jc w:val="both"/>
      </w:pPr>
      <w:r w:rsidRPr="0028278C">
        <w:lastRenderedPageBreak/>
        <w:t xml:space="preserve">Дерево. Корень, лист, вершина (узел). Предшествующая вершина, последующие вершины. Поддерево. Высота дерева. </w:t>
      </w:r>
      <w:r w:rsidRPr="0028278C">
        <w:rPr>
          <w:i/>
        </w:rPr>
        <w:t>Бинарное дерево. Генеалогическое дерево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b/>
          <w:bCs/>
        </w:rPr>
        <w:t>Алгоритмы и элементы программирования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Исполнители и алгоритмы. Управление исполнителями</w:t>
      </w:r>
    </w:p>
    <w:p w:rsidR="0028278C" w:rsidRPr="0028278C" w:rsidRDefault="0028278C" w:rsidP="0028278C">
      <w:pPr>
        <w:ind w:firstLine="709"/>
        <w:jc w:val="both"/>
      </w:pPr>
      <w:r w:rsidRPr="0028278C"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28278C">
        <w:rPr>
          <w:i/>
        </w:rPr>
        <w:t>Программное управление самодвижущимся роботом.</w:t>
      </w:r>
    </w:p>
    <w:p w:rsidR="0028278C" w:rsidRPr="0028278C" w:rsidRDefault="0028278C" w:rsidP="0028278C">
      <w:pPr>
        <w:ind w:firstLine="709"/>
        <w:jc w:val="both"/>
      </w:pPr>
      <w:r w:rsidRPr="0028278C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28278C" w:rsidRPr="0028278C" w:rsidRDefault="0028278C" w:rsidP="0028278C">
      <w:pPr>
        <w:ind w:firstLine="709"/>
        <w:jc w:val="both"/>
      </w:pPr>
      <w:r w:rsidRPr="0028278C">
        <w:t>Системы программирования. Средства создания и выполнения программ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Понятие об этапах разработки программ и приемах отладки программ.</w:t>
      </w:r>
    </w:p>
    <w:p w:rsidR="0028278C" w:rsidRPr="0028278C" w:rsidRDefault="0028278C" w:rsidP="0028278C">
      <w:pPr>
        <w:ind w:firstLine="709"/>
        <w:jc w:val="both"/>
      </w:pPr>
      <w:r w:rsidRPr="0028278C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Алгоритмические конструкции</w:t>
      </w:r>
    </w:p>
    <w:p w:rsidR="0028278C" w:rsidRPr="0028278C" w:rsidRDefault="0028278C" w:rsidP="0028278C">
      <w:pPr>
        <w:ind w:firstLine="709"/>
        <w:jc w:val="both"/>
      </w:pPr>
      <w:r w:rsidRPr="0028278C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Конструкция «ветвление». </w:t>
      </w:r>
      <w:proofErr w:type="gramStart"/>
      <w:r w:rsidRPr="0028278C">
        <w:t xml:space="preserve">Условный оператор: полная и неполная формы. </w:t>
      </w:r>
      <w:proofErr w:type="gramEnd"/>
    </w:p>
    <w:p w:rsidR="0028278C" w:rsidRPr="0028278C" w:rsidRDefault="0028278C" w:rsidP="0028278C">
      <w:pPr>
        <w:ind w:firstLine="709"/>
        <w:jc w:val="both"/>
        <w:rPr>
          <w:strike/>
        </w:rPr>
      </w:pPr>
      <w:r w:rsidRPr="0028278C"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t xml:space="preserve">Конструкция «повторения»: циклы с заданным числом повторений, с условием выполнения, с переменной цикла. </w:t>
      </w:r>
      <w:r w:rsidRPr="0028278C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28278C" w:rsidRPr="0028278C" w:rsidRDefault="0028278C" w:rsidP="0028278C">
      <w:pPr>
        <w:ind w:firstLine="709"/>
        <w:jc w:val="both"/>
      </w:pPr>
      <w:r w:rsidRPr="0028278C">
        <w:t>Запись алгоритмических конструкций в выбранном языке программирования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  <w:rPr>
          <w:b/>
          <w:bCs/>
        </w:rPr>
      </w:pPr>
      <w:r w:rsidRPr="0028278C">
        <w:rPr>
          <w:b/>
          <w:bCs/>
        </w:rPr>
        <w:t>Разработка алгоритмов и программ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Оператор присваивания. </w:t>
      </w:r>
      <w:r w:rsidRPr="0028278C">
        <w:rPr>
          <w:i/>
        </w:rPr>
        <w:t>Представление о структурах данных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Константы и переменные. Переменная: имя и значение. Типы переменных: целые, вещественные, </w:t>
      </w:r>
      <w:r w:rsidRPr="0028278C">
        <w:rPr>
          <w:i/>
        </w:rPr>
        <w:t>символьные, строковые, логические</w:t>
      </w:r>
      <w:r w:rsidRPr="0028278C">
        <w:t xml:space="preserve">. Табличные величины (массивы). Одномерные массивы. </w:t>
      </w:r>
      <w:r w:rsidRPr="0028278C">
        <w:rPr>
          <w:i/>
        </w:rPr>
        <w:t>Двумерные массивы.</w:t>
      </w:r>
    </w:p>
    <w:p w:rsidR="0028278C" w:rsidRPr="0028278C" w:rsidRDefault="0028278C" w:rsidP="0028278C">
      <w:pPr>
        <w:ind w:firstLine="709"/>
        <w:jc w:val="both"/>
      </w:pPr>
      <w:r w:rsidRPr="0028278C">
        <w:t>Примеры задач обработки данных:</w:t>
      </w:r>
    </w:p>
    <w:p w:rsidR="0028278C" w:rsidRPr="0028278C" w:rsidRDefault="0028278C" w:rsidP="0028278C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8278C">
        <w:t xml:space="preserve">нахождение минимального и максимального числа из </w:t>
      </w:r>
      <w:r w:rsidRPr="0028278C">
        <w:rPr>
          <w:w w:val="99"/>
        </w:rPr>
        <w:t xml:space="preserve">двух, трех, </w:t>
      </w:r>
      <w:r w:rsidRPr="0028278C">
        <w:t xml:space="preserve">четырех данных </w:t>
      </w:r>
      <w:r w:rsidRPr="0028278C">
        <w:rPr>
          <w:w w:val="99"/>
        </w:rPr>
        <w:t>чисел;</w:t>
      </w:r>
    </w:p>
    <w:p w:rsidR="0028278C" w:rsidRPr="0028278C" w:rsidRDefault="0028278C" w:rsidP="0028278C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8278C">
        <w:t>нахождение всех корней заданного квадратного уравнения;</w:t>
      </w:r>
    </w:p>
    <w:p w:rsidR="0028278C" w:rsidRPr="0028278C" w:rsidRDefault="0028278C" w:rsidP="0028278C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8278C">
        <w:t>заполнение числового массива в соответствии с формулой или путем ввода чисел;</w:t>
      </w:r>
    </w:p>
    <w:p w:rsidR="0028278C" w:rsidRPr="0028278C" w:rsidRDefault="0028278C" w:rsidP="0028278C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8278C">
        <w:t>нахождение суммы элементов данной конечной числовой последовательности или массива;</w:t>
      </w:r>
    </w:p>
    <w:p w:rsidR="0028278C" w:rsidRPr="0028278C" w:rsidRDefault="0028278C" w:rsidP="0028278C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8278C">
        <w:t>нахождение минимального (максимального) элемента массива.</w:t>
      </w:r>
    </w:p>
    <w:p w:rsidR="0028278C" w:rsidRPr="0028278C" w:rsidRDefault="0028278C" w:rsidP="0028278C">
      <w:pPr>
        <w:ind w:firstLine="709"/>
        <w:jc w:val="both"/>
      </w:pPr>
      <w:r w:rsidRPr="0028278C">
        <w:t>Знакомство с алгоритмами решения этих задач. Реализации этих алгоритмов в выбранной среде программирования.</w:t>
      </w:r>
    </w:p>
    <w:p w:rsidR="0028278C" w:rsidRPr="0028278C" w:rsidRDefault="0028278C" w:rsidP="0028278C">
      <w:pPr>
        <w:ind w:firstLine="709"/>
        <w:jc w:val="both"/>
      </w:pPr>
      <w:r w:rsidRPr="0028278C">
        <w:t>Составление алгоритмов и программ по управлению исполнителями Робот, Черепашка, Чертежник и др.</w:t>
      </w:r>
    </w:p>
    <w:p w:rsidR="0028278C" w:rsidRPr="0028278C" w:rsidRDefault="0028278C" w:rsidP="0028278C">
      <w:pPr>
        <w:ind w:firstLine="709"/>
        <w:jc w:val="both"/>
      </w:pPr>
      <w:proofErr w:type="gramStart"/>
      <w:r w:rsidRPr="0028278C">
        <w:rPr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28278C" w:rsidRPr="0028278C" w:rsidRDefault="0028278C" w:rsidP="0028278C">
      <w:pPr>
        <w:ind w:firstLine="709"/>
        <w:jc w:val="both"/>
      </w:pPr>
      <w:r w:rsidRPr="0028278C">
        <w:lastRenderedPageBreak/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8278C" w:rsidRPr="0028278C" w:rsidRDefault="0028278C" w:rsidP="0028278C">
      <w:pPr>
        <w:ind w:firstLine="709"/>
        <w:jc w:val="both"/>
      </w:pPr>
      <w:r w:rsidRPr="0028278C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Знакомство с документированием программ. </w:t>
      </w:r>
      <w:r w:rsidRPr="0028278C">
        <w:rPr>
          <w:i/>
        </w:rPr>
        <w:t>Составление описание программы по образцу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Анализ алгоритмов</w:t>
      </w:r>
    </w:p>
    <w:p w:rsidR="0028278C" w:rsidRPr="0028278C" w:rsidRDefault="0028278C" w:rsidP="0028278C">
      <w:pPr>
        <w:ind w:firstLine="709"/>
        <w:jc w:val="both"/>
      </w:pPr>
      <w:r w:rsidRPr="0028278C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28278C" w:rsidRPr="0028278C" w:rsidRDefault="0028278C" w:rsidP="0028278C">
      <w:pPr>
        <w:ind w:firstLine="709"/>
        <w:jc w:val="both"/>
      </w:pPr>
      <w:r w:rsidRPr="0028278C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28278C" w:rsidRPr="0028278C" w:rsidRDefault="0028278C" w:rsidP="0028278C">
      <w:pPr>
        <w:ind w:firstLine="709"/>
        <w:rPr>
          <w:b/>
          <w:i/>
        </w:rPr>
      </w:pPr>
      <w:r w:rsidRPr="0028278C">
        <w:rPr>
          <w:b/>
          <w:i/>
        </w:rPr>
        <w:t>Робототехника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28278C">
        <w:rPr>
          <w:i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rPr>
          <w:i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Математическое моделирование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28278C" w:rsidRPr="0028278C" w:rsidRDefault="0028278C" w:rsidP="0028278C">
      <w:pPr>
        <w:ind w:firstLine="709"/>
        <w:jc w:val="both"/>
      </w:pPr>
      <w:r w:rsidRPr="0028278C">
        <w:t>Компьютерные эксперименты.</w:t>
      </w:r>
    </w:p>
    <w:p w:rsidR="0028278C" w:rsidRPr="0028278C" w:rsidRDefault="0028278C" w:rsidP="0028278C">
      <w:pPr>
        <w:ind w:firstLine="709"/>
        <w:jc w:val="both"/>
      </w:pPr>
      <w:r w:rsidRPr="0028278C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b/>
          <w:bCs/>
        </w:rPr>
        <w:t>Использование программных систем и сервисов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Файловая система</w:t>
      </w:r>
    </w:p>
    <w:p w:rsidR="0028278C" w:rsidRPr="0028278C" w:rsidRDefault="0028278C" w:rsidP="0028278C">
      <w:pPr>
        <w:ind w:firstLine="709"/>
        <w:jc w:val="both"/>
      </w:pPr>
      <w:r w:rsidRPr="0028278C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28278C" w:rsidRPr="0028278C" w:rsidRDefault="0028278C" w:rsidP="0028278C">
      <w:pPr>
        <w:ind w:firstLine="709"/>
        <w:jc w:val="both"/>
      </w:pPr>
      <w:r w:rsidRPr="0028278C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28278C" w:rsidRPr="0028278C" w:rsidRDefault="0028278C" w:rsidP="0028278C">
      <w:pPr>
        <w:ind w:firstLine="709"/>
        <w:jc w:val="both"/>
      </w:pPr>
      <w:r w:rsidRPr="0028278C">
        <w:t>Архивирование и разархивирование.</w:t>
      </w:r>
    </w:p>
    <w:p w:rsidR="0028278C" w:rsidRPr="0028278C" w:rsidRDefault="0028278C" w:rsidP="0028278C">
      <w:pPr>
        <w:ind w:firstLine="709"/>
        <w:jc w:val="both"/>
      </w:pPr>
      <w:r w:rsidRPr="0028278C">
        <w:t>Файловый менеджер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Поиск в файловой системе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Подготовка текстов и демонстрационных материалов</w:t>
      </w:r>
    </w:p>
    <w:p w:rsidR="0028278C" w:rsidRPr="0028278C" w:rsidRDefault="0028278C" w:rsidP="0028278C">
      <w:pPr>
        <w:ind w:firstLine="709"/>
        <w:jc w:val="both"/>
        <w:rPr>
          <w:strike/>
        </w:rPr>
      </w:pPr>
      <w:r w:rsidRPr="0028278C">
        <w:lastRenderedPageBreak/>
        <w:t xml:space="preserve">Текстовые документы и их структурные элементы (страница, абзац, строка, слово, символ). </w:t>
      </w:r>
    </w:p>
    <w:p w:rsidR="0028278C" w:rsidRPr="0028278C" w:rsidRDefault="0028278C" w:rsidP="0028278C">
      <w:pPr>
        <w:ind w:firstLine="756"/>
        <w:jc w:val="both"/>
      </w:pPr>
      <w:r w:rsidRPr="0028278C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28278C" w:rsidRPr="0028278C" w:rsidRDefault="0028278C" w:rsidP="0028278C">
      <w:pPr>
        <w:ind w:firstLine="709"/>
        <w:jc w:val="both"/>
      </w:pPr>
      <w:r w:rsidRPr="0028278C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28278C">
        <w:rPr>
          <w:i/>
        </w:rPr>
        <w:t xml:space="preserve"> История изменений.</w:t>
      </w:r>
    </w:p>
    <w:p w:rsidR="0028278C" w:rsidRPr="0028278C" w:rsidRDefault="0028278C" w:rsidP="0028278C">
      <w:pPr>
        <w:ind w:firstLine="709"/>
        <w:jc w:val="both"/>
      </w:pPr>
      <w:r w:rsidRPr="0028278C">
        <w:t>Проверка правописания, словари.</w:t>
      </w:r>
    </w:p>
    <w:p w:rsidR="0028278C" w:rsidRPr="0028278C" w:rsidRDefault="0028278C" w:rsidP="0028278C">
      <w:pPr>
        <w:ind w:firstLine="709"/>
        <w:jc w:val="both"/>
      </w:pPr>
      <w:r w:rsidRPr="0028278C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28278C" w:rsidRPr="0028278C" w:rsidRDefault="0028278C" w:rsidP="0028278C">
      <w:pPr>
        <w:ind w:firstLine="709"/>
        <w:jc w:val="both"/>
      </w:pPr>
      <w:r w:rsidRPr="0028278C">
        <w:t>Подготовка компьютерных презентаций. Включение в презентацию аудиовизуальных объектов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Знакомство с графическими редакторами. </w:t>
      </w:r>
      <w:proofErr w:type="gramStart"/>
      <w:r w:rsidRPr="0028278C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28278C">
        <w:t xml:space="preserve"> </w:t>
      </w:r>
      <w:r w:rsidRPr="0028278C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28278C" w:rsidRPr="0028278C" w:rsidRDefault="0028278C" w:rsidP="0028278C">
      <w:pPr>
        <w:ind w:firstLine="709"/>
        <w:jc w:val="both"/>
      </w:pPr>
      <w:r w:rsidRPr="0028278C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8278C" w:rsidRPr="0028278C" w:rsidRDefault="0028278C" w:rsidP="0028278C">
      <w:pPr>
        <w:ind w:firstLine="709"/>
        <w:jc w:val="both"/>
      </w:pPr>
      <w:r w:rsidRPr="0028278C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Электронные (динамические) таблицы</w:t>
      </w:r>
    </w:p>
    <w:p w:rsidR="0028278C" w:rsidRPr="0028278C" w:rsidRDefault="0028278C" w:rsidP="0028278C">
      <w:pPr>
        <w:ind w:firstLine="709"/>
        <w:jc w:val="both"/>
      </w:pPr>
      <w:r w:rsidRPr="0028278C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8278C" w:rsidRPr="0028278C" w:rsidRDefault="0028278C" w:rsidP="0028278C">
      <w:pPr>
        <w:pStyle w:val="a8"/>
        <w:tabs>
          <w:tab w:val="left" w:pos="900"/>
        </w:tabs>
        <w:ind w:left="709"/>
        <w:jc w:val="both"/>
      </w:pPr>
      <w:r w:rsidRPr="0028278C">
        <w:rPr>
          <w:b/>
          <w:bCs/>
        </w:rPr>
        <w:t>Базы данных. Поиск информации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Базы данных. Таблица как представление отношения. Поиск данных в готовой базе. </w:t>
      </w:r>
      <w:r w:rsidRPr="0028278C">
        <w:rPr>
          <w:i/>
        </w:rPr>
        <w:t>Связи между таблицами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28278C">
        <w:rPr>
          <w:i/>
        </w:rPr>
        <w:t>Поисковые машины.</w:t>
      </w:r>
    </w:p>
    <w:p w:rsidR="0028278C" w:rsidRPr="0028278C" w:rsidRDefault="0028278C" w:rsidP="0028278C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</w:pPr>
      <w:r w:rsidRPr="0028278C">
        <w:rPr>
          <w:b/>
          <w:bCs/>
        </w:rPr>
        <w:t xml:space="preserve">Работа в информационном пространстве. Информационно-коммуникационные </w:t>
      </w:r>
      <w:r w:rsidRPr="0028278C">
        <w:rPr>
          <w:b/>
          <w:bCs/>
          <w:w w:val="99"/>
        </w:rPr>
        <w:t>технологии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28278C">
        <w:rPr>
          <w:i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28278C">
        <w:rPr>
          <w:i/>
        </w:rPr>
        <w:t>Интернет-данные</w:t>
      </w:r>
      <w:proofErr w:type="gramEnd"/>
      <w:r w:rsidRPr="0028278C">
        <w:rPr>
          <w:i/>
        </w:rPr>
        <w:t>, в частности, данные социальных сетей). Технологии их обработки и хранения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Виды деятельности в сети Интернет. </w:t>
      </w:r>
      <w:proofErr w:type="gramStart"/>
      <w:r w:rsidRPr="0028278C">
        <w:t>Интернет-сервисы</w:t>
      </w:r>
      <w:proofErr w:type="gramEnd"/>
      <w:r w:rsidRPr="0028278C"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28278C" w:rsidRPr="0028278C" w:rsidRDefault="0028278C" w:rsidP="0028278C">
      <w:pPr>
        <w:ind w:firstLine="709"/>
        <w:jc w:val="both"/>
      </w:pPr>
      <w:r w:rsidRPr="0028278C">
        <w:t>Компьютерные вирусы и другие вредоносные программы; защита от них.</w:t>
      </w:r>
    </w:p>
    <w:p w:rsidR="0028278C" w:rsidRPr="0028278C" w:rsidRDefault="0028278C" w:rsidP="0028278C">
      <w:pPr>
        <w:ind w:firstLine="709"/>
        <w:jc w:val="both"/>
      </w:pPr>
      <w:r w:rsidRPr="0028278C">
        <w:t xml:space="preserve">Приемы, повышающие безопасность работы в сети Интернет. </w:t>
      </w:r>
      <w:r w:rsidRPr="0028278C">
        <w:rPr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28278C"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28278C" w:rsidRPr="0028278C" w:rsidRDefault="0028278C" w:rsidP="0028278C">
      <w:pPr>
        <w:ind w:firstLine="709"/>
        <w:jc w:val="both"/>
      </w:pPr>
      <w:r w:rsidRPr="0028278C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28278C" w:rsidRPr="0028278C" w:rsidRDefault="0028278C" w:rsidP="0028278C">
      <w:pPr>
        <w:ind w:firstLine="709"/>
        <w:jc w:val="both"/>
        <w:rPr>
          <w:i/>
        </w:rPr>
      </w:pPr>
      <w:r w:rsidRPr="0028278C">
        <w:t xml:space="preserve">Основные этапы и тенденции развития ИКТ. Стандарты в сфере информатики и ИКТ. </w:t>
      </w:r>
      <w:r w:rsidRPr="0028278C">
        <w:rPr>
          <w:i/>
        </w:rPr>
        <w:t xml:space="preserve">Стандартизация и стандарты в сфере информатики и ИКТ докомпьютерной эры (запись чисел, </w:t>
      </w:r>
      <w:r w:rsidRPr="0028278C">
        <w:rPr>
          <w:i/>
        </w:rPr>
        <w:lastRenderedPageBreak/>
        <w:t>алфавитов национальных языков и др.) и компьютерной эры (языки программирования, адресация в сети Интернет и др.).</w:t>
      </w:r>
    </w:p>
    <w:p w:rsidR="0028278C" w:rsidRPr="0028278C" w:rsidRDefault="0028278C" w:rsidP="0028278C"/>
    <w:p w:rsidR="008D48D1" w:rsidRPr="008D48D1" w:rsidRDefault="008D48D1" w:rsidP="008D48D1">
      <w:pPr>
        <w:jc w:val="center"/>
        <w:rPr>
          <w:b/>
        </w:rPr>
      </w:pPr>
      <w:r w:rsidRPr="008D48D1">
        <w:rPr>
          <w:b/>
        </w:rPr>
        <w:t>Требования к уровню подготовки учащихся, обучающихся по данной программе</w:t>
      </w:r>
    </w:p>
    <w:p w:rsidR="008D48D1" w:rsidRPr="008F78F1" w:rsidRDefault="008D48D1" w:rsidP="008D48D1">
      <w:pPr>
        <w:ind w:firstLine="567"/>
        <w:jc w:val="both"/>
      </w:pPr>
      <w:r w:rsidRPr="008F78F1">
        <w:rPr>
          <w:b/>
          <w:i/>
        </w:rPr>
        <w:t>Личностные результаты</w:t>
      </w:r>
      <w:r w:rsidRPr="008F78F1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понимание роли информационных процессов в современном мире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владение первичными навыками анализа и критичной оценки получаемой информации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ответственное отношение к информации с учетом правовых и этических аспектов ее распространения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развитие чувства личной ответственности за качество окружающей информационной среды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D48D1" w:rsidRPr="008F78F1" w:rsidRDefault="008D48D1" w:rsidP="008D48D1">
      <w:pPr>
        <w:ind w:firstLine="567"/>
        <w:jc w:val="both"/>
      </w:pPr>
      <w:r w:rsidRPr="008F78F1">
        <w:rPr>
          <w:b/>
          <w:i/>
        </w:rPr>
        <w:t>Метапредметные результаты</w:t>
      </w:r>
      <w:r w:rsidRPr="008F78F1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владение общепредметными понятиями «объект», «система», «модель», «алгоритм», «исполнитель» и др.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F78F1">
        <w:t>гипермедиасообщений</w:t>
      </w:r>
      <w:proofErr w:type="spellEnd"/>
      <w:r w:rsidRPr="008F78F1">
        <w:t>; коммуникация и социальное взаимодействие; поиск и организация хранения информации; анализ информации).</w:t>
      </w:r>
    </w:p>
    <w:p w:rsidR="008D48D1" w:rsidRPr="008F78F1" w:rsidRDefault="008D48D1" w:rsidP="008D48D1">
      <w:pPr>
        <w:ind w:firstLine="567"/>
        <w:jc w:val="both"/>
      </w:pPr>
      <w:r w:rsidRPr="008F78F1">
        <w:rPr>
          <w:b/>
          <w:i/>
        </w:rPr>
        <w:t>Предметные результаты</w:t>
      </w:r>
      <w:r w:rsidRPr="008F78F1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D48D1" w:rsidRPr="008F78F1" w:rsidRDefault="008D48D1" w:rsidP="008D48D1">
      <w:pPr>
        <w:numPr>
          <w:ilvl w:val="0"/>
          <w:numId w:val="6"/>
        </w:numPr>
        <w:ind w:left="993"/>
        <w:jc w:val="both"/>
      </w:pPr>
      <w:r w:rsidRPr="008F78F1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F36EF" w:rsidRPr="0097288D" w:rsidRDefault="008D48D1" w:rsidP="0097288D">
      <w:pPr>
        <w:numPr>
          <w:ilvl w:val="0"/>
          <w:numId w:val="6"/>
        </w:numPr>
        <w:ind w:left="993"/>
        <w:jc w:val="both"/>
      </w:pPr>
      <w:r w:rsidRPr="008F78F1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7288D" w:rsidRDefault="0097288D" w:rsidP="0097288D">
      <w:pPr>
        <w:jc w:val="both"/>
      </w:pPr>
    </w:p>
    <w:p w:rsidR="0097288D" w:rsidRDefault="0097288D" w:rsidP="0097288D">
      <w:pPr>
        <w:ind w:firstLine="567"/>
        <w:jc w:val="center"/>
        <w:rPr>
          <w:b/>
        </w:rPr>
      </w:pPr>
      <w:r w:rsidRPr="0097288D">
        <w:rPr>
          <w:b/>
        </w:rPr>
        <w:t>Перечень учебно-методического обеспечения по информатике для 7-9 класса</w:t>
      </w:r>
    </w:p>
    <w:p w:rsidR="0097288D" w:rsidRDefault="0097288D" w:rsidP="0097288D">
      <w:pPr>
        <w:numPr>
          <w:ilvl w:val="0"/>
          <w:numId w:val="28"/>
        </w:numPr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7 класса. – М.:</w:t>
      </w:r>
      <w:r>
        <w:t xml:space="preserve"> БИНОМ. Лаборатория знаний, 2016</w:t>
      </w:r>
      <w:r w:rsidRPr="00D14E72">
        <w:t>.</w:t>
      </w:r>
    </w:p>
    <w:p w:rsidR="0097288D" w:rsidRDefault="0097288D" w:rsidP="0097288D">
      <w:pPr>
        <w:numPr>
          <w:ilvl w:val="0"/>
          <w:numId w:val="28"/>
        </w:numPr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8 класса. – М.: БИНОМ. Лаборатория знаний, 20</w:t>
      </w:r>
      <w:r>
        <w:t>17</w:t>
      </w:r>
      <w:r w:rsidRPr="00D14E72">
        <w:t>.</w:t>
      </w:r>
    </w:p>
    <w:p w:rsidR="0097288D" w:rsidRDefault="0097288D" w:rsidP="0097288D">
      <w:pPr>
        <w:numPr>
          <w:ilvl w:val="0"/>
          <w:numId w:val="28"/>
        </w:numPr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9 класса. – М.:</w:t>
      </w:r>
      <w:r>
        <w:t xml:space="preserve"> БИНОМ. Лаборатория знаний, 2018</w:t>
      </w:r>
      <w:r w:rsidRPr="00D14E72">
        <w:t>.</w:t>
      </w:r>
    </w:p>
    <w:p w:rsidR="0097288D" w:rsidRDefault="0097288D" w:rsidP="0097288D">
      <w:pPr>
        <w:pStyle w:val="a8"/>
        <w:numPr>
          <w:ilvl w:val="0"/>
          <w:numId w:val="28"/>
        </w:numPr>
      </w:pPr>
      <w:r>
        <w:t xml:space="preserve">Авторская мастерская </w:t>
      </w:r>
      <w:proofErr w:type="spellStart"/>
      <w:r>
        <w:t>Босовой</w:t>
      </w:r>
      <w:proofErr w:type="spellEnd"/>
      <w:r>
        <w:t xml:space="preserve"> Л.Л. </w:t>
      </w:r>
      <w:r w:rsidRPr="008027D3">
        <w:t>https://lbz.ru</w:t>
      </w:r>
      <w:r w:rsidR="008027D3">
        <w:t>/metodist/authors/informatika/3</w:t>
      </w:r>
    </w:p>
    <w:bookmarkEnd w:id="6"/>
    <w:p w:rsidR="0097288D" w:rsidRDefault="0097288D" w:rsidP="007B6E2B">
      <w:pPr>
        <w:jc w:val="both"/>
      </w:pPr>
    </w:p>
    <w:sectPr w:rsidR="0097288D" w:rsidSect="007B6E2B">
      <w:footerReference w:type="even" r:id="rId10"/>
      <w:footerReference w:type="default" r:id="rId11"/>
      <w:pgSz w:w="11906" w:h="16838"/>
      <w:pgMar w:top="709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45" w:rsidRDefault="00C97E45">
      <w:r>
        <w:separator/>
      </w:r>
    </w:p>
  </w:endnote>
  <w:endnote w:type="continuationSeparator" w:id="0">
    <w:p w:rsidR="00C97E45" w:rsidRDefault="00C9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70" w:rsidRDefault="00884C70" w:rsidP="00EB6CC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4C70" w:rsidRDefault="00884C70" w:rsidP="00EB6C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70" w:rsidRDefault="00884C70" w:rsidP="00EB6CC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53FA">
      <w:rPr>
        <w:rStyle w:val="a6"/>
        <w:noProof/>
      </w:rPr>
      <w:t>2</w:t>
    </w:r>
    <w:r>
      <w:rPr>
        <w:rStyle w:val="a6"/>
      </w:rPr>
      <w:fldChar w:fldCharType="end"/>
    </w:r>
  </w:p>
  <w:p w:rsidR="00884C70" w:rsidRDefault="00884C70" w:rsidP="00EB6C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45" w:rsidRDefault="00C97E45">
      <w:r>
        <w:separator/>
      </w:r>
    </w:p>
  </w:footnote>
  <w:footnote w:type="continuationSeparator" w:id="0">
    <w:p w:rsidR="00C97E45" w:rsidRDefault="00C9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en-US"/>
      </w:rPr>
    </w:lvl>
  </w:abstractNum>
  <w:abstractNum w:abstractNumId="1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D717F6"/>
    <w:multiLevelType w:val="multilevel"/>
    <w:tmpl w:val="02D71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B73249D"/>
    <w:multiLevelType w:val="singleLevel"/>
    <w:tmpl w:val="D04C6EFC"/>
    <w:lvl w:ilvl="0">
      <w:start w:val="1"/>
      <w:numFmt w:val="decimal"/>
      <w:lvlText w:val="2.%1"/>
      <w:legacy w:legacy="1" w:legacySpace="0" w:legacyIndent="417"/>
      <w:lvlJc w:val="left"/>
      <w:rPr>
        <w:rFonts w:ascii="Arial" w:hAnsi="Arial" w:cs="Arial" w:hint="default"/>
        <w:b w:val="0"/>
      </w:rPr>
    </w:lvl>
  </w:abstractNum>
  <w:abstractNum w:abstractNumId="13">
    <w:nsid w:val="2FC97471"/>
    <w:multiLevelType w:val="multilevel"/>
    <w:tmpl w:val="3CBA24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E7581"/>
    <w:multiLevelType w:val="hybridMultilevel"/>
    <w:tmpl w:val="5FF4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D4A7F"/>
    <w:multiLevelType w:val="multilevel"/>
    <w:tmpl w:val="31CD4A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7079E"/>
    <w:multiLevelType w:val="multilevel"/>
    <w:tmpl w:val="31F7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117AE"/>
    <w:multiLevelType w:val="multilevel"/>
    <w:tmpl w:val="3421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A5537"/>
    <w:multiLevelType w:val="multilevel"/>
    <w:tmpl w:val="B36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A0CD0"/>
    <w:multiLevelType w:val="hybridMultilevel"/>
    <w:tmpl w:val="695E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C610F"/>
    <w:multiLevelType w:val="singleLevel"/>
    <w:tmpl w:val="933CCD3E"/>
    <w:lvl w:ilvl="0">
      <w:start w:val="1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1">
    <w:nsid w:val="4776335E"/>
    <w:multiLevelType w:val="singleLevel"/>
    <w:tmpl w:val="C638E27C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2">
    <w:nsid w:val="4F792BF6"/>
    <w:multiLevelType w:val="hybridMultilevel"/>
    <w:tmpl w:val="73283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46D29"/>
    <w:multiLevelType w:val="hybridMultilevel"/>
    <w:tmpl w:val="2D72DDB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C8F2FE5"/>
    <w:multiLevelType w:val="hybridMultilevel"/>
    <w:tmpl w:val="61962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624C4"/>
    <w:multiLevelType w:val="multilevel"/>
    <w:tmpl w:val="62B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92843"/>
    <w:multiLevelType w:val="multilevel"/>
    <w:tmpl w:val="635928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802FF1"/>
    <w:multiLevelType w:val="hybridMultilevel"/>
    <w:tmpl w:val="59DC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C5CB8"/>
    <w:multiLevelType w:val="hybridMultilevel"/>
    <w:tmpl w:val="406A8004"/>
    <w:lvl w:ilvl="0" w:tplc="AF64189A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D02410"/>
    <w:multiLevelType w:val="hybridMultilevel"/>
    <w:tmpl w:val="62FE1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2"/>
  </w:num>
  <w:num w:numId="5">
    <w:abstractNumId w:val="22"/>
  </w:num>
  <w:num w:numId="6">
    <w:abstractNumId w:val="23"/>
  </w:num>
  <w:num w:numId="7">
    <w:abstractNumId w:val="11"/>
  </w:num>
  <w:num w:numId="8">
    <w:abstractNumId w:val="31"/>
  </w:num>
  <w:num w:numId="9">
    <w:abstractNumId w:val="14"/>
  </w:num>
  <w:num w:numId="10">
    <w:abstractNumId w:val="26"/>
  </w:num>
  <w:num w:numId="11">
    <w:abstractNumId w:val="25"/>
  </w:num>
  <w:num w:numId="12">
    <w:abstractNumId w:val="10"/>
  </w:num>
  <w:num w:numId="13">
    <w:abstractNumId w:val="24"/>
  </w:num>
  <w:num w:numId="14">
    <w:abstractNumId w:val="13"/>
  </w:num>
  <w:num w:numId="15">
    <w:abstractNumId w:val="30"/>
  </w:num>
  <w:num w:numId="16">
    <w:abstractNumId w:val="0"/>
  </w:num>
  <w:num w:numId="17">
    <w:abstractNumId w:val="8"/>
  </w:num>
  <w:num w:numId="18">
    <w:abstractNumId w:val="1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3"/>
  </w:num>
  <w:num w:numId="24">
    <w:abstractNumId w:val="9"/>
  </w:num>
  <w:num w:numId="25">
    <w:abstractNumId w:val="15"/>
  </w:num>
  <w:num w:numId="26">
    <w:abstractNumId w:val="17"/>
  </w:num>
  <w:num w:numId="27">
    <w:abstractNumId w:val="16"/>
  </w:num>
  <w:num w:numId="28">
    <w:abstractNumId w:val="28"/>
  </w:num>
  <w:num w:numId="29">
    <w:abstractNumId w:val="27"/>
  </w:num>
  <w:num w:numId="30">
    <w:abstractNumId w:val="18"/>
  </w:num>
  <w:num w:numId="31">
    <w:abstractNumId w:val="29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88"/>
    <w:rsid w:val="0000665A"/>
    <w:rsid w:val="000223FA"/>
    <w:rsid w:val="00023272"/>
    <w:rsid w:val="000257CD"/>
    <w:rsid w:val="00037A03"/>
    <w:rsid w:val="00041427"/>
    <w:rsid w:val="0004252B"/>
    <w:rsid w:val="00051704"/>
    <w:rsid w:val="00051F18"/>
    <w:rsid w:val="00052996"/>
    <w:rsid w:val="00054A1B"/>
    <w:rsid w:val="00060A1B"/>
    <w:rsid w:val="000664D9"/>
    <w:rsid w:val="0007454E"/>
    <w:rsid w:val="00092933"/>
    <w:rsid w:val="000A4501"/>
    <w:rsid w:val="000C0FFB"/>
    <w:rsid w:val="000C1E16"/>
    <w:rsid w:val="000F4471"/>
    <w:rsid w:val="000F60C9"/>
    <w:rsid w:val="000F7F31"/>
    <w:rsid w:val="00102D6D"/>
    <w:rsid w:val="001073A8"/>
    <w:rsid w:val="00115499"/>
    <w:rsid w:val="00134D5A"/>
    <w:rsid w:val="00145A82"/>
    <w:rsid w:val="00145F9F"/>
    <w:rsid w:val="001561F1"/>
    <w:rsid w:val="00165B3B"/>
    <w:rsid w:val="00167878"/>
    <w:rsid w:val="001737CC"/>
    <w:rsid w:val="00181FB3"/>
    <w:rsid w:val="001846CB"/>
    <w:rsid w:val="001A1F07"/>
    <w:rsid w:val="001A34D9"/>
    <w:rsid w:val="001B1C29"/>
    <w:rsid w:val="001B2E2F"/>
    <w:rsid w:val="001B3E31"/>
    <w:rsid w:val="001B56F8"/>
    <w:rsid w:val="001B5853"/>
    <w:rsid w:val="001B5CDF"/>
    <w:rsid w:val="001D0302"/>
    <w:rsid w:val="001D74B8"/>
    <w:rsid w:val="00200C32"/>
    <w:rsid w:val="00200FBD"/>
    <w:rsid w:val="002072CF"/>
    <w:rsid w:val="00215330"/>
    <w:rsid w:val="00242BFD"/>
    <w:rsid w:val="00250F3D"/>
    <w:rsid w:val="00256999"/>
    <w:rsid w:val="002712C1"/>
    <w:rsid w:val="0027160B"/>
    <w:rsid w:val="0028278C"/>
    <w:rsid w:val="0028480E"/>
    <w:rsid w:val="00287866"/>
    <w:rsid w:val="002A1EF2"/>
    <w:rsid w:val="002A4390"/>
    <w:rsid w:val="002A74FB"/>
    <w:rsid w:val="002B08B9"/>
    <w:rsid w:val="002B22F3"/>
    <w:rsid w:val="002C1665"/>
    <w:rsid w:val="002C21B4"/>
    <w:rsid w:val="002D29C9"/>
    <w:rsid w:val="002D3520"/>
    <w:rsid w:val="002D5A5F"/>
    <w:rsid w:val="002D79A3"/>
    <w:rsid w:val="002E2D2A"/>
    <w:rsid w:val="00303178"/>
    <w:rsid w:val="00306F55"/>
    <w:rsid w:val="00311738"/>
    <w:rsid w:val="00311B4C"/>
    <w:rsid w:val="0032297F"/>
    <w:rsid w:val="003312B1"/>
    <w:rsid w:val="00350760"/>
    <w:rsid w:val="003522C5"/>
    <w:rsid w:val="003553FA"/>
    <w:rsid w:val="00357EC6"/>
    <w:rsid w:val="003613E5"/>
    <w:rsid w:val="003657A3"/>
    <w:rsid w:val="00370847"/>
    <w:rsid w:val="003744B0"/>
    <w:rsid w:val="0037505F"/>
    <w:rsid w:val="0039059F"/>
    <w:rsid w:val="0039342E"/>
    <w:rsid w:val="00394FE8"/>
    <w:rsid w:val="003A4854"/>
    <w:rsid w:val="003B7C5A"/>
    <w:rsid w:val="003C3672"/>
    <w:rsid w:val="003D271B"/>
    <w:rsid w:val="003E3A48"/>
    <w:rsid w:val="003F4E30"/>
    <w:rsid w:val="003F6864"/>
    <w:rsid w:val="00412ACD"/>
    <w:rsid w:val="00437DB2"/>
    <w:rsid w:val="004416F9"/>
    <w:rsid w:val="0044206B"/>
    <w:rsid w:val="00443356"/>
    <w:rsid w:val="00447C0C"/>
    <w:rsid w:val="0045347A"/>
    <w:rsid w:val="004534BF"/>
    <w:rsid w:val="0045668A"/>
    <w:rsid w:val="0046191F"/>
    <w:rsid w:val="0047399D"/>
    <w:rsid w:val="004756A8"/>
    <w:rsid w:val="00480962"/>
    <w:rsid w:val="0049375E"/>
    <w:rsid w:val="004A1E3A"/>
    <w:rsid w:val="004A6ACD"/>
    <w:rsid w:val="004B3B80"/>
    <w:rsid w:val="004D148F"/>
    <w:rsid w:val="004D394B"/>
    <w:rsid w:val="004E46E7"/>
    <w:rsid w:val="004F36EF"/>
    <w:rsid w:val="004F3C4D"/>
    <w:rsid w:val="005063A3"/>
    <w:rsid w:val="00520070"/>
    <w:rsid w:val="00520EEC"/>
    <w:rsid w:val="005219B4"/>
    <w:rsid w:val="00540AC4"/>
    <w:rsid w:val="00540C68"/>
    <w:rsid w:val="005476D7"/>
    <w:rsid w:val="00570329"/>
    <w:rsid w:val="00571459"/>
    <w:rsid w:val="0057538A"/>
    <w:rsid w:val="00590BF9"/>
    <w:rsid w:val="005919AF"/>
    <w:rsid w:val="00595574"/>
    <w:rsid w:val="00595616"/>
    <w:rsid w:val="005A22C0"/>
    <w:rsid w:val="005B4FE1"/>
    <w:rsid w:val="005C1BC7"/>
    <w:rsid w:val="005D7797"/>
    <w:rsid w:val="005E4100"/>
    <w:rsid w:val="005E590E"/>
    <w:rsid w:val="005F3B01"/>
    <w:rsid w:val="00600C1A"/>
    <w:rsid w:val="0060700C"/>
    <w:rsid w:val="00620FF1"/>
    <w:rsid w:val="006346F6"/>
    <w:rsid w:val="00644E6B"/>
    <w:rsid w:val="0065259D"/>
    <w:rsid w:val="0066070E"/>
    <w:rsid w:val="00662D20"/>
    <w:rsid w:val="00671620"/>
    <w:rsid w:val="006743A9"/>
    <w:rsid w:val="00675DFA"/>
    <w:rsid w:val="006809CA"/>
    <w:rsid w:val="006857F0"/>
    <w:rsid w:val="00686084"/>
    <w:rsid w:val="006949B3"/>
    <w:rsid w:val="00694D74"/>
    <w:rsid w:val="006A3179"/>
    <w:rsid w:val="006C54C9"/>
    <w:rsid w:val="006D02AF"/>
    <w:rsid w:val="006D045E"/>
    <w:rsid w:val="006D484A"/>
    <w:rsid w:val="006D58E4"/>
    <w:rsid w:val="006D674A"/>
    <w:rsid w:val="006E1454"/>
    <w:rsid w:val="00703906"/>
    <w:rsid w:val="00705C3F"/>
    <w:rsid w:val="00706E09"/>
    <w:rsid w:val="0070738F"/>
    <w:rsid w:val="00713B6B"/>
    <w:rsid w:val="00715A88"/>
    <w:rsid w:val="00720297"/>
    <w:rsid w:val="007213A4"/>
    <w:rsid w:val="00724C43"/>
    <w:rsid w:val="00744F33"/>
    <w:rsid w:val="00754763"/>
    <w:rsid w:val="00756AF6"/>
    <w:rsid w:val="0076434E"/>
    <w:rsid w:val="0076536D"/>
    <w:rsid w:val="00766A21"/>
    <w:rsid w:val="00772752"/>
    <w:rsid w:val="0078052A"/>
    <w:rsid w:val="007820DA"/>
    <w:rsid w:val="00786043"/>
    <w:rsid w:val="007943AD"/>
    <w:rsid w:val="0079546F"/>
    <w:rsid w:val="007969E1"/>
    <w:rsid w:val="007972A8"/>
    <w:rsid w:val="007A1108"/>
    <w:rsid w:val="007B6E2B"/>
    <w:rsid w:val="007C00EB"/>
    <w:rsid w:val="007C0F45"/>
    <w:rsid w:val="007C3B9A"/>
    <w:rsid w:val="007D6318"/>
    <w:rsid w:val="007F1519"/>
    <w:rsid w:val="008027D3"/>
    <w:rsid w:val="008073FD"/>
    <w:rsid w:val="00810D8E"/>
    <w:rsid w:val="00815A93"/>
    <w:rsid w:val="0081729B"/>
    <w:rsid w:val="00823E0C"/>
    <w:rsid w:val="00830ED3"/>
    <w:rsid w:val="008310F1"/>
    <w:rsid w:val="00850960"/>
    <w:rsid w:val="00880608"/>
    <w:rsid w:val="00884C70"/>
    <w:rsid w:val="00890C95"/>
    <w:rsid w:val="00896142"/>
    <w:rsid w:val="008A0850"/>
    <w:rsid w:val="008A6AA0"/>
    <w:rsid w:val="008B02D4"/>
    <w:rsid w:val="008D1196"/>
    <w:rsid w:val="008D48D1"/>
    <w:rsid w:val="008F78F1"/>
    <w:rsid w:val="00900209"/>
    <w:rsid w:val="0090284C"/>
    <w:rsid w:val="00911BB9"/>
    <w:rsid w:val="00921F24"/>
    <w:rsid w:val="00941904"/>
    <w:rsid w:val="009535C6"/>
    <w:rsid w:val="00954992"/>
    <w:rsid w:val="00954C15"/>
    <w:rsid w:val="0097288D"/>
    <w:rsid w:val="0097391A"/>
    <w:rsid w:val="00992254"/>
    <w:rsid w:val="00997F05"/>
    <w:rsid w:val="009A4FC9"/>
    <w:rsid w:val="009A688A"/>
    <w:rsid w:val="009C5D0E"/>
    <w:rsid w:val="009D234E"/>
    <w:rsid w:val="009F6357"/>
    <w:rsid w:val="009F6E64"/>
    <w:rsid w:val="00A019E7"/>
    <w:rsid w:val="00A03736"/>
    <w:rsid w:val="00A05A28"/>
    <w:rsid w:val="00A06443"/>
    <w:rsid w:val="00A11278"/>
    <w:rsid w:val="00A15D70"/>
    <w:rsid w:val="00A2566F"/>
    <w:rsid w:val="00A43D3D"/>
    <w:rsid w:val="00A448C3"/>
    <w:rsid w:val="00A4688E"/>
    <w:rsid w:val="00A47BED"/>
    <w:rsid w:val="00A627A7"/>
    <w:rsid w:val="00A644CB"/>
    <w:rsid w:val="00A7590C"/>
    <w:rsid w:val="00A76516"/>
    <w:rsid w:val="00A92279"/>
    <w:rsid w:val="00AA7BDC"/>
    <w:rsid w:val="00AB4BDE"/>
    <w:rsid w:val="00AC151A"/>
    <w:rsid w:val="00AD1AAB"/>
    <w:rsid w:val="00AF0F56"/>
    <w:rsid w:val="00AF344E"/>
    <w:rsid w:val="00B03B67"/>
    <w:rsid w:val="00B1492B"/>
    <w:rsid w:val="00B23FF6"/>
    <w:rsid w:val="00B30267"/>
    <w:rsid w:val="00B30F9D"/>
    <w:rsid w:val="00B33471"/>
    <w:rsid w:val="00B44634"/>
    <w:rsid w:val="00B4579B"/>
    <w:rsid w:val="00B64C7A"/>
    <w:rsid w:val="00B65F79"/>
    <w:rsid w:val="00B66199"/>
    <w:rsid w:val="00B7633A"/>
    <w:rsid w:val="00B8192A"/>
    <w:rsid w:val="00BA149A"/>
    <w:rsid w:val="00BA18E3"/>
    <w:rsid w:val="00BA73C9"/>
    <w:rsid w:val="00BC15B0"/>
    <w:rsid w:val="00BE37DA"/>
    <w:rsid w:val="00C27717"/>
    <w:rsid w:val="00C27EEC"/>
    <w:rsid w:val="00C44FEF"/>
    <w:rsid w:val="00C511DF"/>
    <w:rsid w:val="00C51B34"/>
    <w:rsid w:val="00C55246"/>
    <w:rsid w:val="00C60445"/>
    <w:rsid w:val="00C64C68"/>
    <w:rsid w:val="00C66F10"/>
    <w:rsid w:val="00C7091F"/>
    <w:rsid w:val="00C776F9"/>
    <w:rsid w:val="00C821D7"/>
    <w:rsid w:val="00C918FB"/>
    <w:rsid w:val="00C96C34"/>
    <w:rsid w:val="00C97E45"/>
    <w:rsid w:val="00CB5499"/>
    <w:rsid w:val="00CB5B6C"/>
    <w:rsid w:val="00CC1455"/>
    <w:rsid w:val="00CC2E1F"/>
    <w:rsid w:val="00CC6BBD"/>
    <w:rsid w:val="00CD1864"/>
    <w:rsid w:val="00CD3169"/>
    <w:rsid w:val="00CF30F9"/>
    <w:rsid w:val="00CF3376"/>
    <w:rsid w:val="00CF4491"/>
    <w:rsid w:val="00D00DF8"/>
    <w:rsid w:val="00D01307"/>
    <w:rsid w:val="00D05950"/>
    <w:rsid w:val="00D206B3"/>
    <w:rsid w:val="00D2515A"/>
    <w:rsid w:val="00D40D5C"/>
    <w:rsid w:val="00D4629D"/>
    <w:rsid w:val="00D56163"/>
    <w:rsid w:val="00D715BD"/>
    <w:rsid w:val="00D731BD"/>
    <w:rsid w:val="00D73868"/>
    <w:rsid w:val="00D95B97"/>
    <w:rsid w:val="00DA0251"/>
    <w:rsid w:val="00DA06ED"/>
    <w:rsid w:val="00DA08F6"/>
    <w:rsid w:val="00DA43CF"/>
    <w:rsid w:val="00DA5752"/>
    <w:rsid w:val="00DB294C"/>
    <w:rsid w:val="00DC5B45"/>
    <w:rsid w:val="00DC76EF"/>
    <w:rsid w:val="00DD411F"/>
    <w:rsid w:val="00DE6185"/>
    <w:rsid w:val="00DF0BC8"/>
    <w:rsid w:val="00DF6219"/>
    <w:rsid w:val="00DF6423"/>
    <w:rsid w:val="00DF6996"/>
    <w:rsid w:val="00E066EF"/>
    <w:rsid w:val="00E12CCA"/>
    <w:rsid w:val="00E16854"/>
    <w:rsid w:val="00E17FF6"/>
    <w:rsid w:val="00E205CE"/>
    <w:rsid w:val="00E20DAE"/>
    <w:rsid w:val="00E25BC8"/>
    <w:rsid w:val="00E605A4"/>
    <w:rsid w:val="00E6518B"/>
    <w:rsid w:val="00E7154E"/>
    <w:rsid w:val="00E73388"/>
    <w:rsid w:val="00E80584"/>
    <w:rsid w:val="00E83C71"/>
    <w:rsid w:val="00E87E7C"/>
    <w:rsid w:val="00EA0FF3"/>
    <w:rsid w:val="00EB195A"/>
    <w:rsid w:val="00EB6CC1"/>
    <w:rsid w:val="00EC2405"/>
    <w:rsid w:val="00EE477D"/>
    <w:rsid w:val="00EF3A07"/>
    <w:rsid w:val="00F043B9"/>
    <w:rsid w:val="00F04633"/>
    <w:rsid w:val="00F0489E"/>
    <w:rsid w:val="00F15D17"/>
    <w:rsid w:val="00F15E9E"/>
    <w:rsid w:val="00F179EB"/>
    <w:rsid w:val="00F3507E"/>
    <w:rsid w:val="00F3693E"/>
    <w:rsid w:val="00F4429E"/>
    <w:rsid w:val="00F47F69"/>
    <w:rsid w:val="00F5353D"/>
    <w:rsid w:val="00F54BFA"/>
    <w:rsid w:val="00F552C7"/>
    <w:rsid w:val="00F5543A"/>
    <w:rsid w:val="00F62209"/>
    <w:rsid w:val="00F62668"/>
    <w:rsid w:val="00F65053"/>
    <w:rsid w:val="00F67AC0"/>
    <w:rsid w:val="00F7008B"/>
    <w:rsid w:val="00F90196"/>
    <w:rsid w:val="00F94B8D"/>
    <w:rsid w:val="00FA7A77"/>
    <w:rsid w:val="00FB2BD4"/>
    <w:rsid w:val="00FB4F34"/>
    <w:rsid w:val="00FC4D6A"/>
    <w:rsid w:val="00FC5CB2"/>
    <w:rsid w:val="00FD52F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8480E"/>
    <w:pPr>
      <w:keepNext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E605A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3388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rsid w:val="00E73388"/>
    <w:rPr>
      <w:color w:val="000000"/>
      <w:sz w:val="28"/>
      <w:lang w:val="ru-RU" w:eastAsia="ru-RU" w:bidi="ar-SA"/>
    </w:rPr>
  </w:style>
  <w:style w:type="table" w:styleId="a5">
    <w:name w:val="Table Grid"/>
    <w:basedOn w:val="a1"/>
    <w:rsid w:val="005F3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B6CC1"/>
  </w:style>
  <w:style w:type="paragraph" w:styleId="a7">
    <w:name w:val="footer"/>
    <w:basedOn w:val="a"/>
    <w:rsid w:val="00EB6CC1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D561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480E"/>
    <w:rPr>
      <w:rFonts w:eastAsia="Calibri"/>
      <w:b/>
      <w:bCs/>
      <w:color w:val="339966"/>
      <w:sz w:val="28"/>
      <w:szCs w:val="24"/>
    </w:rPr>
  </w:style>
  <w:style w:type="paragraph" w:customStyle="1" w:styleId="11">
    <w:name w:val="Абзац списка1"/>
    <w:basedOn w:val="a"/>
    <w:rsid w:val="00284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8480E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8480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8480E"/>
    <w:pPr>
      <w:spacing w:after="120"/>
      <w:ind w:left="280"/>
    </w:pPr>
  </w:style>
  <w:style w:type="paragraph" w:styleId="aa">
    <w:name w:val="Normal (Web)"/>
    <w:basedOn w:val="a"/>
    <w:link w:val="ab"/>
    <w:uiPriority w:val="99"/>
    <w:rsid w:val="001A34D9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1A3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605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605A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605A4"/>
    <w:rPr>
      <w:rFonts w:ascii="Arial" w:eastAsia="Calibri" w:hAnsi="Arial"/>
      <w:b/>
      <w:bCs/>
      <w:sz w:val="26"/>
      <w:szCs w:val="26"/>
    </w:rPr>
  </w:style>
  <w:style w:type="paragraph" w:styleId="ae">
    <w:name w:val="Balloon Text"/>
    <w:basedOn w:val="a"/>
    <w:link w:val="af"/>
    <w:semiHidden/>
    <w:unhideWhenUsed/>
    <w:rsid w:val="00FB4F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B4F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nhideWhenUsed/>
    <w:rsid w:val="00FD52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2FB"/>
    <w:rPr>
      <w:color w:val="605E5C"/>
      <w:shd w:val="clear" w:color="auto" w:fill="E1DFDD"/>
    </w:rPr>
  </w:style>
  <w:style w:type="character" w:customStyle="1" w:styleId="ab">
    <w:name w:val="Обычный (веб) Знак"/>
    <w:link w:val="aa"/>
    <w:uiPriority w:val="99"/>
    <w:locked/>
    <w:rsid w:val="006809CA"/>
    <w:rPr>
      <w:rFonts w:eastAsia="Calibri"/>
      <w:sz w:val="24"/>
      <w:szCs w:val="24"/>
    </w:rPr>
  </w:style>
  <w:style w:type="character" w:customStyle="1" w:styleId="submenu-table">
    <w:name w:val="submenu-table"/>
    <w:basedOn w:val="a0"/>
    <w:rsid w:val="006809CA"/>
  </w:style>
  <w:style w:type="paragraph" w:customStyle="1" w:styleId="21">
    <w:name w:val="Абзац списка2"/>
    <w:basedOn w:val="a"/>
    <w:uiPriority w:val="99"/>
    <w:rsid w:val="006809CA"/>
    <w:pPr>
      <w:ind w:left="720"/>
    </w:pPr>
    <w:rPr>
      <w:rFonts w:eastAsia="Arial"/>
      <w:sz w:val="20"/>
      <w:szCs w:val="20"/>
      <w:lang w:eastAsia="ar-SA"/>
    </w:rPr>
  </w:style>
  <w:style w:type="character" w:customStyle="1" w:styleId="a9">
    <w:name w:val="Абзац списка Знак"/>
    <w:link w:val="a8"/>
    <w:uiPriority w:val="34"/>
    <w:rsid w:val="00282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8480E"/>
    <w:pPr>
      <w:keepNext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E605A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3388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rsid w:val="00E73388"/>
    <w:rPr>
      <w:color w:val="000000"/>
      <w:sz w:val="28"/>
      <w:lang w:val="ru-RU" w:eastAsia="ru-RU" w:bidi="ar-SA"/>
    </w:rPr>
  </w:style>
  <w:style w:type="table" w:styleId="a5">
    <w:name w:val="Table Grid"/>
    <w:basedOn w:val="a1"/>
    <w:rsid w:val="005F3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B6CC1"/>
  </w:style>
  <w:style w:type="paragraph" w:styleId="a7">
    <w:name w:val="footer"/>
    <w:basedOn w:val="a"/>
    <w:rsid w:val="00EB6CC1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D561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480E"/>
    <w:rPr>
      <w:rFonts w:eastAsia="Calibri"/>
      <w:b/>
      <w:bCs/>
      <w:color w:val="339966"/>
      <w:sz w:val="28"/>
      <w:szCs w:val="24"/>
    </w:rPr>
  </w:style>
  <w:style w:type="paragraph" w:customStyle="1" w:styleId="11">
    <w:name w:val="Абзац списка1"/>
    <w:basedOn w:val="a"/>
    <w:rsid w:val="00284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8480E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8480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8480E"/>
    <w:pPr>
      <w:spacing w:after="120"/>
      <w:ind w:left="280"/>
    </w:pPr>
  </w:style>
  <w:style w:type="paragraph" w:styleId="aa">
    <w:name w:val="Normal (Web)"/>
    <w:basedOn w:val="a"/>
    <w:link w:val="ab"/>
    <w:uiPriority w:val="99"/>
    <w:rsid w:val="001A34D9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1A3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605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605A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605A4"/>
    <w:rPr>
      <w:rFonts w:ascii="Arial" w:eastAsia="Calibri" w:hAnsi="Arial"/>
      <w:b/>
      <w:bCs/>
      <w:sz w:val="26"/>
      <w:szCs w:val="26"/>
    </w:rPr>
  </w:style>
  <w:style w:type="paragraph" w:styleId="ae">
    <w:name w:val="Balloon Text"/>
    <w:basedOn w:val="a"/>
    <w:link w:val="af"/>
    <w:semiHidden/>
    <w:unhideWhenUsed/>
    <w:rsid w:val="00FB4F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B4F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nhideWhenUsed/>
    <w:rsid w:val="00FD52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2FB"/>
    <w:rPr>
      <w:color w:val="605E5C"/>
      <w:shd w:val="clear" w:color="auto" w:fill="E1DFDD"/>
    </w:rPr>
  </w:style>
  <w:style w:type="character" w:customStyle="1" w:styleId="ab">
    <w:name w:val="Обычный (веб) Знак"/>
    <w:link w:val="aa"/>
    <w:uiPriority w:val="99"/>
    <w:locked/>
    <w:rsid w:val="006809CA"/>
    <w:rPr>
      <w:rFonts w:eastAsia="Calibri"/>
      <w:sz w:val="24"/>
      <w:szCs w:val="24"/>
    </w:rPr>
  </w:style>
  <w:style w:type="character" w:customStyle="1" w:styleId="submenu-table">
    <w:name w:val="submenu-table"/>
    <w:basedOn w:val="a0"/>
    <w:rsid w:val="006809CA"/>
  </w:style>
  <w:style w:type="paragraph" w:customStyle="1" w:styleId="21">
    <w:name w:val="Абзац списка2"/>
    <w:basedOn w:val="a"/>
    <w:uiPriority w:val="99"/>
    <w:rsid w:val="006809CA"/>
    <w:pPr>
      <w:ind w:left="720"/>
    </w:pPr>
    <w:rPr>
      <w:rFonts w:eastAsia="Arial"/>
      <w:sz w:val="20"/>
      <w:szCs w:val="20"/>
      <w:lang w:eastAsia="ar-SA"/>
    </w:rPr>
  </w:style>
  <w:style w:type="character" w:customStyle="1" w:styleId="a9">
    <w:name w:val="Абзац списка Знак"/>
    <w:link w:val="a8"/>
    <w:uiPriority w:val="34"/>
    <w:rsid w:val="00282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CC8-D1DA-42F6-BD19-84229F0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5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Семёнов</dc:creator>
  <cp:keywords/>
  <cp:lastModifiedBy>АСИОУ</cp:lastModifiedBy>
  <cp:revision>91</cp:revision>
  <cp:lastPrinted>2017-03-22T10:40:00Z</cp:lastPrinted>
  <dcterms:created xsi:type="dcterms:W3CDTF">2019-12-01T12:12:00Z</dcterms:created>
  <dcterms:modified xsi:type="dcterms:W3CDTF">2021-01-28T11:32:00Z</dcterms:modified>
</cp:coreProperties>
</file>